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2E10D" w14:textId="77777777" w:rsidR="00EA29A7" w:rsidRPr="00A74569" w:rsidRDefault="00EA29A7" w:rsidP="00EA29A7">
      <w:pPr>
        <w:pStyle w:val="Kop1"/>
        <w:jc w:val="center"/>
        <w:rPr>
          <w:lang w:val="fr-BE"/>
        </w:rPr>
      </w:pPr>
      <w:bookmarkStart w:id="0" w:name="_GoBack"/>
      <w:bookmarkEnd w:id="0"/>
      <w:r w:rsidRPr="00A74569">
        <w:rPr>
          <w:lang w:val="fr-BE"/>
        </w:rPr>
        <w:t>Demande d’</w:t>
      </w:r>
      <w:r w:rsidR="00145B87" w:rsidRPr="00A74569">
        <w:rPr>
          <w:lang w:val="fr-BE"/>
        </w:rPr>
        <w:t>Agrément pour un Eleveur / Fournisseur</w:t>
      </w:r>
    </w:p>
    <w:p w14:paraId="61C070C2" w14:textId="74F114D9" w:rsidR="00806BB5" w:rsidRPr="00A74569" w:rsidRDefault="00777ACD" w:rsidP="00806BB5">
      <w:pPr>
        <w:pStyle w:val="Kop1"/>
        <w:ind w:left="-426"/>
        <w:jc w:val="left"/>
        <w:rPr>
          <w:b w:val="0"/>
          <w:i/>
          <w:sz w:val="16"/>
          <w:szCs w:val="16"/>
          <w:lang w:val="fr-BE" w:bidi="nl-NL"/>
        </w:rPr>
      </w:pPr>
      <w:r w:rsidRPr="00A74569">
        <w:rPr>
          <w:b w:val="0"/>
          <w:i/>
          <w:sz w:val="16"/>
          <w:szCs w:val="16"/>
          <w:lang w:val="fr-BE" w:bidi="nl-NL"/>
        </w:rPr>
        <w:t>Conformément à Art</w:t>
      </w:r>
      <w:r w:rsidR="0011745A" w:rsidRPr="00A74569">
        <w:rPr>
          <w:b w:val="0"/>
          <w:i/>
          <w:sz w:val="16"/>
          <w:szCs w:val="16"/>
          <w:lang w:val="fr-BE" w:bidi="nl-NL"/>
        </w:rPr>
        <w:t>.</w:t>
      </w:r>
      <w:r w:rsidRPr="00A74569">
        <w:rPr>
          <w:b w:val="0"/>
          <w:i/>
          <w:sz w:val="16"/>
          <w:szCs w:val="16"/>
          <w:lang w:val="fr-BE" w:bidi="nl-NL"/>
        </w:rPr>
        <w:t xml:space="preserve"> 13</w:t>
      </w:r>
      <w:r w:rsidR="0011745A" w:rsidRPr="00A74569">
        <w:rPr>
          <w:b w:val="0"/>
          <w:i/>
          <w:sz w:val="16"/>
          <w:szCs w:val="16"/>
          <w:lang w:val="fr-BE" w:bidi="nl-NL"/>
        </w:rPr>
        <w:t xml:space="preserve"> </w:t>
      </w:r>
      <w:r w:rsidR="00145B87" w:rsidRPr="00A74569">
        <w:rPr>
          <w:b w:val="0"/>
          <w:i/>
          <w:sz w:val="16"/>
          <w:szCs w:val="16"/>
          <w:lang w:val="fr-BE" w:bidi="nl-NL"/>
        </w:rPr>
        <w:t>§1</w:t>
      </w:r>
      <w:r w:rsidR="00145B87" w:rsidRPr="00A74569">
        <w:rPr>
          <w:b w:val="0"/>
          <w:i/>
          <w:sz w:val="16"/>
          <w:szCs w:val="16"/>
          <w:vertAlign w:val="superscript"/>
          <w:lang w:val="fr-BE" w:bidi="nl-NL"/>
        </w:rPr>
        <w:t>er</w:t>
      </w:r>
      <w:r w:rsidR="0011745A" w:rsidRPr="00A74569">
        <w:rPr>
          <w:b w:val="0"/>
          <w:i/>
          <w:sz w:val="16"/>
          <w:szCs w:val="16"/>
          <w:lang w:val="fr-BE" w:bidi="nl-NL"/>
        </w:rPr>
        <w:t>. de l’Arrêté royal</w:t>
      </w:r>
      <w:r w:rsidR="00806BB5" w:rsidRPr="00A74569">
        <w:rPr>
          <w:b w:val="0"/>
          <w:i/>
          <w:sz w:val="16"/>
          <w:szCs w:val="16"/>
          <w:lang w:val="fr-BE" w:bidi="nl-NL"/>
        </w:rPr>
        <w:t xml:space="preserve"> </w:t>
      </w:r>
      <w:r w:rsidR="0011745A" w:rsidRPr="00A74569">
        <w:rPr>
          <w:b w:val="0"/>
          <w:i/>
          <w:sz w:val="16"/>
          <w:szCs w:val="16"/>
          <w:lang w:val="fr-BE" w:bidi="nl-NL"/>
        </w:rPr>
        <w:t xml:space="preserve">(AR) </w:t>
      </w:r>
      <w:r w:rsidR="00806BB5" w:rsidRPr="00A74569">
        <w:rPr>
          <w:b w:val="0"/>
          <w:i/>
          <w:sz w:val="16"/>
          <w:szCs w:val="16"/>
          <w:lang w:val="fr-BE" w:bidi="nl-NL"/>
        </w:rPr>
        <w:t>du 29 mai 2013 –</w:t>
      </w:r>
      <w:r w:rsidR="0011745A" w:rsidRPr="00A74569">
        <w:rPr>
          <w:b w:val="0"/>
          <w:i/>
          <w:sz w:val="16"/>
          <w:szCs w:val="16"/>
          <w:lang w:val="fr-BE" w:bidi="nl-NL"/>
        </w:rPr>
        <w:t xml:space="preserve">AR </w:t>
      </w:r>
      <w:r w:rsidR="00806BB5" w:rsidRPr="00A74569">
        <w:rPr>
          <w:b w:val="0"/>
          <w:i/>
          <w:sz w:val="16"/>
          <w:szCs w:val="16"/>
          <w:lang w:val="fr-BE" w:bidi="nl-NL"/>
        </w:rPr>
        <w:t xml:space="preserve">relatif à la protection des animaux d’expérience, </w:t>
      </w:r>
      <w:r w:rsidR="0061112E">
        <w:rPr>
          <w:b w:val="0"/>
          <w:i/>
          <w:sz w:val="16"/>
          <w:szCs w:val="16"/>
          <w:lang w:val="fr-BE" w:bidi="nl-NL"/>
        </w:rPr>
        <w:t>t</w:t>
      </w:r>
      <w:r w:rsidR="0061112E" w:rsidRPr="0061112E">
        <w:rPr>
          <w:b w:val="0"/>
          <w:i/>
          <w:sz w:val="16"/>
          <w:szCs w:val="16"/>
          <w:lang w:val="fr-BE" w:bidi="nl-NL"/>
        </w:rPr>
        <w:t>out éleveur ou fournisseur doit adresser une demande d'agrément visé à l'article 22 de la loi au Ministre par lettre recommandée sans préjudice aux dispositions de l'article 41.</w:t>
      </w:r>
      <w:r w:rsidR="0061112E">
        <w:rPr>
          <w:b w:val="0"/>
          <w:i/>
          <w:sz w:val="16"/>
          <w:szCs w:val="16"/>
          <w:lang w:val="fr-BE" w:bidi="nl-NL"/>
        </w:rPr>
        <w:t xml:space="preserve"> </w:t>
      </w:r>
    </w:p>
    <w:p w14:paraId="2EB2B5CB" w14:textId="77777777" w:rsidR="00806BB5" w:rsidRPr="00A74569" w:rsidRDefault="00806BB5" w:rsidP="00806BB5">
      <w:pPr>
        <w:rPr>
          <w:lang w:val="fr-BE"/>
        </w:rPr>
      </w:pPr>
    </w:p>
    <w:p w14:paraId="18F4F521" w14:textId="77777777" w:rsidR="00C440D8" w:rsidRPr="00A74569" w:rsidRDefault="00C440D8" w:rsidP="00806BB5">
      <w:pPr>
        <w:rPr>
          <w:lang w:val="fr-BE"/>
        </w:rPr>
      </w:pPr>
    </w:p>
    <w:tbl>
      <w:tblPr>
        <w:tblW w:w="11033" w:type="dxa"/>
        <w:tblInd w:w="-99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73"/>
        <w:gridCol w:w="4960"/>
      </w:tblGrid>
      <w:tr w:rsidR="00806BB5" w:rsidRPr="00A74569" w14:paraId="3A4E5D7E" w14:textId="77777777" w:rsidTr="00806BB5">
        <w:tc>
          <w:tcPr>
            <w:tcW w:w="6073" w:type="dxa"/>
          </w:tcPr>
          <w:p w14:paraId="086CB84D" w14:textId="77777777" w:rsidR="00806BB5" w:rsidRPr="00A74569" w:rsidRDefault="00806BB5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fr-BE"/>
              </w:rPr>
            </w:pPr>
          </w:p>
          <w:p w14:paraId="4DE7161F" w14:textId="77777777" w:rsidR="00806BB5" w:rsidRPr="00A74569" w:rsidRDefault="00806BB5" w:rsidP="00806BB5">
            <w:pPr>
              <w:tabs>
                <w:tab w:val="left" w:pos="-720"/>
              </w:tabs>
              <w:spacing w:after="54"/>
              <w:rPr>
                <w:color w:val="000000" w:themeColor="text1"/>
                <w:spacing w:val="-3"/>
                <w:sz w:val="20"/>
                <w:szCs w:val="20"/>
                <w:lang w:val="fr-BE"/>
              </w:rPr>
            </w:pPr>
          </w:p>
        </w:tc>
        <w:tc>
          <w:tcPr>
            <w:tcW w:w="496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14:paraId="35488D49" w14:textId="77777777" w:rsidR="00806BB5" w:rsidRPr="00A74569" w:rsidRDefault="00806BB5" w:rsidP="00806BB5">
            <w:pPr>
              <w:tabs>
                <w:tab w:val="left" w:pos="-720"/>
              </w:tabs>
              <w:spacing w:before="90"/>
              <w:rPr>
                <w:color w:val="000000" w:themeColor="text1"/>
                <w:spacing w:val="-3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pacing w:val="-3"/>
                <w:sz w:val="20"/>
                <w:szCs w:val="20"/>
                <w:lang w:val="fr-BE"/>
              </w:rPr>
              <w:t xml:space="preserve">N° dossier : </w:t>
            </w:r>
          </w:p>
          <w:p w14:paraId="3B61042F" w14:textId="77777777" w:rsidR="00806BB5" w:rsidRPr="00A74569" w:rsidRDefault="00806BB5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fr-BE"/>
              </w:rPr>
            </w:pPr>
          </w:p>
          <w:p w14:paraId="13EA50AD" w14:textId="76482CBA" w:rsidR="00806BB5" w:rsidRPr="00A74569" w:rsidRDefault="00806BB5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pacing w:val="-3"/>
                <w:sz w:val="20"/>
                <w:szCs w:val="20"/>
                <w:lang w:val="fr-BE"/>
              </w:rPr>
              <w:t>Reçue le :</w:t>
            </w:r>
          </w:p>
          <w:p w14:paraId="1F25A8E8" w14:textId="77777777" w:rsidR="00806BB5" w:rsidRPr="00A74569" w:rsidRDefault="00806BB5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fr-BE"/>
              </w:rPr>
            </w:pPr>
          </w:p>
          <w:p w14:paraId="02CD9EA2" w14:textId="77777777" w:rsidR="00806BB5" w:rsidRPr="00A74569" w:rsidRDefault="00806BB5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pacing w:val="-3"/>
                <w:sz w:val="20"/>
                <w:szCs w:val="20"/>
                <w:lang w:val="fr-BE"/>
              </w:rPr>
              <w:t>Agréé le :</w:t>
            </w:r>
          </w:p>
          <w:p w14:paraId="254B51DE" w14:textId="77777777" w:rsidR="00806BB5" w:rsidRPr="00A74569" w:rsidRDefault="00806BB5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fr-BE"/>
              </w:rPr>
            </w:pPr>
          </w:p>
          <w:p w14:paraId="55908126" w14:textId="77777777" w:rsidR="00806BB5" w:rsidRPr="00A74569" w:rsidRDefault="00806BB5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pacing w:val="-3"/>
                <w:sz w:val="20"/>
                <w:szCs w:val="20"/>
                <w:lang w:val="fr-BE"/>
              </w:rPr>
              <w:t>N° d'agrément :</w:t>
            </w:r>
          </w:p>
          <w:p w14:paraId="23B774EF" w14:textId="77777777" w:rsidR="00806BB5" w:rsidRPr="00A74569" w:rsidRDefault="00806BB5" w:rsidP="00806BB5">
            <w:pPr>
              <w:tabs>
                <w:tab w:val="left" w:pos="-720"/>
              </w:tabs>
              <w:rPr>
                <w:color w:val="000000" w:themeColor="text1"/>
                <w:spacing w:val="-3"/>
                <w:sz w:val="20"/>
                <w:szCs w:val="20"/>
                <w:lang w:val="fr-BE"/>
              </w:rPr>
            </w:pPr>
          </w:p>
          <w:p w14:paraId="500DBE67" w14:textId="77777777" w:rsidR="00806BB5" w:rsidRPr="00A74569" w:rsidRDefault="00806BB5" w:rsidP="00806BB5">
            <w:pPr>
              <w:tabs>
                <w:tab w:val="left" w:pos="-720"/>
              </w:tabs>
              <w:spacing w:after="54"/>
              <w:rPr>
                <w:color w:val="000000" w:themeColor="text1"/>
                <w:spacing w:val="-3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pacing w:val="-3"/>
                <w:sz w:val="20"/>
                <w:szCs w:val="20"/>
                <w:lang w:val="fr-BE"/>
              </w:rPr>
              <w:t>Agrément refusé le :</w:t>
            </w:r>
          </w:p>
        </w:tc>
      </w:tr>
    </w:tbl>
    <w:p w14:paraId="6B659013" w14:textId="77777777" w:rsidR="00EA29A7" w:rsidRPr="00A74569" w:rsidRDefault="00EA29A7" w:rsidP="00806BB5">
      <w:pPr>
        <w:pStyle w:val="Kop1"/>
        <w:ind w:left="0"/>
        <w:jc w:val="left"/>
        <w:rPr>
          <w:i/>
          <w:sz w:val="20"/>
          <w:szCs w:val="20"/>
          <w:lang w:val="fr-BE"/>
        </w:rPr>
      </w:pPr>
    </w:p>
    <w:p w14:paraId="325518EC" w14:textId="77777777" w:rsidR="00C440D8" w:rsidRPr="00A74569" w:rsidRDefault="00C440D8" w:rsidP="00C440D8">
      <w:pPr>
        <w:rPr>
          <w:lang w:val="fr-BE"/>
        </w:rPr>
      </w:pPr>
    </w:p>
    <w:p w14:paraId="05A9DE7E" w14:textId="32F78BA5" w:rsidR="00806BB5" w:rsidRPr="00A74569" w:rsidRDefault="0011745A" w:rsidP="00806BB5">
      <w:pPr>
        <w:pStyle w:val="Kop1"/>
        <w:ind w:left="-426"/>
        <w:jc w:val="left"/>
        <w:rPr>
          <w:color w:val="auto"/>
          <w:sz w:val="20"/>
          <w:szCs w:val="20"/>
          <w:lang w:val="fr-BE"/>
        </w:rPr>
      </w:pPr>
      <w:r w:rsidRPr="00A74569">
        <w:rPr>
          <w:color w:val="auto"/>
          <w:sz w:val="20"/>
          <w:szCs w:val="20"/>
          <w:lang w:val="fr-BE"/>
        </w:rPr>
        <w:t>Cette demande</w:t>
      </w:r>
      <w:r w:rsidR="0061112E">
        <w:rPr>
          <w:color w:val="auto"/>
          <w:sz w:val="20"/>
          <w:szCs w:val="20"/>
          <w:lang w:val="fr-BE"/>
        </w:rPr>
        <w:t xml:space="preserve"> dûment remplie</w:t>
      </w:r>
      <w:r w:rsidR="00806BB5" w:rsidRPr="00A74569">
        <w:rPr>
          <w:color w:val="auto"/>
          <w:sz w:val="20"/>
          <w:szCs w:val="20"/>
          <w:lang w:val="fr-BE"/>
        </w:rPr>
        <w:t xml:space="preserve">, avec un plan </w:t>
      </w:r>
      <w:r w:rsidR="00777ACD" w:rsidRPr="00A74569">
        <w:rPr>
          <w:color w:val="auto"/>
          <w:sz w:val="20"/>
          <w:szCs w:val="20"/>
          <w:lang w:val="fr-BE"/>
        </w:rPr>
        <w:t xml:space="preserve">d'ensemble </w:t>
      </w:r>
      <w:r w:rsidR="00806BB5" w:rsidRPr="00A74569">
        <w:rPr>
          <w:color w:val="auto"/>
          <w:sz w:val="20"/>
          <w:szCs w:val="20"/>
          <w:lang w:val="fr-BE"/>
        </w:rPr>
        <w:t xml:space="preserve">de l'établissement </w:t>
      </w:r>
      <w:r w:rsidR="00777ACD" w:rsidRPr="00A74569">
        <w:rPr>
          <w:color w:val="auto"/>
          <w:sz w:val="20"/>
          <w:szCs w:val="20"/>
          <w:lang w:val="fr-BE"/>
        </w:rPr>
        <w:t>avec indication</w:t>
      </w:r>
      <w:r w:rsidR="00806BB5" w:rsidRPr="00A74569">
        <w:rPr>
          <w:color w:val="auto"/>
          <w:sz w:val="20"/>
          <w:szCs w:val="20"/>
          <w:lang w:val="fr-BE"/>
        </w:rPr>
        <w:t xml:space="preserve"> de la fonction des différents locaux </w:t>
      </w:r>
      <w:r w:rsidR="00777ACD" w:rsidRPr="00A74569">
        <w:rPr>
          <w:color w:val="auto"/>
          <w:sz w:val="20"/>
          <w:szCs w:val="20"/>
          <w:lang w:val="fr-BE"/>
        </w:rPr>
        <w:t xml:space="preserve">destinés aux animaux d'expérience </w:t>
      </w:r>
      <w:r w:rsidR="00806BB5" w:rsidRPr="00A74569">
        <w:rPr>
          <w:color w:val="auto"/>
          <w:sz w:val="20"/>
          <w:szCs w:val="20"/>
          <w:lang w:val="fr-BE"/>
        </w:rPr>
        <w:t xml:space="preserve">et une description </w:t>
      </w:r>
      <w:r w:rsidR="00777ACD" w:rsidRPr="00A74569">
        <w:rPr>
          <w:color w:val="auto"/>
          <w:sz w:val="20"/>
          <w:szCs w:val="20"/>
          <w:lang w:val="fr-BE"/>
        </w:rPr>
        <w:t>des locaux et pièces qui sont utilisés pour le logement et les soins des animaux d'expérience</w:t>
      </w:r>
      <w:r w:rsidR="00806BB5" w:rsidRPr="00A74569">
        <w:rPr>
          <w:color w:val="auto"/>
          <w:sz w:val="20"/>
          <w:szCs w:val="20"/>
          <w:lang w:val="fr-BE"/>
        </w:rPr>
        <w:t>, doit êt</w:t>
      </w:r>
      <w:r w:rsidR="00473CFA" w:rsidRPr="00A74569">
        <w:rPr>
          <w:color w:val="auto"/>
          <w:sz w:val="20"/>
          <w:szCs w:val="20"/>
          <w:lang w:val="fr-BE"/>
        </w:rPr>
        <w:t>re envoyée à l'adresse suivante</w:t>
      </w:r>
      <w:r w:rsidR="00806BB5" w:rsidRPr="00A74569">
        <w:rPr>
          <w:color w:val="auto"/>
          <w:sz w:val="20"/>
          <w:szCs w:val="20"/>
          <w:lang w:val="fr-BE"/>
        </w:rPr>
        <w:t>:</w:t>
      </w:r>
    </w:p>
    <w:p w14:paraId="60C9498F" w14:textId="77777777" w:rsidR="00806BB5" w:rsidRPr="00A74569" w:rsidRDefault="00806BB5" w:rsidP="00806BB5">
      <w:pPr>
        <w:pStyle w:val="Kop1"/>
        <w:ind w:left="708"/>
        <w:jc w:val="left"/>
        <w:rPr>
          <w:b w:val="0"/>
          <w:color w:val="auto"/>
          <w:sz w:val="20"/>
          <w:szCs w:val="20"/>
          <w:lang w:val="fr-BE"/>
        </w:rPr>
      </w:pPr>
      <w:r w:rsidRPr="00A74569">
        <w:rPr>
          <w:b w:val="0"/>
          <w:color w:val="auto"/>
          <w:sz w:val="20"/>
          <w:szCs w:val="20"/>
          <w:lang w:val="fr-BE"/>
        </w:rPr>
        <w:t xml:space="preserve">Bruxelles Environnement </w:t>
      </w:r>
    </w:p>
    <w:p w14:paraId="2517DF39" w14:textId="77777777" w:rsidR="00806BB5" w:rsidRPr="00A74569" w:rsidRDefault="00806BB5" w:rsidP="00806BB5">
      <w:pPr>
        <w:pStyle w:val="Kop1"/>
        <w:ind w:left="708"/>
        <w:jc w:val="left"/>
        <w:rPr>
          <w:b w:val="0"/>
          <w:color w:val="auto"/>
          <w:sz w:val="20"/>
          <w:szCs w:val="20"/>
          <w:lang w:val="fr-BE"/>
        </w:rPr>
      </w:pPr>
      <w:r w:rsidRPr="00A74569">
        <w:rPr>
          <w:b w:val="0"/>
          <w:color w:val="auto"/>
          <w:sz w:val="20"/>
          <w:szCs w:val="20"/>
          <w:lang w:val="fr-BE"/>
        </w:rPr>
        <w:t>Div. Inspectorat et sols pollués</w:t>
      </w:r>
    </w:p>
    <w:p w14:paraId="1FDB533E" w14:textId="77777777" w:rsidR="00806BB5" w:rsidRPr="00A74569" w:rsidRDefault="00777ACD" w:rsidP="00806BB5">
      <w:pPr>
        <w:pStyle w:val="Kop1"/>
        <w:ind w:left="708"/>
        <w:jc w:val="left"/>
        <w:rPr>
          <w:b w:val="0"/>
          <w:color w:val="auto"/>
          <w:sz w:val="20"/>
          <w:szCs w:val="20"/>
          <w:lang w:val="fr-BE"/>
        </w:rPr>
      </w:pPr>
      <w:r w:rsidRPr="00A74569">
        <w:rPr>
          <w:b w:val="0"/>
          <w:color w:val="auto"/>
          <w:sz w:val="20"/>
          <w:szCs w:val="20"/>
          <w:lang w:val="fr-BE"/>
        </w:rPr>
        <w:t>Département</w:t>
      </w:r>
      <w:r w:rsidR="00806BB5" w:rsidRPr="00A74569">
        <w:rPr>
          <w:b w:val="0"/>
          <w:color w:val="auto"/>
          <w:sz w:val="20"/>
          <w:szCs w:val="20"/>
          <w:lang w:val="fr-BE"/>
        </w:rPr>
        <w:t xml:space="preserve"> Bien-être animal</w:t>
      </w:r>
    </w:p>
    <w:p w14:paraId="3C153A94" w14:textId="77777777" w:rsidR="00806BB5" w:rsidRPr="00A74569" w:rsidRDefault="00806BB5" w:rsidP="00806BB5">
      <w:pPr>
        <w:pStyle w:val="Kop1"/>
        <w:ind w:left="708"/>
        <w:jc w:val="left"/>
        <w:rPr>
          <w:b w:val="0"/>
          <w:color w:val="auto"/>
          <w:sz w:val="20"/>
          <w:szCs w:val="20"/>
          <w:lang w:val="fr-BE"/>
        </w:rPr>
      </w:pPr>
      <w:r w:rsidRPr="00A74569">
        <w:rPr>
          <w:b w:val="0"/>
          <w:color w:val="auto"/>
          <w:sz w:val="20"/>
          <w:szCs w:val="20"/>
          <w:lang w:val="fr-BE"/>
        </w:rPr>
        <w:t>Avenue du Port 86c/3000</w:t>
      </w:r>
    </w:p>
    <w:p w14:paraId="15751D6E" w14:textId="77777777" w:rsidR="00806BB5" w:rsidRPr="00A74569" w:rsidRDefault="00806BB5" w:rsidP="00806BB5">
      <w:pPr>
        <w:pStyle w:val="Kop1"/>
        <w:ind w:left="708"/>
        <w:jc w:val="left"/>
        <w:rPr>
          <w:b w:val="0"/>
          <w:color w:val="auto"/>
          <w:sz w:val="20"/>
          <w:szCs w:val="20"/>
          <w:lang w:val="fr-BE"/>
        </w:rPr>
      </w:pPr>
      <w:r w:rsidRPr="00A74569">
        <w:rPr>
          <w:b w:val="0"/>
          <w:color w:val="auto"/>
          <w:sz w:val="20"/>
          <w:szCs w:val="20"/>
          <w:lang w:val="fr-BE"/>
        </w:rPr>
        <w:t>1000 Bruxelles</w:t>
      </w:r>
    </w:p>
    <w:p w14:paraId="48F6BA62" w14:textId="77777777" w:rsidR="00806BB5" w:rsidRPr="00A74569" w:rsidRDefault="00806BB5" w:rsidP="00806BB5">
      <w:pPr>
        <w:pStyle w:val="Kop1"/>
        <w:ind w:left="-426"/>
        <w:jc w:val="left"/>
        <w:rPr>
          <w:color w:val="auto"/>
          <w:sz w:val="20"/>
          <w:szCs w:val="20"/>
          <w:lang w:val="fr-BE"/>
        </w:rPr>
      </w:pPr>
    </w:p>
    <w:p w14:paraId="3C592EFF" w14:textId="77777777" w:rsidR="001E4F1E" w:rsidRPr="00A74569" w:rsidRDefault="00806BB5" w:rsidP="001E4F1E">
      <w:pPr>
        <w:pStyle w:val="Kop1"/>
        <w:ind w:left="-426"/>
        <w:jc w:val="left"/>
        <w:rPr>
          <w:b w:val="0"/>
          <w:i/>
          <w:sz w:val="20"/>
          <w:szCs w:val="20"/>
          <w:lang w:val="fr-BE"/>
        </w:rPr>
      </w:pPr>
      <w:r w:rsidRPr="00A74569">
        <w:rPr>
          <w:color w:val="auto"/>
          <w:sz w:val="20"/>
          <w:szCs w:val="20"/>
          <w:lang w:val="fr-BE"/>
        </w:rPr>
        <w:t xml:space="preserve">ou par e-mail </w:t>
      </w:r>
      <w:r w:rsidR="00EA29A7" w:rsidRPr="00A74569">
        <w:rPr>
          <w:color w:val="auto"/>
          <w:sz w:val="20"/>
          <w:szCs w:val="20"/>
          <w:lang w:val="fr-BE"/>
        </w:rPr>
        <w:t>à l’adresse suivante :</w:t>
      </w:r>
      <w:r w:rsidR="00EA29A7" w:rsidRPr="00A74569">
        <w:rPr>
          <w:b w:val="0"/>
          <w:i/>
          <w:color w:val="auto"/>
          <w:sz w:val="20"/>
          <w:szCs w:val="20"/>
          <w:lang w:val="fr-BE"/>
        </w:rPr>
        <w:t xml:space="preserve"> </w:t>
      </w:r>
      <w:hyperlink r:id="rId8" w:history="1">
        <w:r w:rsidR="00EA29A7" w:rsidRPr="00A74569">
          <w:rPr>
            <w:rStyle w:val="Hyperlink"/>
            <w:b w:val="0"/>
            <w:i/>
            <w:sz w:val="20"/>
            <w:szCs w:val="20"/>
            <w:lang w:val="fr-BE"/>
          </w:rPr>
          <w:t>labo.bea.dwz@environnement.brussels</w:t>
        </w:r>
      </w:hyperlink>
      <w:r w:rsidR="00EA29A7" w:rsidRPr="00A74569">
        <w:rPr>
          <w:b w:val="0"/>
          <w:i/>
          <w:sz w:val="20"/>
          <w:szCs w:val="20"/>
          <w:lang w:val="fr-BE"/>
        </w:rPr>
        <w:t xml:space="preserve"> </w:t>
      </w:r>
    </w:p>
    <w:p w14:paraId="446CCDF8" w14:textId="77777777" w:rsidR="001E4F1E" w:rsidRPr="00A74569" w:rsidRDefault="001E4F1E" w:rsidP="001E4F1E">
      <w:pPr>
        <w:pStyle w:val="Kop1"/>
        <w:ind w:left="-426"/>
        <w:jc w:val="left"/>
        <w:rPr>
          <w:b w:val="0"/>
          <w:i/>
          <w:sz w:val="16"/>
          <w:szCs w:val="16"/>
          <w:lang w:val="fr-BE" w:bidi="nl-NL"/>
        </w:rPr>
      </w:pPr>
    </w:p>
    <w:p w14:paraId="5DDFCD55" w14:textId="77777777" w:rsidR="004E4089" w:rsidRPr="00A74569" w:rsidRDefault="004E4089" w:rsidP="004E4089">
      <w:pPr>
        <w:rPr>
          <w:lang w:val="fr-BE" w:bidi="nl-NL"/>
        </w:rPr>
      </w:pPr>
    </w:p>
    <w:tbl>
      <w:tblPr>
        <w:tblW w:w="10852" w:type="dxa"/>
        <w:jc w:val="center"/>
        <w:tblLook w:val="0000" w:firstRow="0" w:lastRow="0" w:firstColumn="0" w:lastColumn="0" w:noHBand="0" w:noVBand="0"/>
      </w:tblPr>
      <w:tblGrid>
        <w:gridCol w:w="709"/>
        <w:gridCol w:w="7229"/>
        <w:gridCol w:w="1418"/>
        <w:gridCol w:w="1496"/>
      </w:tblGrid>
      <w:tr w:rsidR="008B3B95" w:rsidRPr="00A74569" w14:paraId="40AF6E98" w14:textId="77777777" w:rsidTr="00ED3F2B">
        <w:trPr>
          <w:trHeight w:val="454"/>
          <w:jc w:val="center"/>
        </w:trPr>
        <w:tc>
          <w:tcPr>
            <w:tcW w:w="10852" w:type="dxa"/>
            <w:gridSpan w:val="4"/>
            <w:shd w:val="clear" w:color="auto" w:fill="000000" w:themeFill="text1"/>
            <w:vAlign w:val="center"/>
          </w:tcPr>
          <w:p w14:paraId="54118F33" w14:textId="1A775674" w:rsidR="008B3B95" w:rsidRPr="00A74569" w:rsidRDefault="001B6FB9" w:rsidP="00ED3F2B">
            <w:pPr>
              <w:pStyle w:val="Kop3"/>
              <w:rPr>
                <w:lang w:val="fr-BE" w:bidi="nl-NL"/>
              </w:rPr>
            </w:pPr>
            <w:r w:rsidRPr="00A74569">
              <w:rPr>
                <w:lang w:val="fr-BE" w:bidi="nl-NL"/>
              </w:rPr>
              <w:t>Activités demandés</w:t>
            </w:r>
          </w:p>
        </w:tc>
      </w:tr>
      <w:tr w:rsidR="00D76741" w:rsidRPr="00A74569" w14:paraId="16E77B55" w14:textId="77777777" w:rsidTr="00ED3F2B">
        <w:trPr>
          <w:trHeight w:val="142"/>
          <w:jc w:val="center"/>
        </w:trPr>
        <w:tc>
          <w:tcPr>
            <w:tcW w:w="10852" w:type="dxa"/>
            <w:gridSpan w:val="4"/>
            <w:shd w:val="clear" w:color="auto" w:fill="auto"/>
            <w:vAlign w:val="center"/>
          </w:tcPr>
          <w:p w14:paraId="640109F2" w14:textId="77777777" w:rsidR="00D76741" w:rsidRPr="00A74569" w:rsidRDefault="00D76741" w:rsidP="00ED3F2B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</w:p>
        </w:tc>
      </w:tr>
      <w:tr w:rsidR="008B3B95" w:rsidRPr="00A74569" w14:paraId="0C25457E" w14:textId="77777777" w:rsidTr="001B6FB9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89E4AF0" w14:textId="77777777" w:rsidR="008B3B95" w:rsidRPr="00A74569" w:rsidRDefault="008B3B95" w:rsidP="00ED3F2B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4569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EE7054">
              <w:rPr>
                <w:sz w:val="20"/>
                <w:szCs w:val="20"/>
                <w:lang w:val="fr-BE"/>
              </w:rPr>
            </w:r>
            <w:r w:rsidR="00EE7054">
              <w:rPr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3"/>
            <w:shd w:val="clear" w:color="auto" w:fill="auto"/>
            <w:vAlign w:val="center"/>
          </w:tcPr>
          <w:p w14:paraId="3BAD8DCA" w14:textId="7C478920" w:rsidR="008B3B95" w:rsidRPr="00A74569" w:rsidRDefault="001B6FB9" w:rsidP="001B6FB9">
            <w:pPr>
              <w:rPr>
                <w:sz w:val="20"/>
                <w:szCs w:val="20"/>
                <w:highlight w:val="yellow"/>
                <w:lang w:val="fr-BE" w:bidi="nl-NL"/>
              </w:rPr>
            </w:pPr>
            <w:r w:rsidRPr="00A74569">
              <w:rPr>
                <w:sz w:val="20"/>
                <w:szCs w:val="20"/>
                <w:lang w:val="fr-BE" w:bidi="nl-NL"/>
              </w:rPr>
              <w:t>Eleveur</w:t>
            </w:r>
          </w:p>
        </w:tc>
      </w:tr>
      <w:tr w:rsidR="008B3B95" w:rsidRPr="00A74569" w14:paraId="6A492A05" w14:textId="77777777" w:rsidTr="001B6FB9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CE7B4B7" w14:textId="77777777" w:rsidR="008B3B95" w:rsidRPr="00A74569" w:rsidRDefault="008B3B95" w:rsidP="00ED3F2B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4569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EE7054">
              <w:rPr>
                <w:sz w:val="20"/>
                <w:szCs w:val="20"/>
                <w:lang w:val="fr-BE"/>
              </w:rPr>
            </w:r>
            <w:r w:rsidR="00EE7054">
              <w:rPr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3"/>
            <w:shd w:val="clear" w:color="auto" w:fill="auto"/>
            <w:vAlign w:val="center"/>
          </w:tcPr>
          <w:p w14:paraId="300C7DF7" w14:textId="1D4DAE98" w:rsidR="008B3B95" w:rsidRPr="00A74569" w:rsidRDefault="001B6FB9" w:rsidP="001B6FB9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 w:bidi="nl-NL"/>
              </w:rPr>
              <w:t>Fournisseur</w:t>
            </w:r>
          </w:p>
        </w:tc>
      </w:tr>
      <w:tr w:rsidR="008B3B95" w:rsidRPr="00A74569" w14:paraId="42804F33" w14:textId="77777777" w:rsidTr="001B6FB9">
        <w:trPr>
          <w:trHeight w:val="431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3DDF1FD" w14:textId="77777777" w:rsidR="008B3B95" w:rsidRPr="00A74569" w:rsidRDefault="008B3B95" w:rsidP="00ED3F2B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4569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EE7054">
              <w:rPr>
                <w:sz w:val="20"/>
                <w:szCs w:val="20"/>
                <w:lang w:val="fr-BE"/>
              </w:rPr>
            </w:r>
            <w:r w:rsidR="00EE7054">
              <w:rPr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3"/>
            <w:shd w:val="clear" w:color="auto" w:fill="auto"/>
            <w:vAlign w:val="center"/>
          </w:tcPr>
          <w:p w14:paraId="4499272A" w14:textId="034EDED8" w:rsidR="008B3B95" w:rsidRPr="00A74569" w:rsidRDefault="001B6FB9" w:rsidP="001B6FB9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 w:bidi="nl-NL"/>
              </w:rPr>
              <w:t>Eleveur + Fournisseur</w:t>
            </w:r>
          </w:p>
        </w:tc>
      </w:tr>
      <w:tr w:rsidR="00D76741" w:rsidRPr="00A74569" w14:paraId="081DFA24" w14:textId="77777777" w:rsidTr="00D76741">
        <w:trPr>
          <w:trHeight w:val="142"/>
          <w:jc w:val="center"/>
        </w:trPr>
        <w:tc>
          <w:tcPr>
            <w:tcW w:w="10852" w:type="dxa"/>
            <w:gridSpan w:val="4"/>
            <w:shd w:val="clear" w:color="auto" w:fill="auto"/>
            <w:vAlign w:val="center"/>
          </w:tcPr>
          <w:p w14:paraId="60B4834D" w14:textId="77777777" w:rsidR="00D76741" w:rsidRPr="00A74569" w:rsidRDefault="00D76741" w:rsidP="001B6FB9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</w:p>
        </w:tc>
      </w:tr>
      <w:tr w:rsidR="004E4089" w:rsidRPr="00A74569" w14:paraId="1335EF63" w14:textId="77777777" w:rsidTr="004E4089">
        <w:trPr>
          <w:trHeight w:val="431"/>
          <w:jc w:val="center"/>
        </w:trPr>
        <w:tc>
          <w:tcPr>
            <w:tcW w:w="7938" w:type="dxa"/>
            <w:gridSpan w:val="2"/>
            <w:shd w:val="clear" w:color="auto" w:fill="auto"/>
            <w:vAlign w:val="center"/>
          </w:tcPr>
          <w:p w14:paraId="5357B666" w14:textId="77777777" w:rsidR="004E4089" w:rsidRPr="00A74569" w:rsidRDefault="004E4089" w:rsidP="001B6FB9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 w:bidi="nl-NL"/>
              </w:rPr>
              <w:t xml:space="preserve">Des animaux qui ne sont pas destinés aux expériences sont-ils  élevés / détenus ?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FD4E87" w14:textId="0F8EDE81" w:rsidR="004E4089" w:rsidRPr="00A74569" w:rsidRDefault="004E4089" w:rsidP="001B6FB9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4569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EE7054">
              <w:rPr>
                <w:sz w:val="20"/>
                <w:szCs w:val="20"/>
                <w:lang w:val="fr-BE"/>
              </w:rPr>
            </w:r>
            <w:r w:rsidR="00EE7054">
              <w:rPr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sz w:val="20"/>
                <w:szCs w:val="20"/>
                <w:lang w:val="fr-BE"/>
              </w:rPr>
              <w:fldChar w:fldCharType="end"/>
            </w:r>
            <w:r w:rsidRPr="00A74569">
              <w:rPr>
                <w:sz w:val="20"/>
                <w:szCs w:val="20"/>
                <w:lang w:val="fr-BE"/>
              </w:rPr>
              <w:t xml:space="preserve">   Oui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4DDC304E" w14:textId="76FABBAC" w:rsidR="004E4089" w:rsidRPr="00A74569" w:rsidRDefault="004E4089" w:rsidP="001B6FB9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4569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EE7054">
              <w:rPr>
                <w:sz w:val="20"/>
                <w:szCs w:val="20"/>
                <w:lang w:val="fr-BE"/>
              </w:rPr>
            </w:r>
            <w:r w:rsidR="00EE7054">
              <w:rPr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sz w:val="20"/>
                <w:szCs w:val="20"/>
                <w:lang w:val="fr-BE"/>
              </w:rPr>
              <w:fldChar w:fldCharType="end"/>
            </w:r>
            <w:r w:rsidRPr="00A74569">
              <w:rPr>
                <w:sz w:val="20"/>
                <w:szCs w:val="20"/>
                <w:lang w:val="fr-BE"/>
              </w:rPr>
              <w:t xml:space="preserve">   Non</w:t>
            </w:r>
          </w:p>
        </w:tc>
      </w:tr>
      <w:tr w:rsidR="00D76741" w:rsidRPr="00A74569" w14:paraId="7C02257D" w14:textId="77777777" w:rsidTr="009F1CBB">
        <w:trPr>
          <w:trHeight w:val="2098"/>
          <w:jc w:val="center"/>
        </w:trPr>
        <w:tc>
          <w:tcPr>
            <w:tcW w:w="10852" w:type="dxa"/>
            <w:gridSpan w:val="4"/>
            <w:shd w:val="clear" w:color="auto" w:fill="auto"/>
          </w:tcPr>
          <w:p w14:paraId="17FA6505" w14:textId="6DB3BBC1" w:rsidR="00D76741" w:rsidRPr="00A74569" w:rsidRDefault="00D76741" w:rsidP="00210994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 w:bidi="nl-NL"/>
              </w:rPr>
              <w:t xml:space="preserve">Si </w:t>
            </w:r>
            <w:r w:rsidR="00210994" w:rsidRPr="00A74569">
              <w:rPr>
                <w:sz w:val="20"/>
                <w:szCs w:val="20"/>
                <w:lang w:val="fr-BE" w:bidi="nl-NL"/>
              </w:rPr>
              <w:t>o</w:t>
            </w:r>
            <w:r w:rsidRPr="00A74569">
              <w:rPr>
                <w:sz w:val="20"/>
                <w:szCs w:val="20"/>
                <w:lang w:val="fr-BE" w:bidi="nl-NL"/>
              </w:rPr>
              <w:t xml:space="preserve">ui, </w:t>
            </w:r>
            <w:r w:rsidR="00210994" w:rsidRPr="00A74569">
              <w:rPr>
                <w:sz w:val="20"/>
                <w:szCs w:val="20"/>
                <w:lang w:val="fr-BE" w:bidi="nl-NL"/>
              </w:rPr>
              <w:t>l</w:t>
            </w:r>
            <w:r w:rsidRPr="00A74569">
              <w:rPr>
                <w:sz w:val="20"/>
                <w:szCs w:val="20"/>
                <w:lang w:val="fr-BE" w:bidi="nl-NL"/>
              </w:rPr>
              <w:t>esquels et à quelle fin :</w:t>
            </w:r>
          </w:p>
        </w:tc>
      </w:tr>
    </w:tbl>
    <w:p w14:paraId="3A61D9D8" w14:textId="77777777" w:rsidR="00CF31E2" w:rsidRPr="00A74569" w:rsidRDefault="00CF31E2" w:rsidP="00C440D8">
      <w:pPr>
        <w:rPr>
          <w:lang w:val="fr-BE" w:bidi="nl-NL"/>
        </w:rPr>
        <w:sectPr w:rsidR="00CF31E2" w:rsidRPr="00A74569" w:rsidSect="00715EBF">
          <w:headerReference w:type="default" r:id="rId9"/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10852" w:type="dxa"/>
        <w:jc w:val="center"/>
        <w:tblLook w:val="0000" w:firstRow="0" w:lastRow="0" w:firstColumn="0" w:lastColumn="0" w:noHBand="0" w:noVBand="0"/>
      </w:tblPr>
      <w:tblGrid>
        <w:gridCol w:w="709"/>
        <w:gridCol w:w="1099"/>
        <w:gridCol w:w="1809"/>
        <w:gridCol w:w="217"/>
        <w:gridCol w:w="1592"/>
        <w:gridCol w:w="162"/>
        <w:gridCol w:w="742"/>
        <w:gridCol w:w="904"/>
        <w:gridCol w:w="279"/>
        <w:gridCol w:w="626"/>
        <w:gridCol w:w="904"/>
        <w:gridCol w:w="54"/>
        <w:gridCol w:w="1755"/>
      </w:tblGrid>
      <w:tr w:rsidR="00EA29A7" w:rsidRPr="00A74569" w14:paraId="5F21D840" w14:textId="77777777" w:rsidTr="006A2612">
        <w:trPr>
          <w:trHeight w:val="454"/>
          <w:jc w:val="center"/>
        </w:trPr>
        <w:tc>
          <w:tcPr>
            <w:tcW w:w="10852" w:type="dxa"/>
            <w:gridSpan w:val="13"/>
            <w:shd w:val="clear" w:color="auto" w:fill="000000" w:themeFill="text1"/>
            <w:vAlign w:val="center"/>
          </w:tcPr>
          <w:p w14:paraId="73820C61" w14:textId="77777777" w:rsidR="00EA29A7" w:rsidRPr="00A74569" w:rsidRDefault="00777ACD" w:rsidP="00EA29A7">
            <w:pPr>
              <w:pStyle w:val="Kop3"/>
              <w:rPr>
                <w:lang w:val="fr-BE" w:bidi="nl-NL"/>
              </w:rPr>
            </w:pPr>
            <w:r w:rsidRPr="00A74569">
              <w:rPr>
                <w:lang w:val="fr-BE" w:bidi="nl-NL"/>
              </w:rPr>
              <w:lastRenderedPageBreak/>
              <w:t>Identification de l’Eleveur / Fournisseur</w:t>
            </w:r>
          </w:p>
        </w:tc>
      </w:tr>
      <w:tr w:rsidR="00EA29A7" w:rsidRPr="00A74569" w14:paraId="21BF32B6" w14:textId="77777777" w:rsidTr="006A2612">
        <w:trPr>
          <w:trHeight w:val="144"/>
          <w:jc w:val="center"/>
        </w:trPr>
        <w:tc>
          <w:tcPr>
            <w:tcW w:w="10852" w:type="dxa"/>
            <w:gridSpan w:val="13"/>
            <w:shd w:val="clear" w:color="auto" w:fill="auto"/>
            <w:vAlign w:val="bottom"/>
          </w:tcPr>
          <w:p w14:paraId="3072088F" w14:textId="77777777" w:rsidR="00EA29A7" w:rsidRPr="00A74569" w:rsidRDefault="00EA29A7" w:rsidP="00CC6AA3">
            <w:pPr>
              <w:rPr>
                <w:sz w:val="20"/>
                <w:szCs w:val="20"/>
                <w:lang w:val="fr-BE" w:bidi="nl-NL"/>
              </w:rPr>
            </w:pPr>
          </w:p>
        </w:tc>
      </w:tr>
      <w:tr w:rsidR="006A2612" w:rsidRPr="00A74569" w14:paraId="61A95636" w14:textId="77777777" w:rsidTr="00681C27">
        <w:trPr>
          <w:trHeight w:val="454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3F094503" w14:textId="77777777" w:rsidR="006A2612" w:rsidRPr="00A74569" w:rsidRDefault="006A2612" w:rsidP="00EA29A7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Etablissement</w:t>
            </w:r>
          </w:p>
        </w:tc>
      </w:tr>
      <w:tr w:rsidR="00B63EED" w:rsidRPr="00A74569" w14:paraId="4F53BC5D" w14:textId="77777777" w:rsidTr="00681C27">
        <w:trPr>
          <w:trHeight w:val="454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385D3274" w14:textId="77777777" w:rsidR="00EA29A7" w:rsidRPr="00A74569" w:rsidRDefault="006A2612" w:rsidP="00EA29A7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 w:bidi="nl-NL"/>
              </w:rPr>
              <w:t>Nom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6A656800" w14:textId="77777777" w:rsidR="00EA29A7" w:rsidRPr="00A74569" w:rsidRDefault="00EA29A7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0282C0DB" w14:textId="77777777" w:rsidTr="00681C27">
        <w:trPr>
          <w:trHeight w:val="454"/>
          <w:jc w:val="center"/>
        </w:trPr>
        <w:tc>
          <w:tcPr>
            <w:tcW w:w="3834" w:type="dxa"/>
            <w:gridSpan w:val="4"/>
            <w:vMerge w:val="restart"/>
            <w:shd w:val="clear" w:color="auto" w:fill="auto"/>
            <w:vAlign w:val="center"/>
          </w:tcPr>
          <w:p w14:paraId="5A6E18FF" w14:textId="77777777" w:rsidR="00AF36E0" w:rsidRPr="00A74569" w:rsidRDefault="00AF36E0" w:rsidP="006A2612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 w:bidi="nl-NL"/>
              </w:rPr>
              <w:t>Adresse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4CC1C6FA" w14:textId="77777777" w:rsidR="00AF36E0" w:rsidRPr="00A74569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Rue</w:t>
            </w:r>
          </w:p>
        </w:tc>
        <w:tc>
          <w:tcPr>
            <w:tcW w:w="5264" w:type="dxa"/>
            <w:gridSpan w:val="7"/>
            <w:shd w:val="clear" w:color="auto" w:fill="auto"/>
            <w:vAlign w:val="center"/>
          </w:tcPr>
          <w:p w14:paraId="40FB4494" w14:textId="77777777" w:rsidR="00AF36E0" w:rsidRPr="00A74569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29036D56" w14:textId="77777777" w:rsidTr="00681C27">
        <w:trPr>
          <w:trHeight w:val="454"/>
          <w:jc w:val="center"/>
        </w:trPr>
        <w:tc>
          <w:tcPr>
            <w:tcW w:w="3834" w:type="dxa"/>
            <w:gridSpan w:val="4"/>
            <w:vMerge/>
            <w:shd w:val="clear" w:color="auto" w:fill="auto"/>
            <w:vAlign w:val="center"/>
          </w:tcPr>
          <w:p w14:paraId="6D2D31ED" w14:textId="77777777" w:rsidR="00435DEA" w:rsidRPr="00A74569" w:rsidRDefault="00435DEA" w:rsidP="006A2612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79E13CEB" w14:textId="77777777" w:rsidR="00435DEA" w:rsidRPr="00A74569" w:rsidRDefault="00435DEA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Nr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14:paraId="50EB02D3" w14:textId="77777777" w:rsidR="00435DEA" w:rsidRPr="00A74569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14:paraId="62D83171" w14:textId="77777777" w:rsidR="00435DEA" w:rsidRPr="00A74569" w:rsidRDefault="00435DEA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Bte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AED9F42" w14:textId="77777777" w:rsidR="00435DEA" w:rsidRPr="00A74569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5FD50795" w14:textId="77777777" w:rsidTr="00681C27">
        <w:trPr>
          <w:trHeight w:val="454"/>
          <w:jc w:val="center"/>
        </w:trPr>
        <w:tc>
          <w:tcPr>
            <w:tcW w:w="3834" w:type="dxa"/>
            <w:gridSpan w:val="4"/>
            <w:vMerge/>
            <w:shd w:val="clear" w:color="auto" w:fill="auto"/>
            <w:vAlign w:val="center"/>
          </w:tcPr>
          <w:p w14:paraId="0386453A" w14:textId="77777777" w:rsidR="00435DEA" w:rsidRPr="00A74569" w:rsidRDefault="00435DEA" w:rsidP="006A2612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511A7266" w14:textId="77777777" w:rsidR="00435DEA" w:rsidRPr="00A74569" w:rsidRDefault="00435DEA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Code postal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14:paraId="7EA392F6" w14:textId="77777777" w:rsidR="00435DEA" w:rsidRPr="00A74569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14:paraId="7F65BEE4" w14:textId="54969DFD" w:rsidR="00435DEA" w:rsidRPr="00A74569" w:rsidRDefault="00435DEA" w:rsidP="0033236F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Ville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D59245D" w14:textId="77777777" w:rsidR="00435DEA" w:rsidRPr="00A74569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52906B2A" w14:textId="77777777" w:rsidTr="009F1CBB">
        <w:trPr>
          <w:trHeight w:val="90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0A90CC74" w14:textId="489F066B" w:rsidR="00EA29A7" w:rsidRPr="00A74569" w:rsidRDefault="006A2612" w:rsidP="00EA29A7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 w:bidi="nl-NL"/>
              </w:rPr>
              <w:t>Bâtiment</w:t>
            </w:r>
            <w:r w:rsidR="0033236F" w:rsidRPr="00A74569">
              <w:rPr>
                <w:color w:val="000000" w:themeColor="text1"/>
                <w:sz w:val="20"/>
                <w:szCs w:val="20"/>
                <w:lang w:val="fr-BE" w:bidi="nl-NL"/>
              </w:rPr>
              <w:t>(</w:t>
            </w:r>
            <w:r w:rsidRPr="00A74569">
              <w:rPr>
                <w:color w:val="000000" w:themeColor="text1"/>
                <w:sz w:val="20"/>
                <w:szCs w:val="20"/>
                <w:lang w:val="fr-BE" w:bidi="nl-NL"/>
              </w:rPr>
              <w:t>s</w:t>
            </w:r>
            <w:r w:rsidR="0033236F" w:rsidRPr="00A74569">
              <w:rPr>
                <w:color w:val="000000" w:themeColor="text1"/>
                <w:sz w:val="20"/>
                <w:szCs w:val="20"/>
                <w:lang w:val="fr-BE" w:bidi="nl-NL"/>
              </w:rPr>
              <w:t>)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70003223" w14:textId="77777777" w:rsidR="00EA29A7" w:rsidRPr="00A74569" w:rsidRDefault="00EA29A7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rFonts w:eastAsia="MS Mincho"/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rFonts w:eastAsia="MS Mincho"/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rFonts w:eastAsia="MS Mincho"/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rFonts w:eastAsia="MS Mincho"/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rFonts w:eastAsia="MS Mincho"/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bookmarkEnd w:id="1"/>
          </w:p>
        </w:tc>
      </w:tr>
      <w:tr w:rsidR="00B63EED" w:rsidRPr="00A74569" w14:paraId="13DFB02B" w14:textId="77777777" w:rsidTr="009F1CBB">
        <w:trPr>
          <w:trHeight w:val="90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096C0D3E" w14:textId="46B87EC8" w:rsidR="008F4455" w:rsidRPr="00A74569" w:rsidRDefault="0033236F" w:rsidP="00CC6AA3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 w:bidi="nl-NL"/>
              </w:rPr>
              <w:t>Local/</w:t>
            </w:r>
            <w:r w:rsidR="006A2612" w:rsidRPr="00A74569">
              <w:rPr>
                <w:color w:val="000000" w:themeColor="text1"/>
                <w:sz w:val="20"/>
                <w:szCs w:val="20"/>
                <w:lang w:val="fr-BE" w:bidi="nl-NL"/>
              </w:rPr>
              <w:t>Locaux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1144B4FB" w14:textId="77777777" w:rsidR="008F4455" w:rsidRPr="00A74569" w:rsidRDefault="008F4455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EA29A7" w:rsidRPr="00A74569" w14:paraId="57705920" w14:textId="77777777" w:rsidTr="006A2612">
        <w:trPr>
          <w:trHeight w:val="144"/>
          <w:jc w:val="center"/>
        </w:trPr>
        <w:tc>
          <w:tcPr>
            <w:tcW w:w="10852" w:type="dxa"/>
            <w:gridSpan w:val="13"/>
            <w:shd w:val="clear" w:color="auto" w:fill="auto"/>
            <w:vAlign w:val="bottom"/>
          </w:tcPr>
          <w:p w14:paraId="077610D4" w14:textId="77777777" w:rsidR="00EA29A7" w:rsidRPr="00A74569" w:rsidRDefault="00EA29A7" w:rsidP="00EA29A7">
            <w:pPr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</w:tr>
      <w:tr w:rsidR="00AF36E0" w:rsidRPr="00A74569" w14:paraId="0F945189" w14:textId="77777777" w:rsidTr="003D26D0">
        <w:trPr>
          <w:trHeight w:val="437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0C17FEBD" w14:textId="77777777" w:rsidR="00AF36E0" w:rsidRPr="00A74569" w:rsidRDefault="00AF36E0" w:rsidP="003D26D0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Directeur</w:t>
            </w:r>
          </w:p>
        </w:tc>
      </w:tr>
      <w:tr w:rsidR="00B63EED" w:rsidRPr="00A74569" w14:paraId="3E251ED7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4808A313" w14:textId="77777777" w:rsidR="006A2612" w:rsidRPr="00A74569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 w:bidi="nl-NL"/>
              </w:rPr>
              <w:t>Titre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0E64F37C" w14:textId="77777777" w:rsidR="00435DEA" w:rsidRPr="00A74569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="00435DEA"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="00435DEA"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</w:p>
          <w:p w14:paraId="51DD9EE2" w14:textId="77777777" w:rsidR="006A2612" w:rsidRPr="00A74569" w:rsidRDefault="00435DEA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ab/>
            </w:r>
          </w:p>
        </w:tc>
      </w:tr>
      <w:tr w:rsidR="00B63EED" w:rsidRPr="00A74569" w14:paraId="2D81DBBE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311CF6AC" w14:textId="77777777" w:rsidR="003424A6" w:rsidRPr="00A74569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 w:bidi="nl-NL"/>
              </w:rPr>
              <w:t>Nom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3F2FF2C9" w14:textId="77777777" w:rsidR="003424A6" w:rsidRPr="00A74569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44F4C6A2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69D7CFE1" w14:textId="77777777" w:rsidR="003424A6" w:rsidRPr="00A74569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 w:bidi="nl-NL"/>
              </w:rPr>
              <w:t>Prénom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174ECBFF" w14:textId="77777777" w:rsidR="003424A6" w:rsidRPr="00A74569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79CB61A0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7D751C40" w14:textId="77777777" w:rsidR="003424A6" w:rsidRPr="00A74569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 w:bidi="nl-NL"/>
              </w:rPr>
              <w:t>Adresse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10C9B691" w14:textId="77777777" w:rsidR="003424A6" w:rsidRPr="00A74569" w:rsidRDefault="003424A6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Rue</w:t>
            </w:r>
          </w:p>
        </w:tc>
        <w:tc>
          <w:tcPr>
            <w:tcW w:w="5264" w:type="dxa"/>
            <w:gridSpan w:val="7"/>
            <w:shd w:val="clear" w:color="auto" w:fill="auto"/>
            <w:vAlign w:val="center"/>
          </w:tcPr>
          <w:p w14:paraId="256DA122" w14:textId="77777777" w:rsidR="003424A6" w:rsidRPr="00A74569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2C72AF72" w14:textId="77777777" w:rsidTr="00812F1A">
        <w:trPr>
          <w:trHeight w:val="438"/>
          <w:jc w:val="center"/>
        </w:trPr>
        <w:tc>
          <w:tcPr>
            <w:tcW w:w="3834" w:type="dxa"/>
            <w:gridSpan w:val="4"/>
            <w:vMerge w:val="restart"/>
            <w:shd w:val="clear" w:color="auto" w:fill="auto"/>
            <w:vAlign w:val="center"/>
          </w:tcPr>
          <w:p w14:paraId="0A6D33E2" w14:textId="77777777" w:rsidR="003424A6" w:rsidRPr="00A74569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1A6C2937" w14:textId="77777777" w:rsidR="003424A6" w:rsidRPr="00A74569" w:rsidRDefault="003424A6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Nr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14:paraId="4275DABA" w14:textId="77777777" w:rsidR="003424A6" w:rsidRPr="00A74569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14:paraId="3E54F0CE" w14:textId="77777777" w:rsidR="003424A6" w:rsidRPr="00A74569" w:rsidRDefault="003424A6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Bte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BA6E381" w14:textId="77777777" w:rsidR="003424A6" w:rsidRPr="00A74569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1AB68B11" w14:textId="77777777" w:rsidTr="00812F1A">
        <w:trPr>
          <w:trHeight w:val="438"/>
          <w:jc w:val="center"/>
        </w:trPr>
        <w:tc>
          <w:tcPr>
            <w:tcW w:w="3834" w:type="dxa"/>
            <w:gridSpan w:val="4"/>
            <w:vMerge/>
            <w:shd w:val="clear" w:color="auto" w:fill="auto"/>
            <w:vAlign w:val="center"/>
          </w:tcPr>
          <w:p w14:paraId="46C16B40" w14:textId="77777777" w:rsidR="003424A6" w:rsidRPr="00A74569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053C50FE" w14:textId="77777777" w:rsidR="003424A6" w:rsidRPr="00A74569" w:rsidRDefault="003424A6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Code postal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14:paraId="75FBD279" w14:textId="77777777" w:rsidR="003424A6" w:rsidRPr="00A74569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14:paraId="4D75868F" w14:textId="370E21D2" w:rsidR="003424A6" w:rsidRPr="00A74569" w:rsidRDefault="003424A6" w:rsidP="00072D83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Ville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0B7EAC6" w14:textId="77777777" w:rsidR="003424A6" w:rsidRPr="00A74569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2A4C935F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6801DC8C" w14:textId="77777777" w:rsidR="003424A6" w:rsidRPr="00A74569" w:rsidRDefault="003424A6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 w:bidi="nl-NL"/>
              </w:rPr>
              <w:t>Tel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2A76CABE" w14:textId="77777777" w:rsidR="003424A6" w:rsidRPr="00A74569" w:rsidRDefault="003424A6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49D9BCC9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3500D42F" w14:textId="77777777" w:rsidR="00812F1A" w:rsidRPr="00A74569" w:rsidRDefault="00812F1A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 w:bidi="nl-NL"/>
              </w:rPr>
              <w:t>Email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7BD8DE6C" w14:textId="77777777" w:rsidR="00812F1A" w:rsidRPr="00A74569" w:rsidRDefault="00812F1A" w:rsidP="00812F1A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6A2612" w:rsidRPr="00A74569" w14:paraId="5A887B86" w14:textId="77777777" w:rsidTr="006A2612">
        <w:trPr>
          <w:trHeight w:val="144"/>
          <w:jc w:val="center"/>
        </w:trPr>
        <w:tc>
          <w:tcPr>
            <w:tcW w:w="10852" w:type="dxa"/>
            <w:gridSpan w:val="13"/>
            <w:shd w:val="clear" w:color="auto" w:fill="auto"/>
            <w:vAlign w:val="bottom"/>
          </w:tcPr>
          <w:p w14:paraId="412C460F" w14:textId="77777777" w:rsidR="006A2612" w:rsidRPr="00A74569" w:rsidRDefault="006A2612" w:rsidP="003D26D0">
            <w:pPr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</w:tr>
      <w:tr w:rsidR="00AF36E0" w:rsidRPr="00A74569" w14:paraId="77EF7723" w14:textId="77777777" w:rsidTr="003D26D0">
        <w:trPr>
          <w:trHeight w:val="437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40F7A7DC" w14:textId="77777777" w:rsidR="00AF36E0" w:rsidRPr="00A74569" w:rsidRDefault="00AF36E0" w:rsidP="003D26D0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 xml:space="preserve">Responsable 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ab/>
              <w:t>(représentant du Directeur)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ab/>
            </w:r>
          </w:p>
        </w:tc>
      </w:tr>
      <w:tr w:rsidR="00B63EED" w:rsidRPr="00A74569" w14:paraId="48B36412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38BA8036" w14:textId="77777777" w:rsidR="00AF36E0" w:rsidRPr="00A74569" w:rsidRDefault="00812F1A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 w:bidi="nl-NL"/>
              </w:rPr>
              <w:t>Titre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65D57341" w14:textId="77777777" w:rsidR="00AF36E0" w:rsidRPr="00A74569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812F1A" w:rsidRPr="00A74569" w14:paraId="24703313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2512F01D" w14:textId="77777777" w:rsidR="00812F1A" w:rsidRPr="00A74569" w:rsidRDefault="00812F1A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 w:bidi="nl-NL"/>
              </w:rPr>
              <w:t>Nom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62925FC0" w14:textId="77777777" w:rsidR="00812F1A" w:rsidRPr="00A74569" w:rsidRDefault="00812F1A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136DCD3C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7F643012" w14:textId="77777777" w:rsidR="00AF36E0" w:rsidRPr="00A74569" w:rsidRDefault="00AF36E0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 w:bidi="nl-NL"/>
              </w:rPr>
              <w:t>Prénom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41953061" w14:textId="77777777" w:rsidR="00AF36E0" w:rsidRPr="00A74569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746BEF30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76674206" w14:textId="77777777" w:rsidR="00AF36E0" w:rsidRPr="00A74569" w:rsidRDefault="00AF36E0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 w:bidi="nl-NL"/>
              </w:rPr>
              <w:t>Adresse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725CC81A" w14:textId="77777777" w:rsidR="00AF36E0" w:rsidRPr="00A74569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Rue</w:t>
            </w:r>
          </w:p>
        </w:tc>
        <w:tc>
          <w:tcPr>
            <w:tcW w:w="5264" w:type="dxa"/>
            <w:gridSpan w:val="7"/>
            <w:shd w:val="clear" w:color="auto" w:fill="auto"/>
            <w:vAlign w:val="center"/>
          </w:tcPr>
          <w:p w14:paraId="6C758B3F" w14:textId="77777777" w:rsidR="00AF36E0" w:rsidRPr="00A74569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5ABD9331" w14:textId="77777777" w:rsidTr="00812F1A">
        <w:trPr>
          <w:trHeight w:val="438"/>
          <w:jc w:val="center"/>
        </w:trPr>
        <w:tc>
          <w:tcPr>
            <w:tcW w:w="3834" w:type="dxa"/>
            <w:gridSpan w:val="4"/>
            <w:vMerge w:val="restart"/>
            <w:shd w:val="clear" w:color="auto" w:fill="auto"/>
            <w:vAlign w:val="center"/>
          </w:tcPr>
          <w:p w14:paraId="6BC3F5A7" w14:textId="77777777" w:rsidR="00AF36E0" w:rsidRPr="00A74569" w:rsidRDefault="00AF36E0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57B3F330" w14:textId="77777777" w:rsidR="00AF36E0" w:rsidRPr="00A74569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Nr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14:paraId="2D856B74" w14:textId="77777777" w:rsidR="00AF36E0" w:rsidRPr="00A74569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14:paraId="72781402" w14:textId="77777777" w:rsidR="00AF36E0" w:rsidRPr="00A74569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Bte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3A48CE3" w14:textId="77777777" w:rsidR="00AF36E0" w:rsidRPr="00A74569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6F07EDF2" w14:textId="77777777" w:rsidTr="00812F1A">
        <w:trPr>
          <w:trHeight w:val="438"/>
          <w:jc w:val="center"/>
        </w:trPr>
        <w:tc>
          <w:tcPr>
            <w:tcW w:w="3834" w:type="dxa"/>
            <w:gridSpan w:val="4"/>
            <w:vMerge/>
            <w:shd w:val="clear" w:color="auto" w:fill="auto"/>
            <w:vAlign w:val="center"/>
          </w:tcPr>
          <w:p w14:paraId="35C49784" w14:textId="77777777" w:rsidR="00AF36E0" w:rsidRPr="00A74569" w:rsidRDefault="00AF36E0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51F57F30" w14:textId="77777777" w:rsidR="00AF36E0" w:rsidRPr="00A74569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Code postal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14:paraId="521D4547" w14:textId="77777777" w:rsidR="00AF36E0" w:rsidRPr="00A74569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14:paraId="02524A0F" w14:textId="48940667" w:rsidR="00AF36E0" w:rsidRPr="00A74569" w:rsidRDefault="00AF36E0" w:rsidP="003E6203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Ville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9EFC93D" w14:textId="77777777" w:rsidR="00AF36E0" w:rsidRPr="00A74569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5C5A3E0E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1E404405" w14:textId="77777777" w:rsidR="00AF36E0" w:rsidRPr="00A74569" w:rsidRDefault="00AF36E0" w:rsidP="003D26D0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 w:bidi="nl-NL"/>
              </w:rPr>
              <w:t>Tel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227E24E6" w14:textId="77777777" w:rsidR="00AF36E0" w:rsidRPr="00A74569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62F3EE04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24330C6F" w14:textId="77777777" w:rsidR="00812F1A" w:rsidRPr="00A74569" w:rsidRDefault="00812F1A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 w:bidi="nl-NL"/>
              </w:rPr>
              <w:t>Email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5570C9A0" w14:textId="77777777" w:rsidR="00812F1A" w:rsidRPr="00A74569" w:rsidRDefault="00812F1A" w:rsidP="00812F1A">
            <w:pPr>
              <w:rPr>
                <w:color w:val="000000" w:themeColor="text1"/>
                <w:lang w:val="fr-BE"/>
              </w:rPr>
            </w:pPr>
            <w:r w:rsidRPr="00A74569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4569">
              <w:rPr>
                <w:b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AF36E0" w:rsidRPr="00A74569" w14:paraId="4D0B7D15" w14:textId="77777777" w:rsidTr="003D26D0">
        <w:trPr>
          <w:trHeight w:val="144"/>
          <w:jc w:val="center"/>
        </w:trPr>
        <w:tc>
          <w:tcPr>
            <w:tcW w:w="10852" w:type="dxa"/>
            <w:gridSpan w:val="13"/>
            <w:shd w:val="clear" w:color="auto" w:fill="auto"/>
            <w:vAlign w:val="bottom"/>
          </w:tcPr>
          <w:p w14:paraId="42FF0910" w14:textId="77777777" w:rsidR="00AF36E0" w:rsidRPr="00A74569" w:rsidRDefault="00AF36E0" w:rsidP="003D26D0">
            <w:pPr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</w:tr>
      <w:tr w:rsidR="00AF36E0" w:rsidRPr="00A74569" w14:paraId="0EA0380B" w14:textId="77777777" w:rsidTr="003D26D0">
        <w:trPr>
          <w:trHeight w:val="437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4CCA7967" w14:textId="77777777" w:rsidR="00AF36E0" w:rsidRPr="00A74569" w:rsidRDefault="00AF36E0" w:rsidP="00AF36E0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lastRenderedPageBreak/>
              <w:t>Propriétaire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ab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ab/>
            </w:r>
          </w:p>
        </w:tc>
      </w:tr>
      <w:tr w:rsidR="00B63EED" w:rsidRPr="00A74569" w14:paraId="269A0210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3392A662" w14:textId="77777777" w:rsidR="00AF36E0" w:rsidRPr="00A74569" w:rsidRDefault="00812F1A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 w:bidi="nl-NL"/>
              </w:rPr>
              <w:t>Titre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1C05D3C6" w14:textId="77777777" w:rsidR="00AF36E0" w:rsidRPr="00A74569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549E6FF2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7D4DDCF3" w14:textId="77777777" w:rsidR="00812F1A" w:rsidRPr="00A74569" w:rsidRDefault="00812F1A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 w:bidi="nl-NL"/>
              </w:rPr>
              <w:t>Nom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 xml:space="preserve"> (institution, firme, Ministère de tutelle)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2F225EDF" w14:textId="77777777" w:rsidR="00812F1A" w:rsidRPr="00A74569" w:rsidRDefault="00812F1A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6DA075C4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5D397612" w14:textId="77777777" w:rsidR="00AF36E0" w:rsidRPr="00A74569" w:rsidRDefault="00AF36E0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 w:bidi="nl-NL"/>
              </w:rPr>
              <w:t>Adresse</w:t>
            </w: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0073849B" w14:textId="77777777" w:rsidR="00AF36E0" w:rsidRPr="00A74569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Rue</w:t>
            </w:r>
          </w:p>
        </w:tc>
        <w:tc>
          <w:tcPr>
            <w:tcW w:w="5264" w:type="dxa"/>
            <w:gridSpan w:val="7"/>
            <w:shd w:val="clear" w:color="auto" w:fill="auto"/>
            <w:vAlign w:val="center"/>
          </w:tcPr>
          <w:p w14:paraId="6AB2EFA5" w14:textId="77777777" w:rsidR="00AF36E0" w:rsidRPr="00A74569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6DDC84B8" w14:textId="77777777" w:rsidTr="00812F1A">
        <w:trPr>
          <w:trHeight w:val="438"/>
          <w:jc w:val="center"/>
        </w:trPr>
        <w:tc>
          <w:tcPr>
            <w:tcW w:w="3834" w:type="dxa"/>
            <w:gridSpan w:val="4"/>
            <w:vMerge w:val="restart"/>
            <w:shd w:val="clear" w:color="auto" w:fill="auto"/>
            <w:vAlign w:val="center"/>
          </w:tcPr>
          <w:p w14:paraId="3FD2C9ED" w14:textId="77777777" w:rsidR="00AF36E0" w:rsidRPr="00A74569" w:rsidRDefault="00AF36E0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14996E54" w14:textId="77777777" w:rsidR="00AF36E0" w:rsidRPr="00A74569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Nr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14:paraId="5D2A4F33" w14:textId="77777777" w:rsidR="00AF36E0" w:rsidRPr="00A74569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14:paraId="3B2D4AB1" w14:textId="77777777" w:rsidR="00AF36E0" w:rsidRPr="00A74569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Bte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397491B" w14:textId="77777777" w:rsidR="00AF36E0" w:rsidRPr="00A74569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6509BE13" w14:textId="77777777" w:rsidTr="00812F1A">
        <w:trPr>
          <w:trHeight w:val="438"/>
          <w:jc w:val="center"/>
        </w:trPr>
        <w:tc>
          <w:tcPr>
            <w:tcW w:w="3834" w:type="dxa"/>
            <w:gridSpan w:val="4"/>
            <w:vMerge/>
            <w:shd w:val="clear" w:color="auto" w:fill="auto"/>
            <w:vAlign w:val="center"/>
          </w:tcPr>
          <w:p w14:paraId="3FDC86F9" w14:textId="77777777" w:rsidR="00AF36E0" w:rsidRPr="00A74569" w:rsidRDefault="00AF36E0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2"/>
            <w:shd w:val="clear" w:color="auto" w:fill="auto"/>
            <w:vAlign w:val="center"/>
          </w:tcPr>
          <w:p w14:paraId="0A32C950" w14:textId="77777777" w:rsidR="00AF36E0" w:rsidRPr="00A74569" w:rsidRDefault="00AF36E0" w:rsidP="00812F1A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Code postal</w:t>
            </w:r>
          </w:p>
        </w:tc>
        <w:tc>
          <w:tcPr>
            <w:tcW w:w="1925" w:type="dxa"/>
            <w:gridSpan w:val="3"/>
            <w:shd w:val="clear" w:color="auto" w:fill="auto"/>
            <w:vAlign w:val="center"/>
          </w:tcPr>
          <w:p w14:paraId="5961C725" w14:textId="77777777" w:rsidR="00AF36E0" w:rsidRPr="00A74569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gridSpan w:val="3"/>
            <w:shd w:val="clear" w:color="auto" w:fill="auto"/>
            <w:vAlign w:val="center"/>
          </w:tcPr>
          <w:p w14:paraId="052C2C89" w14:textId="7BAA9956" w:rsidR="00AF36E0" w:rsidRPr="00A74569" w:rsidRDefault="00AF36E0" w:rsidP="0014219F">
            <w:pPr>
              <w:pStyle w:val="FieldTex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Ville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AB536F3" w14:textId="77777777" w:rsidR="00AF36E0" w:rsidRPr="00A74569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1C5D64A8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41CDC8C7" w14:textId="77777777" w:rsidR="00AF36E0" w:rsidRPr="00A74569" w:rsidRDefault="00AF36E0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 w:bidi="nl-NL"/>
              </w:rPr>
              <w:t>Tel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0E9C4706" w14:textId="77777777" w:rsidR="00AF36E0" w:rsidRPr="00A74569" w:rsidRDefault="00AF36E0" w:rsidP="00812F1A">
            <w:pPr>
              <w:pStyle w:val="FieldText"/>
              <w:rPr>
                <w:b w:val="0"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7E025CA6" w14:textId="77777777" w:rsidTr="00812F1A">
        <w:trPr>
          <w:trHeight w:val="437"/>
          <w:jc w:val="center"/>
        </w:trPr>
        <w:tc>
          <w:tcPr>
            <w:tcW w:w="3834" w:type="dxa"/>
            <w:gridSpan w:val="4"/>
            <w:shd w:val="clear" w:color="auto" w:fill="auto"/>
            <w:vAlign w:val="center"/>
          </w:tcPr>
          <w:p w14:paraId="051313DC" w14:textId="77777777" w:rsidR="00812F1A" w:rsidRPr="00A74569" w:rsidRDefault="00812F1A" w:rsidP="00812F1A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 w:bidi="nl-NL"/>
              </w:rPr>
              <w:t>Email</w:t>
            </w:r>
          </w:p>
        </w:tc>
        <w:tc>
          <w:tcPr>
            <w:tcW w:w="7018" w:type="dxa"/>
            <w:gridSpan w:val="9"/>
            <w:shd w:val="clear" w:color="auto" w:fill="auto"/>
            <w:vAlign w:val="center"/>
          </w:tcPr>
          <w:p w14:paraId="47ED8489" w14:textId="77777777" w:rsidR="00812F1A" w:rsidRPr="00A74569" w:rsidRDefault="00812F1A" w:rsidP="00812F1A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AF36E0" w:rsidRPr="00A74569" w14:paraId="681CD214" w14:textId="77777777" w:rsidTr="00812F1A">
        <w:trPr>
          <w:trHeight w:val="144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3BA94730" w14:textId="77777777" w:rsidR="00AF36E0" w:rsidRPr="00A74569" w:rsidRDefault="00AF36E0" w:rsidP="00812F1A">
            <w:pPr>
              <w:rPr>
                <w:sz w:val="20"/>
                <w:szCs w:val="20"/>
                <w:lang w:val="fr-BE" w:bidi="nl-NL"/>
              </w:rPr>
            </w:pPr>
          </w:p>
        </w:tc>
      </w:tr>
      <w:tr w:rsidR="00151DC5" w:rsidRPr="00A74569" w14:paraId="013D0BBF" w14:textId="77777777" w:rsidTr="003D26D0">
        <w:trPr>
          <w:trHeight w:val="454"/>
          <w:jc w:val="center"/>
        </w:trPr>
        <w:tc>
          <w:tcPr>
            <w:tcW w:w="10852" w:type="dxa"/>
            <w:gridSpan w:val="13"/>
            <w:shd w:val="clear" w:color="auto" w:fill="000000" w:themeFill="text1"/>
            <w:vAlign w:val="center"/>
          </w:tcPr>
          <w:p w14:paraId="34B43AB5" w14:textId="77777777" w:rsidR="00151DC5" w:rsidRPr="00A74569" w:rsidRDefault="00151DC5" w:rsidP="004D5F31">
            <w:pPr>
              <w:pStyle w:val="Kop3"/>
              <w:rPr>
                <w:lang w:val="fr-BE" w:bidi="nl-NL"/>
              </w:rPr>
            </w:pPr>
            <w:r w:rsidRPr="00A74569">
              <w:rPr>
                <w:lang w:val="fr-BE" w:bidi="nl-NL"/>
              </w:rPr>
              <w:t xml:space="preserve">Espèces d'animaux d'expérience </w:t>
            </w:r>
            <w:r w:rsidR="004D5F31" w:rsidRPr="00A74569">
              <w:rPr>
                <w:sz w:val="16"/>
                <w:szCs w:val="16"/>
                <w:lang w:val="fr-BE" w:bidi="nl-NL"/>
              </w:rPr>
              <w:t xml:space="preserve">(élevés, détenus et / ou commercialisés) </w:t>
            </w:r>
            <w:r w:rsidRPr="00A74569">
              <w:rPr>
                <w:lang w:val="fr-BE" w:bidi="nl-NL"/>
              </w:rPr>
              <w:t>et leur hébergement</w:t>
            </w:r>
          </w:p>
        </w:tc>
      </w:tr>
      <w:tr w:rsidR="001D1DE7" w:rsidRPr="00A74569" w14:paraId="5B46B300" w14:textId="77777777" w:rsidTr="00893B41">
        <w:trPr>
          <w:trHeight w:val="397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1DF857A2" w14:textId="77777777" w:rsidR="001D1DE7" w:rsidRPr="00A74569" w:rsidRDefault="001D1DE7" w:rsidP="001D1DE7">
            <w:pPr>
              <w:pStyle w:val="Kop3"/>
              <w:jc w:val="left"/>
              <w:rPr>
                <w:lang w:val="fr-BE" w:bidi="nl-NL"/>
              </w:rPr>
            </w:pPr>
            <w:r w:rsidRPr="00A74569">
              <w:rPr>
                <w:color w:val="000000" w:themeColor="text1"/>
                <w:lang w:val="fr-BE" w:bidi="nl-NL"/>
              </w:rPr>
              <w:t>Espèces</w:t>
            </w:r>
          </w:p>
        </w:tc>
      </w:tr>
      <w:tr w:rsidR="00151DC5" w:rsidRPr="00A74569" w14:paraId="00B6E4D2" w14:textId="77777777" w:rsidTr="003A7C0E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24DE17A" w14:textId="77777777" w:rsidR="00151DC5" w:rsidRPr="00A74569" w:rsidRDefault="00151DC5" w:rsidP="00812F1A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4569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EE7054">
              <w:rPr>
                <w:sz w:val="20"/>
                <w:szCs w:val="20"/>
                <w:lang w:val="fr-BE"/>
              </w:rPr>
            </w:r>
            <w:r w:rsidR="00EE7054">
              <w:rPr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40CFD8A4" w14:textId="77777777" w:rsidR="00151DC5" w:rsidRPr="00A74569" w:rsidRDefault="00151DC5" w:rsidP="00812F1A">
            <w:pPr>
              <w:rPr>
                <w:sz w:val="20"/>
                <w:szCs w:val="20"/>
                <w:highlight w:val="yellow"/>
                <w:lang w:val="fr-BE" w:bidi="nl-NL"/>
              </w:rPr>
            </w:pPr>
            <w:r w:rsidRPr="00A74569">
              <w:rPr>
                <w:sz w:val="20"/>
                <w:szCs w:val="20"/>
                <w:lang w:val="fr-BE" w:bidi="nl-NL"/>
              </w:rPr>
              <w:t xml:space="preserve">Souris </w:t>
            </w:r>
            <w:r w:rsidRPr="00A74569">
              <w:rPr>
                <w:i/>
                <w:sz w:val="20"/>
                <w:szCs w:val="20"/>
                <w:lang w:val="fr-BE" w:bidi="nl-NL"/>
              </w:rPr>
              <w:t>(Mus musculus)</w:t>
            </w:r>
          </w:p>
        </w:tc>
      </w:tr>
      <w:tr w:rsidR="00151DC5" w:rsidRPr="00A74569" w14:paraId="3DC9D891" w14:textId="77777777" w:rsidTr="003A7C0E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3750C95" w14:textId="77777777" w:rsidR="00151DC5" w:rsidRPr="00A74569" w:rsidRDefault="00151DC5" w:rsidP="00812F1A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4569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EE7054">
              <w:rPr>
                <w:sz w:val="20"/>
                <w:szCs w:val="20"/>
                <w:lang w:val="fr-BE"/>
              </w:rPr>
            </w:r>
            <w:r w:rsidR="00EE7054">
              <w:rPr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3C705DC3" w14:textId="77777777" w:rsidR="00151DC5" w:rsidRPr="00A74569" w:rsidRDefault="00151DC5" w:rsidP="00812F1A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 w:bidi="nl-NL"/>
              </w:rPr>
              <w:t xml:space="preserve">Rats </w:t>
            </w:r>
            <w:r w:rsidRPr="00A74569">
              <w:rPr>
                <w:i/>
                <w:sz w:val="20"/>
                <w:szCs w:val="20"/>
                <w:lang w:val="fr-BE" w:bidi="nl-NL"/>
              </w:rPr>
              <w:t>(Rattus norvegicus)</w:t>
            </w:r>
          </w:p>
        </w:tc>
      </w:tr>
      <w:tr w:rsidR="00151DC5" w:rsidRPr="00A74569" w14:paraId="688AB1A9" w14:textId="77777777" w:rsidTr="003A7C0E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385FB49" w14:textId="77777777" w:rsidR="00151DC5" w:rsidRPr="00A74569" w:rsidRDefault="00151DC5" w:rsidP="00812F1A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4569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EE7054">
              <w:rPr>
                <w:sz w:val="20"/>
                <w:szCs w:val="20"/>
                <w:lang w:val="fr-BE"/>
              </w:rPr>
            </w:r>
            <w:r w:rsidR="00EE7054">
              <w:rPr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4605D35F" w14:textId="77777777" w:rsidR="00151DC5" w:rsidRPr="00A74569" w:rsidRDefault="00151DC5" w:rsidP="00812F1A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 w:bidi="nl-NL"/>
              </w:rPr>
              <w:t xml:space="preserve">Cobayes </w:t>
            </w:r>
            <w:r w:rsidRPr="00A74569">
              <w:rPr>
                <w:i/>
                <w:sz w:val="20"/>
                <w:szCs w:val="20"/>
                <w:lang w:val="fr-BE" w:bidi="nl-NL"/>
              </w:rPr>
              <w:t>(Cavia porcellus)</w:t>
            </w:r>
          </w:p>
        </w:tc>
      </w:tr>
      <w:tr w:rsidR="00151DC5" w:rsidRPr="00A74569" w14:paraId="0B7E5EBB" w14:textId="77777777" w:rsidTr="003A7C0E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BCE8B8B" w14:textId="77777777" w:rsidR="00151DC5" w:rsidRPr="00A74569" w:rsidRDefault="00151DC5" w:rsidP="00812F1A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A74569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4569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EE7054">
              <w:rPr>
                <w:sz w:val="20"/>
                <w:szCs w:val="20"/>
                <w:lang w:val="fr-BE"/>
              </w:rPr>
            </w:r>
            <w:r w:rsidR="00EE7054">
              <w:rPr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2DCC2399" w14:textId="77777777" w:rsidR="00151DC5" w:rsidRPr="00A74569" w:rsidRDefault="00151DC5" w:rsidP="00812F1A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A74569">
              <w:rPr>
                <w:sz w:val="20"/>
                <w:szCs w:val="20"/>
                <w:lang w:val="fr-BE"/>
              </w:rPr>
              <w:t xml:space="preserve">Hamsters (syriens) </w:t>
            </w:r>
            <w:r w:rsidRPr="00A74569">
              <w:rPr>
                <w:i/>
                <w:sz w:val="20"/>
                <w:szCs w:val="20"/>
                <w:lang w:val="fr-BE"/>
              </w:rPr>
              <w:t>(Mesocricetus auratus)</w:t>
            </w:r>
            <w:r w:rsidRPr="00A74569">
              <w:rPr>
                <w:sz w:val="20"/>
                <w:szCs w:val="20"/>
                <w:lang w:val="fr-BE"/>
              </w:rPr>
              <w:t xml:space="preserve"> / Hamsters (chinois) </w:t>
            </w:r>
            <w:r w:rsidRPr="00A74569">
              <w:rPr>
                <w:i/>
                <w:sz w:val="20"/>
                <w:szCs w:val="20"/>
                <w:lang w:val="fr-BE"/>
              </w:rPr>
              <w:t>(Cricetulus griseus)</w:t>
            </w:r>
          </w:p>
        </w:tc>
      </w:tr>
      <w:tr w:rsidR="00151DC5" w:rsidRPr="00A74569" w14:paraId="32558DF1" w14:textId="77777777" w:rsidTr="003A7C0E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A04DD9D" w14:textId="77777777" w:rsidR="00151DC5" w:rsidRPr="00A74569" w:rsidRDefault="00151DC5" w:rsidP="00812F1A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4569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EE7054">
              <w:rPr>
                <w:sz w:val="20"/>
                <w:szCs w:val="20"/>
                <w:lang w:val="fr-BE"/>
              </w:rPr>
            </w:r>
            <w:r w:rsidR="00EE7054">
              <w:rPr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77B693EB" w14:textId="77777777" w:rsidR="00151DC5" w:rsidRPr="00A74569" w:rsidRDefault="00151DC5" w:rsidP="00812F1A">
            <w:pPr>
              <w:pStyle w:val="Plattetekst3"/>
              <w:jc w:val="left"/>
              <w:rPr>
                <w:sz w:val="20"/>
                <w:szCs w:val="20"/>
                <w:highlight w:val="yellow"/>
                <w:lang w:val="fr-BE" w:bidi="nl-NL"/>
              </w:rPr>
            </w:pPr>
            <w:r w:rsidRPr="00A74569">
              <w:rPr>
                <w:sz w:val="20"/>
                <w:szCs w:val="20"/>
                <w:lang w:val="fr-BE" w:bidi="nl-NL"/>
              </w:rPr>
              <w:t xml:space="preserve">Lapins </w:t>
            </w:r>
            <w:r w:rsidRPr="00A74569">
              <w:rPr>
                <w:i/>
                <w:sz w:val="20"/>
                <w:szCs w:val="20"/>
                <w:lang w:val="fr-BE" w:bidi="nl-NL"/>
              </w:rPr>
              <w:t>(Oryctolagus cuniculus)</w:t>
            </w:r>
          </w:p>
        </w:tc>
      </w:tr>
      <w:tr w:rsidR="00151DC5" w:rsidRPr="00A74569" w14:paraId="5EFE0959" w14:textId="77777777" w:rsidTr="003A7C0E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7331BDD" w14:textId="77777777" w:rsidR="00151DC5" w:rsidRPr="00A74569" w:rsidRDefault="00151DC5" w:rsidP="00812F1A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4569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EE7054">
              <w:rPr>
                <w:sz w:val="20"/>
                <w:szCs w:val="20"/>
                <w:lang w:val="fr-BE"/>
              </w:rPr>
            </w:r>
            <w:r w:rsidR="00EE7054">
              <w:rPr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1EC0A170" w14:textId="77777777" w:rsidR="00151DC5" w:rsidRPr="00A74569" w:rsidRDefault="00151DC5" w:rsidP="00812F1A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 w:bidi="nl-NL"/>
              </w:rPr>
              <w:t xml:space="preserve">Chats </w:t>
            </w:r>
            <w:r w:rsidRPr="00A74569">
              <w:rPr>
                <w:i/>
                <w:sz w:val="20"/>
                <w:szCs w:val="20"/>
                <w:lang w:val="fr-BE" w:bidi="nl-NL"/>
              </w:rPr>
              <w:t>(Felis catus)</w:t>
            </w:r>
          </w:p>
        </w:tc>
      </w:tr>
      <w:tr w:rsidR="00151DC5" w:rsidRPr="00A74569" w14:paraId="39CD9538" w14:textId="77777777" w:rsidTr="003A7C0E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2B975FF" w14:textId="77777777" w:rsidR="00151DC5" w:rsidRPr="00A74569" w:rsidRDefault="00151DC5" w:rsidP="00812F1A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4569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EE7054">
              <w:rPr>
                <w:sz w:val="20"/>
                <w:szCs w:val="20"/>
                <w:lang w:val="fr-BE"/>
              </w:rPr>
            </w:r>
            <w:r w:rsidR="00EE7054">
              <w:rPr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2FF0893C" w14:textId="77777777" w:rsidR="00151DC5" w:rsidRPr="00A74569" w:rsidRDefault="00151DC5" w:rsidP="00812F1A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 w:bidi="nl-NL"/>
              </w:rPr>
              <w:t xml:space="preserve">Chiens </w:t>
            </w:r>
            <w:r w:rsidRPr="00A74569">
              <w:rPr>
                <w:i/>
                <w:sz w:val="20"/>
                <w:szCs w:val="20"/>
                <w:lang w:val="fr-BE" w:bidi="nl-NL"/>
              </w:rPr>
              <w:t>(Canis familiaris)</w:t>
            </w:r>
          </w:p>
        </w:tc>
      </w:tr>
      <w:tr w:rsidR="00151DC5" w:rsidRPr="00A74569" w14:paraId="11669EB7" w14:textId="77777777" w:rsidTr="003A7C0E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EE257B1" w14:textId="77777777" w:rsidR="00151DC5" w:rsidRPr="00A74569" w:rsidRDefault="00151DC5" w:rsidP="00812F1A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A74569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4569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EE7054">
              <w:rPr>
                <w:sz w:val="20"/>
                <w:szCs w:val="20"/>
                <w:lang w:val="fr-BE"/>
              </w:rPr>
            </w:r>
            <w:r w:rsidR="00EE7054">
              <w:rPr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6C4AECAD" w14:textId="77777777" w:rsidR="00151DC5" w:rsidRPr="00A74569" w:rsidRDefault="00151DC5" w:rsidP="00812F1A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A74569">
              <w:rPr>
                <w:sz w:val="20"/>
                <w:szCs w:val="20"/>
                <w:lang w:val="fr-BE"/>
              </w:rPr>
              <w:t xml:space="preserve">Porcs </w:t>
            </w:r>
            <w:r w:rsidRPr="00A74569">
              <w:rPr>
                <w:i/>
                <w:sz w:val="20"/>
                <w:szCs w:val="20"/>
                <w:lang w:val="fr-BE"/>
              </w:rPr>
              <w:t>(Sus scrofa domesticus)</w:t>
            </w:r>
          </w:p>
        </w:tc>
      </w:tr>
      <w:tr w:rsidR="00151DC5" w:rsidRPr="00A74569" w14:paraId="7A1ADEC2" w14:textId="77777777" w:rsidTr="003A7C0E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8E37B51" w14:textId="77777777" w:rsidR="00151DC5" w:rsidRPr="00A74569" w:rsidRDefault="00151DC5" w:rsidP="00812F1A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A74569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4569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EE7054">
              <w:rPr>
                <w:sz w:val="20"/>
                <w:szCs w:val="20"/>
                <w:lang w:val="fr-BE"/>
              </w:rPr>
            </w:r>
            <w:r w:rsidR="00EE7054">
              <w:rPr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39FEAC0A" w14:textId="77777777" w:rsidR="00151DC5" w:rsidRPr="00A74569" w:rsidRDefault="00151DC5" w:rsidP="00812F1A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A74569">
              <w:rPr>
                <w:sz w:val="20"/>
                <w:szCs w:val="20"/>
                <w:lang w:val="fr-BE"/>
              </w:rPr>
              <w:t xml:space="preserve">Ovins </w:t>
            </w:r>
            <w:r w:rsidRPr="00A74569">
              <w:rPr>
                <w:i/>
                <w:sz w:val="20"/>
                <w:szCs w:val="20"/>
                <w:lang w:val="fr-BE"/>
              </w:rPr>
              <w:t>(Ovis aries)</w:t>
            </w:r>
          </w:p>
        </w:tc>
      </w:tr>
      <w:tr w:rsidR="00151DC5" w:rsidRPr="00A74569" w14:paraId="673187EC" w14:textId="77777777" w:rsidTr="003A7C0E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3E0C497" w14:textId="77777777" w:rsidR="00151DC5" w:rsidRPr="00A74569" w:rsidRDefault="00151DC5" w:rsidP="00812F1A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4569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EE7054">
              <w:rPr>
                <w:sz w:val="20"/>
                <w:szCs w:val="20"/>
                <w:lang w:val="fr-BE"/>
              </w:rPr>
            </w:r>
            <w:r w:rsidR="00EE7054">
              <w:rPr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10E2C879" w14:textId="4E75BEA1" w:rsidR="00151DC5" w:rsidRPr="00A74569" w:rsidRDefault="00151DC5" w:rsidP="00812F1A">
            <w:pPr>
              <w:pStyle w:val="Plattetekst3"/>
              <w:jc w:val="left"/>
              <w:rPr>
                <w:sz w:val="20"/>
                <w:szCs w:val="20"/>
                <w:highlight w:val="yellow"/>
                <w:lang w:val="fr-BE" w:bidi="nl-NL"/>
              </w:rPr>
            </w:pPr>
            <w:r w:rsidRPr="00A74569">
              <w:rPr>
                <w:sz w:val="20"/>
                <w:szCs w:val="20"/>
                <w:lang w:val="fr-BE" w:bidi="nl-NL"/>
              </w:rPr>
              <w:t>Singes</w:t>
            </w:r>
            <w:r w:rsidR="001D1DE7" w:rsidRPr="00A74569">
              <w:rPr>
                <w:sz w:val="20"/>
                <w:szCs w:val="20"/>
                <w:lang w:val="fr-BE" w:bidi="nl-NL"/>
              </w:rPr>
              <w:t xml:space="preserve"> </w:t>
            </w:r>
            <w:r w:rsidR="001D1DE7" w:rsidRPr="00A74569">
              <w:rPr>
                <w:i/>
                <w:sz w:val="20"/>
                <w:szCs w:val="20"/>
                <w:lang w:val="fr-BE" w:bidi="nl-NL"/>
              </w:rPr>
              <w:t>(</w:t>
            </w:r>
            <w:r w:rsidR="005319F5" w:rsidRPr="00A74569">
              <w:rPr>
                <w:i/>
                <w:sz w:val="20"/>
                <w:szCs w:val="20"/>
                <w:lang w:val="fr-BE" w:bidi="nl-NL"/>
              </w:rPr>
              <w:t>E</w:t>
            </w:r>
            <w:r w:rsidR="001D1DE7" w:rsidRPr="00A74569">
              <w:rPr>
                <w:i/>
                <w:sz w:val="20"/>
                <w:szCs w:val="20"/>
                <w:lang w:val="fr-BE" w:bidi="nl-NL"/>
              </w:rPr>
              <w:t>spèces à spécifier) </w:t>
            </w:r>
            <w:r w:rsidR="001D1DE7" w:rsidRPr="00A74569">
              <w:rPr>
                <w:sz w:val="20"/>
                <w:szCs w:val="20"/>
                <w:lang w:val="fr-BE" w:bidi="nl-NL"/>
              </w:rPr>
              <w:t xml:space="preserve">: </w:t>
            </w:r>
          </w:p>
        </w:tc>
      </w:tr>
      <w:tr w:rsidR="00151DC5" w:rsidRPr="00A74569" w14:paraId="685C433A" w14:textId="77777777" w:rsidTr="003A7C0E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2384AE3" w14:textId="77777777" w:rsidR="00151DC5" w:rsidRPr="00A74569" w:rsidRDefault="00151DC5" w:rsidP="00812F1A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4569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EE7054">
              <w:rPr>
                <w:sz w:val="20"/>
                <w:szCs w:val="20"/>
                <w:lang w:val="fr-BE"/>
              </w:rPr>
            </w:r>
            <w:r w:rsidR="00EE7054">
              <w:rPr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749DE4B7" w14:textId="77777777" w:rsidR="00151DC5" w:rsidRPr="00A74569" w:rsidRDefault="00151DC5" w:rsidP="00812F1A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 w:bidi="nl-NL"/>
              </w:rPr>
              <w:t xml:space="preserve">Poules domestiques </w:t>
            </w:r>
            <w:r w:rsidRPr="00A74569">
              <w:rPr>
                <w:i/>
                <w:sz w:val="20"/>
                <w:szCs w:val="20"/>
                <w:lang w:val="fr-BE" w:bidi="nl-NL"/>
              </w:rPr>
              <w:t>(Gallus gallus domesticus)</w:t>
            </w:r>
          </w:p>
        </w:tc>
      </w:tr>
      <w:tr w:rsidR="00151DC5" w:rsidRPr="00A74569" w14:paraId="552947CD" w14:textId="77777777" w:rsidTr="003A7C0E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68C06ED" w14:textId="77777777" w:rsidR="00151DC5" w:rsidRPr="00A74569" w:rsidRDefault="00151DC5" w:rsidP="00812F1A">
            <w:pPr>
              <w:pStyle w:val="Plattetekst3"/>
              <w:jc w:val="left"/>
              <w:rPr>
                <w:b/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4569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EE7054">
              <w:rPr>
                <w:sz w:val="20"/>
                <w:szCs w:val="20"/>
                <w:lang w:val="fr-BE"/>
              </w:rPr>
            </w:r>
            <w:r w:rsidR="00EE7054">
              <w:rPr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34F2796E" w14:textId="77777777" w:rsidR="00151DC5" w:rsidRPr="00A74569" w:rsidRDefault="001D1DE7" w:rsidP="00812F1A">
            <w:pPr>
              <w:pStyle w:val="Plattetekst3"/>
              <w:jc w:val="left"/>
              <w:rPr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 w:bidi="nl-NL"/>
              </w:rPr>
              <w:t xml:space="preserve">Reptiles </w:t>
            </w:r>
            <w:r w:rsidRPr="00A74569">
              <w:rPr>
                <w:i/>
                <w:sz w:val="20"/>
                <w:szCs w:val="20"/>
                <w:lang w:val="fr-BE" w:bidi="nl-NL"/>
              </w:rPr>
              <w:t>(Reptilia)</w:t>
            </w:r>
          </w:p>
        </w:tc>
      </w:tr>
      <w:tr w:rsidR="00151DC5" w:rsidRPr="00A74569" w14:paraId="0176517F" w14:textId="77777777" w:rsidTr="003A7C0E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BB47152" w14:textId="77777777" w:rsidR="00151DC5" w:rsidRPr="00A74569" w:rsidRDefault="00151DC5" w:rsidP="00812F1A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A74569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4569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EE7054">
              <w:rPr>
                <w:sz w:val="20"/>
                <w:szCs w:val="20"/>
                <w:lang w:val="fr-BE"/>
              </w:rPr>
            </w:r>
            <w:r w:rsidR="00EE7054">
              <w:rPr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446C1534" w14:textId="2620482D" w:rsidR="00151DC5" w:rsidRPr="00A74569" w:rsidRDefault="001D1DE7" w:rsidP="00812F1A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A74569">
              <w:rPr>
                <w:sz w:val="20"/>
                <w:szCs w:val="20"/>
                <w:lang w:val="fr-BE"/>
              </w:rPr>
              <w:t xml:space="preserve">Amphibiens </w:t>
            </w:r>
            <w:r w:rsidRPr="00A74569">
              <w:rPr>
                <w:i/>
                <w:sz w:val="20"/>
                <w:szCs w:val="20"/>
                <w:lang w:val="fr-BE"/>
              </w:rPr>
              <w:t>(</w:t>
            </w:r>
            <w:r w:rsidR="005319F5" w:rsidRPr="00A74569">
              <w:rPr>
                <w:i/>
                <w:sz w:val="20"/>
                <w:szCs w:val="20"/>
                <w:lang w:val="fr-BE"/>
              </w:rPr>
              <w:t>E</w:t>
            </w:r>
            <w:r w:rsidR="00B50867" w:rsidRPr="00A74569">
              <w:rPr>
                <w:i/>
                <w:sz w:val="20"/>
                <w:szCs w:val="20"/>
                <w:lang w:val="fr-BE"/>
              </w:rPr>
              <w:t>spèces à spécifier</w:t>
            </w:r>
            <w:r w:rsidRPr="00A74569">
              <w:rPr>
                <w:i/>
                <w:sz w:val="20"/>
                <w:szCs w:val="20"/>
                <w:lang w:val="fr-BE"/>
              </w:rPr>
              <w:t>)</w:t>
            </w:r>
            <w:r w:rsidR="00B50867" w:rsidRPr="00A74569">
              <w:rPr>
                <w:i/>
                <w:sz w:val="20"/>
                <w:szCs w:val="20"/>
                <w:lang w:val="fr-BE"/>
              </w:rPr>
              <w:t> </w:t>
            </w:r>
            <w:r w:rsidR="00B50867" w:rsidRPr="00A74569">
              <w:rPr>
                <w:sz w:val="20"/>
                <w:szCs w:val="20"/>
                <w:lang w:val="fr-BE"/>
              </w:rPr>
              <w:t>:</w:t>
            </w:r>
          </w:p>
        </w:tc>
      </w:tr>
      <w:tr w:rsidR="00151DC5" w:rsidRPr="00A74569" w14:paraId="06E4EB98" w14:textId="77777777" w:rsidTr="003A7C0E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321344D" w14:textId="77777777" w:rsidR="00151DC5" w:rsidRPr="00A74569" w:rsidRDefault="00151DC5" w:rsidP="00812F1A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A74569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4569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EE7054">
              <w:rPr>
                <w:sz w:val="20"/>
                <w:szCs w:val="20"/>
                <w:lang w:val="fr-BE"/>
              </w:rPr>
            </w:r>
            <w:r w:rsidR="00EE7054">
              <w:rPr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1BE04C89" w14:textId="77777777" w:rsidR="00151DC5" w:rsidRPr="00A74569" w:rsidRDefault="001D1DE7" w:rsidP="00812F1A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A74569">
              <w:rPr>
                <w:sz w:val="20"/>
                <w:szCs w:val="20"/>
                <w:lang w:val="fr-BE"/>
              </w:rPr>
              <w:t xml:space="preserve">Poissons zèbres </w:t>
            </w:r>
            <w:r w:rsidRPr="00A74569">
              <w:rPr>
                <w:i/>
                <w:sz w:val="20"/>
                <w:szCs w:val="20"/>
                <w:lang w:val="fr-BE"/>
              </w:rPr>
              <w:t>(Danio rerio)</w:t>
            </w:r>
          </w:p>
        </w:tc>
      </w:tr>
      <w:tr w:rsidR="001D1DE7" w:rsidRPr="00A74569" w14:paraId="5D2AB6E1" w14:textId="77777777" w:rsidTr="003A7C0E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72ECA73" w14:textId="77777777" w:rsidR="001D1DE7" w:rsidRPr="00A74569" w:rsidRDefault="001D1DE7" w:rsidP="00812F1A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A74569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4569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EE7054">
              <w:rPr>
                <w:sz w:val="20"/>
                <w:szCs w:val="20"/>
                <w:lang w:val="fr-BE"/>
              </w:rPr>
            </w:r>
            <w:r w:rsidR="00EE7054">
              <w:rPr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79195DA7" w14:textId="521B32F6" w:rsidR="001D1DE7" w:rsidRPr="00A74569" w:rsidRDefault="001D1DE7" w:rsidP="00812F1A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  <w:r w:rsidRPr="00A74569">
              <w:rPr>
                <w:sz w:val="20"/>
                <w:szCs w:val="20"/>
                <w:lang w:val="fr-BE"/>
              </w:rPr>
              <w:t>Autres </w:t>
            </w:r>
            <w:r w:rsidRPr="00A74569">
              <w:rPr>
                <w:i/>
                <w:sz w:val="20"/>
                <w:szCs w:val="20"/>
                <w:lang w:val="fr-BE"/>
              </w:rPr>
              <w:t>(</w:t>
            </w:r>
            <w:r w:rsidR="005319F5" w:rsidRPr="00A74569">
              <w:rPr>
                <w:i/>
                <w:sz w:val="20"/>
                <w:szCs w:val="20"/>
                <w:lang w:val="fr-BE"/>
              </w:rPr>
              <w:t>E</w:t>
            </w:r>
            <w:r w:rsidR="00B50867" w:rsidRPr="00A74569">
              <w:rPr>
                <w:i/>
                <w:sz w:val="20"/>
                <w:szCs w:val="20"/>
                <w:lang w:val="fr-BE"/>
              </w:rPr>
              <w:t xml:space="preserve">spèces </w:t>
            </w:r>
            <w:r w:rsidRPr="00A74569">
              <w:rPr>
                <w:i/>
                <w:sz w:val="20"/>
                <w:szCs w:val="20"/>
                <w:lang w:val="fr-BE"/>
              </w:rPr>
              <w:t>à spécifier</w:t>
            </w:r>
            <w:r w:rsidRPr="00A74569">
              <w:rPr>
                <w:sz w:val="20"/>
                <w:szCs w:val="20"/>
                <w:lang w:val="fr-BE"/>
              </w:rPr>
              <w:t xml:space="preserve">) : </w:t>
            </w:r>
          </w:p>
        </w:tc>
      </w:tr>
      <w:tr w:rsidR="001D1DE7" w:rsidRPr="00A74569" w14:paraId="0E6F3C48" w14:textId="77777777" w:rsidTr="001D1DE7">
        <w:trPr>
          <w:trHeight w:val="142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AB6CADA" w14:textId="77777777" w:rsidR="001D1DE7" w:rsidRPr="00A74569" w:rsidRDefault="001D1DE7" w:rsidP="003D26D0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</w:p>
        </w:tc>
        <w:tc>
          <w:tcPr>
            <w:tcW w:w="10143" w:type="dxa"/>
            <w:gridSpan w:val="12"/>
            <w:shd w:val="clear" w:color="auto" w:fill="auto"/>
            <w:vAlign w:val="center"/>
          </w:tcPr>
          <w:p w14:paraId="6190E35C" w14:textId="77777777" w:rsidR="001D1DE7" w:rsidRPr="00A74569" w:rsidRDefault="001D1DE7" w:rsidP="003D26D0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</w:p>
        </w:tc>
      </w:tr>
      <w:tr w:rsidR="00151DC5" w:rsidRPr="00A74569" w14:paraId="0D6C52F8" w14:textId="77777777" w:rsidTr="00893B41">
        <w:trPr>
          <w:trHeight w:val="2154"/>
          <w:jc w:val="center"/>
        </w:trPr>
        <w:tc>
          <w:tcPr>
            <w:tcW w:w="10852" w:type="dxa"/>
            <w:gridSpan w:val="13"/>
            <w:shd w:val="clear" w:color="auto" w:fill="auto"/>
          </w:tcPr>
          <w:p w14:paraId="5C68534C" w14:textId="77777777" w:rsidR="00151DC5" w:rsidRPr="00A74569" w:rsidRDefault="001D1DE7" w:rsidP="003D26D0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Justification du choix des espèces animales :</w:t>
            </w:r>
          </w:p>
          <w:p w14:paraId="29506CD8" w14:textId="77777777" w:rsidR="00B45C09" w:rsidRPr="00A74569" w:rsidRDefault="007D4464" w:rsidP="00B45C09">
            <w:pPr>
              <w:rPr>
                <w:color w:val="000000" w:themeColor="text1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AA3579" w:rsidRPr="00A74569" w14:paraId="331D58C7" w14:textId="77777777" w:rsidTr="003D26D0">
        <w:trPr>
          <w:trHeight w:val="142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4C74ACFE" w14:textId="77777777" w:rsidR="00AA3579" w:rsidRPr="00A74569" w:rsidRDefault="00AA3579" w:rsidP="003D26D0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8B3B95" w:rsidRPr="00A74569" w14:paraId="3FFA821B" w14:textId="77777777" w:rsidTr="008B3B95">
        <w:trPr>
          <w:trHeight w:val="454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07E38F3B" w14:textId="77777777" w:rsidR="008B3B95" w:rsidRPr="00A74569" w:rsidRDefault="008B3B95" w:rsidP="008B3B95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/>
                <w:color w:val="000000" w:themeColor="text1"/>
                <w:sz w:val="20"/>
                <w:szCs w:val="20"/>
                <w:lang w:val="fr-BE"/>
              </w:rPr>
              <w:lastRenderedPageBreak/>
              <w:t>Système d'identification pour chiens, chats et primates</w:t>
            </w:r>
          </w:p>
        </w:tc>
      </w:tr>
      <w:tr w:rsidR="008B3B95" w:rsidRPr="00A74569" w14:paraId="214CF596" w14:textId="77777777" w:rsidTr="008B3B95">
        <w:trPr>
          <w:trHeight w:val="510"/>
          <w:jc w:val="center"/>
        </w:trPr>
        <w:tc>
          <w:tcPr>
            <w:tcW w:w="3617" w:type="dxa"/>
            <w:gridSpan w:val="3"/>
            <w:shd w:val="clear" w:color="auto" w:fill="auto"/>
            <w:vAlign w:val="center"/>
          </w:tcPr>
          <w:p w14:paraId="085E1E14" w14:textId="77777777" w:rsidR="008B3B95" w:rsidRPr="00A74569" w:rsidRDefault="008B3B95" w:rsidP="008B3B95">
            <w:pPr>
              <w:pStyle w:val="Checkbox"/>
              <w:jc w:val="left"/>
              <w:rPr>
                <w:b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/>
                <w:color w:val="000000" w:themeColor="text1"/>
                <w:sz w:val="20"/>
                <w:szCs w:val="20"/>
                <w:lang w:val="fr-BE"/>
              </w:rPr>
              <w:t>Espèce</w:t>
            </w:r>
          </w:p>
        </w:tc>
        <w:tc>
          <w:tcPr>
            <w:tcW w:w="3617" w:type="dxa"/>
            <w:gridSpan w:val="5"/>
            <w:shd w:val="clear" w:color="auto" w:fill="auto"/>
            <w:vAlign w:val="center"/>
          </w:tcPr>
          <w:p w14:paraId="1DB497B2" w14:textId="77777777" w:rsidR="008B3B95" w:rsidRPr="00A74569" w:rsidRDefault="008B3B95" w:rsidP="008B3B95">
            <w:pPr>
              <w:pStyle w:val="Checkbox"/>
              <w:jc w:val="left"/>
              <w:rPr>
                <w:b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/>
                <w:color w:val="000000" w:themeColor="text1"/>
                <w:sz w:val="20"/>
                <w:szCs w:val="20"/>
                <w:lang w:val="fr-BE"/>
              </w:rPr>
              <w:t>Type de marque d'identification</w:t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14:paraId="342C4482" w14:textId="77777777" w:rsidR="008B3B95" w:rsidRPr="00A74569" w:rsidRDefault="008B3B95" w:rsidP="008B3B95">
            <w:pPr>
              <w:pStyle w:val="Checkbox"/>
              <w:jc w:val="left"/>
              <w:rPr>
                <w:b/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b/>
                <w:color w:val="000000" w:themeColor="text1"/>
                <w:sz w:val="20"/>
                <w:szCs w:val="20"/>
                <w:lang w:val="fr-BE"/>
              </w:rPr>
              <w:t>Endroit où la marque est apposée</w:t>
            </w:r>
          </w:p>
        </w:tc>
      </w:tr>
      <w:tr w:rsidR="008B3B95" w:rsidRPr="00A74569" w14:paraId="5623D0A3" w14:textId="77777777" w:rsidTr="008B3B95">
        <w:trPr>
          <w:trHeight w:val="369"/>
          <w:jc w:val="center"/>
        </w:trPr>
        <w:tc>
          <w:tcPr>
            <w:tcW w:w="3617" w:type="dxa"/>
            <w:gridSpan w:val="3"/>
            <w:shd w:val="clear" w:color="auto" w:fill="auto"/>
            <w:vAlign w:val="center"/>
          </w:tcPr>
          <w:p w14:paraId="20764479" w14:textId="77777777" w:rsidR="008B3B95" w:rsidRPr="00A74569" w:rsidRDefault="008B3B95" w:rsidP="008B3B95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Chiens</w:t>
            </w:r>
          </w:p>
        </w:tc>
        <w:tc>
          <w:tcPr>
            <w:tcW w:w="3617" w:type="dxa"/>
            <w:gridSpan w:val="5"/>
            <w:shd w:val="clear" w:color="auto" w:fill="auto"/>
            <w:vAlign w:val="center"/>
          </w:tcPr>
          <w:p w14:paraId="742DACA5" w14:textId="77777777" w:rsidR="008B3B95" w:rsidRPr="00A74569" w:rsidRDefault="008B3B95" w:rsidP="008B3B95">
            <w:pPr>
              <w:rPr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14:paraId="17453C37" w14:textId="77777777" w:rsidR="008B3B95" w:rsidRPr="00A74569" w:rsidRDefault="008B3B95" w:rsidP="008B3B95">
            <w:pPr>
              <w:rPr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8B3B95" w:rsidRPr="00A74569" w14:paraId="56B36CAE" w14:textId="77777777" w:rsidTr="008B3B95">
        <w:trPr>
          <w:trHeight w:val="369"/>
          <w:jc w:val="center"/>
        </w:trPr>
        <w:tc>
          <w:tcPr>
            <w:tcW w:w="3617" w:type="dxa"/>
            <w:gridSpan w:val="3"/>
            <w:shd w:val="clear" w:color="auto" w:fill="auto"/>
            <w:vAlign w:val="center"/>
          </w:tcPr>
          <w:p w14:paraId="3707E212" w14:textId="77777777" w:rsidR="008B3B95" w:rsidRPr="00A74569" w:rsidRDefault="008B3B95" w:rsidP="008B3B95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Chats</w:t>
            </w:r>
          </w:p>
        </w:tc>
        <w:tc>
          <w:tcPr>
            <w:tcW w:w="3617" w:type="dxa"/>
            <w:gridSpan w:val="5"/>
            <w:shd w:val="clear" w:color="auto" w:fill="auto"/>
            <w:vAlign w:val="center"/>
          </w:tcPr>
          <w:p w14:paraId="447892BF" w14:textId="77777777" w:rsidR="008B3B95" w:rsidRPr="00A74569" w:rsidRDefault="008B3B95" w:rsidP="008B3B95">
            <w:pPr>
              <w:rPr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14:paraId="60A28ACB" w14:textId="77777777" w:rsidR="008B3B95" w:rsidRPr="00A74569" w:rsidRDefault="008B3B95" w:rsidP="008B3B95">
            <w:pPr>
              <w:rPr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8B3B95" w:rsidRPr="00A74569" w14:paraId="27F26F41" w14:textId="77777777" w:rsidTr="008B3B95">
        <w:trPr>
          <w:trHeight w:val="369"/>
          <w:jc w:val="center"/>
        </w:trPr>
        <w:tc>
          <w:tcPr>
            <w:tcW w:w="3617" w:type="dxa"/>
            <w:gridSpan w:val="3"/>
            <w:shd w:val="clear" w:color="auto" w:fill="auto"/>
            <w:vAlign w:val="center"/>
          </w:tcPr>
          <w:p w14:paraId="3C5D2E5F" w14:textId="77777777" w:rsidR="008B3B95" w:rsidRPr="00A74569" w:rsidRDefault="008B3B95" w:rsidP="008B3B95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Primates</w:t>
            </w:r>
          </w:p>
        </w:tc>
        <w:tc>
          <w:tcPr>
            <w:tcW w:w="3617" w:type="dxa"/>
            <w:gridSpan w:val="5"/>
            <w:shd w:val="clear" w:color="auto" w:fill="auto"/>
            <w:vAlign w:val="center"/>
          </w:tcPr>
          <w:p w14:paraId="5DC8C036" w14:textId="77777777" w:rsidR="008B3B95" w:rsidRPr="00A74569" w:rsidRDefault="008B3B95" w:rsidP="008B3B95">
            <w:pPr>
              <w:rPr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14:paraId="7982BF51" w14:textId="77777777" w:rsidR="008B3B95" w:rsidRPr="00A74569" w:rsidRDefault="008B3B95" w:rsidP="008B3B95">
            <w:pPr>
              <w:rPr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8B3B95" w:rsidRPr="00A74569" w14:paraId="71F5F044" w14:textId="77777777" w:rsidTr="00ED3F2B">
        <w:trPr>
          <w:trHeight w:val="142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1AA2C896" w14:textId="77777777" w:rsidR="008B3B95" w:rsidRPr="00A74569" w:rsidRDefault="008B3B95" w:rsidP="00ED3F2B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1B6FB9" w:rsidRPr="00A74569" w14:paraId="2DC97D8E" w14:textId="77777777" w:rsidTr="001B6FB9">
        <w:trPr>
          <w:trHeight w:val="2551"/>
          <w:jc w:val="center"/>
        </w:trPr>
        <w:tc>
          <w:tcPr>
            <w:tcW w:w="10852" w:type="dxa"/>
            <w:gridSpan w:val="13"/>
            <w:shd w:val="clear" w:color="auto" w:fill="auto"/>
          </w:tcPr>
          <w:p w14:paraId="5599F03F" w14:textId="38FB0594" w:rsidR="001B6FB9" w:rsidRPr="00A74569" w:rsidRDefault="001B6FB9" w:rsidP="00ED3F2B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 xml:space="preserve">Stratégie </w:t>
            </w:r>
            <w:r w:rsidR="003A7C0E" w:rsidRPr="00A74569">
              <w:rPr>
                <w:color w:val="000000" w:themeColor="text1"/>
                <w:sz w:val="20"/>
                <w:szCs w:val="20"/>
                <w:lang w:val="fr-BE"/>
              </w:rPr>
              <w:t xml:space="preserve">en vue d'accroître 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la proportion d'animaux issus de primates non humains élevés en captivité (pour les éleveurs de primates non humains) :</w:t>
            </w:r>
          </w:p>
          <w:p w14:paraId="0DA27E07" w14:textId="77777777" w:rsidR="001B6FB9" w:rsidRPr="00A74569" w:rsidRDefault="001B6FB9" w:rsidP="00ED3F2B">
            <w:pPr>
              <w:rPr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1B6FB9" w:rsidRPr="00A74569" w14:paraId="63303309" w14:textId="77777777" w:rsidTr="00ED3F2B">
        <w:trPr>
          <w:trHeight w:val="142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41E75838" w14:textId="77777777" w:rsidR="001B6FB9" w:rsidRPr="00A74569" w:rsidRDefault="001B6FB9" w:rsidP="00ED3F2B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1D1DE7" w:rsidRPr="00A74569" w14:paraId="7D64D449" w14:textId="77777777" w:rsidTr="003D26D0">
        <w:trPr>
          <w:trHeight w:val="454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030F4F60" w14:textId="77777777" w:rsidR="001D1DE7" w:rsidRPr="00A74569" w:rsidRDefault="001D1DE7" w:rsidP="003D26D0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 w:rsidRPr="00A74569">
              <w:rPr>
                <w:color w:val="000000" w:themeColor="text1"/>
                <w:lang w:val="fr-BE" w:bidi="nl-NL"/>
              </w:rPr>
              <w:t>Hébergement</w:t>
            </w:r>
          </w:p>
        </w:tc>
      </w:tr>
      <w:tr w:rsidR="0074626F" w:rsidRPr="00A74569" w14:paraId="24BD293D" w14:textId="77777777" w:rsidTr="0074626F">
        <w:trPr>
          <w:trHeight w:val="907"/>
          <w:jc w:val="center"/>
        </w:trPr>
        <w:tc>
          <w:tcPr>
            <w:tcW w:w="1808" w:type="dxa"/>
            <w:gridSpan w:val="2"/>
            <w:shd w:val="clear" w:color="auto" w:fill="auto"/>
            <w:vAlign w:val="center"/>
          </w:tcPr>
          <w:p w14:paraId="2031007D" w14:textId="77777777" w:rsidR="0074626F" w:rsidRPr="00A74569" w:rsidRDefault="0074626F" w:rsidP="0074626F">
            <w:pPr>
              <w:pStyle w:val="Kop3"/>
              <w:rPr>
                <w:color w:val="000000" w:themeColor="text1"/>
                <w:lang w:val="fr-BE" w:bidi="nl-NL"/>
              </w:rPr>
            </w:pPr>
            <w:r w:rsidRPr="00A74569">
              <w:rPr>
                <w:color w:val="000000" w:themeColor="text1"/>
                <w:lang w:val="fr-BE" w:bidi="nl-NL"/>
              </w:rPr>
              <w:t>Espèce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2EC91A8" w14:textId="5ABC453D" w:rsidR="0074626F" w:rsidRPr="00A74569" w:rsidRDefault="0074626F" w:rsidP="0074626F">
            <w:pPr>
              <w:pStyle w:val="Kop3"/>
              <w:rPr>
                <w:color w:val="000000" w:themeColor="text1"/>
                <w:lang w:val="fr-BE" w:bidi="nl-NL"/>
              </w:rPr>
            </w:pPr>
            <w:r w:rsidRPr="00A74569">
              <w:rPr>
                <w:color w:val="000000" w:themeColor="text1"/>
                <w:lang w:val="fr-BE" w:bidi="nl-NL"/>
              </w:rPr>
              <w:t xml:space="preserve">Capacité d’hébergement </w:t>
            </w:r>
            <w:r w:rsidRPr="00A74569">
              <w:rPr>
                <w:b w:val="0"/>
                <w:color w:val="000000" w:themeColor="text1"/>
                <w:lang w:val="fr-BE" w:bidi="nl-NL"/>
              </w:rPr>
              <w:t>(nombre</w:t>
            </w:r>
            <w:r w:rsidR="003A7C0E" w:rsidRPr="00A74569">
              <w:rPr>
                <w:b w:val="0"/>
                <w:color w:val="000000" w:themeColor="text1"/>
                <w:lang w:val="fr-BE" w:bidi="nl-NL"/>
              </w:rPr>
              <w:t xml:space="preserve"> total</w:t>
            </w:r>
            <w:r w:rsidRPr="00A74569">
              <w:rPr>
                <w:b w:val="0"/>
                <w:color w:val="000000" w:themeColor="text1"/>
                <w:lang w:val="fr-BE" w:bidi="nl-NL"/>
              </w:rPr>
              <w:t xml:space="preserve"> d’animaux)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189C9022" w14:textId="77777777" w:rsidR="0074626F" w:rsidRPr="00A74569" w:rsidRDefault="0074626F" w:rsidP="0074626F">
            <w:pPr>
              <w:pStyle w:val="Kop3"/>
              <w:rPr>
                <w:color w:val="000000" w:themeColor="text1"/>
                <w:lang w:val="fr-BE" w:bidi="nl-NL"/>
              </w:rPr>
            </w:pPr>
            <w:r w:rsidRPr="00A74569">
              <w:rPr>
                <w:color w:val="000000" w:themeColor="text1"/>
                <w:lang w:val="fr-BE" w:bidi="nl-NL"/>
              </w:rPr>
              <w:t>Type compartiment</w:t>
            </w:r>
          </w:p>
          <w:p w14:paraId="4952215F" w14:textId="77777777" w:rsidR="0074626F" w:rsidRPr="00A74569" w:rsidRDefault="0074626F" w:rsidP="0074626F">
            <w:pPr>
              <w:pStyle w:val="Kop3"/>
              <w:rPr>
                <w:b w:val="0"/>
                <w:color w:val="000000" w:themeColor="text1"/>
                <w:lang w:val="fr-BE" w:bidi="nl-NL"/>
              </w:rPr>
            </w:pPr>
            <w:r w:rsidRPr="00A74569">
              <w:rPr>
                <w:b w:val="0"/>
                <w:color w:val="000000" w:themeColor="text1"/>
                <w:lang w:val="fr-BE" w:bidi="nl-NL"/>
              </w:rPr>
              <w:t>(Cage, enclos, enclos extérieur ou stalle)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 w14:paraId="4D5E863C" w14:textId="0A6F0E3B" w:rsidR="0074626F" w:rsidRPr="00A74569" w:rsidRDefault="0074626F" w:rsidP="00FB33D8">
            <w:pPr>
              <w:pStyle w:val="Kop3"/>
              <w:rPr>
                <w:color w:val="000000" w:themeColor="text1"/>
                <w:lang w:val="fr-BE" w:bidi="nl-NL"/>
              </w:rPr>
            </w:pPr>
            <w:r w:rsidRPr="00A74569">
              <w:rPr>
                <w:color w:val="000000" w:themeColor="text1"/>
                <w:lang w:val="fr-BE" w:bidi="nl-NL"/>
              </w:rPr>
              <w:t>Dimensions du compartiment</w:t>
            </w:r>
            <w:r w:rsidR="00FB33D8" w:rsidRPr="00A74569">
              <w:rPr>
                <w:color w:val="000000" w:themeColor="text1"/>
                <w:lang w:val="fr-BE" w:bidi="nl-NL"/>
              </w:rPr>
              <w:t xml:space="preserve"> </w:t>
            </w:r>
            <w:r w:rsidR="00FB33D8" w:rsidRPr="00A74569">
              <w:rPr>
                <w:b w:val="0"/>
                <w:color w:val="000000" w:themeColor="text1"/>
                <w:lang w:val="fr-BE" w:bidi="nl-NL"/>
              </w:rPr>
              <w:t>(L*l*H)</w:t>
            </w:r>
          </w:p>
        </w:tc>
        <w:tc>
          <w:tcPr>
            <w:tcW w:w="1809" w:type="dxa"/>
            <w:gridSpan w:val="3"/>
            <w:shd w:val="clear" w:color="auto" w:fill="auto"/>
            <w:vAlign w:val="center"/>
          </w:tcPr>
          <w:p w14:paraId="3E5095D2" w14:textId="72F88E6C" w:rsidR="0074626F" w:rsidRPr="00A74569" w:rsidRDefault="0074626F" w:rsidP="0074626F">
            <w:pPr>
              <w:pStyle w:val="Kop3"/>
              <w:rPr>
                <w:color w:val="000000" w:themeColor="text1"/>
                <w:lang w:val="fr-BE" w:bidi="nl-NL"/>
              </w:rPr>
            </w:pPr>
            <w:r w:rsidRPr="00A74569">
              <w:rPr>
                <w:color w:val="000000" w:themeColor="text1"/>
                <w:lang w:val="fr-BE" w:bidi="nl-NL"/>
              </w:rPr>
              <w:t>Nombre d'animaux par compartiment</w:t>
            </w:r>
            <w:r w:rsidR="00FB33D8" w:rsidRPr="00A74569">
              <w:rPr>
                <w:color w:val="000000" w:themeColor="text1"/>
                <w:lang w:val="fr-BE" w:bidi="nl-NL"/>
              </w:rPr>
              <w:t xml:space="preserve"> </w:t>
            </w:r>
            <w:r w:rsidR="00FB33D8" w:rsidRPr="00A74569">
              <w:rPr>
                <w:b w:val="0"/>
                <w:color w:val="000000" w:themeColor="text1"/>
                <w:lang w:val="fr-BE" w:bidi="nl-NL"/>
              </w:rPr>
              <w:t>(en fonction du poids du corps)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349073F4" w14:textId="77777777" w:rsidR="0074626F" w:rsidRPr="00A74569" w:rsidRDefault="0074626F" w:rsidP="0074626F">
            <w:pPr>
              <w:pStyle w:val="Kop3"/>
              <w:rPr>
                <w:color w:val="000000" w:themeColor="text1"/>
                <w:lang w:val="fr-BE" w:bidi="nl-NL"/>
              </w:rPr>
            </w:pPr>
            <w:r w:rsidRPr="00A74569">
              <w:rPr>
                <w:color w:val="000000" w:themeColor="text1"/>
                <w:lang w:val="fr-BE" w:bidi="nl-NL"/>
              </w:rPr>
              <w:t>Remarques</w:t>
            </w:r>
          </w:p>
        </w:tc>
      </w:tr>
      <w:tr w:rsidR="00B63EED" w:rsidRPr="00A74569" w14:paraId="5DC44DD8" w14:textId="77777777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07E3DB96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14:paraId="4B6BB57A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7E1DD4B2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14:paraId="5975A686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14:paraId="1182583F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50801C23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7CC96184" w14:textId="77777777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4EEB3D39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14:paraId="319880CF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42925B84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14:paraId="03CDBA63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14:paraId="06741CDE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2F842D44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226C59CC" w14:textId="77777777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54AF00A9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14:paraId="58B92909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52682FB6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14:paraId="01FB331C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14:paraId="1CE4726B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03064406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27570E29" w14:textId="77777777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31BDA2C1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14:paraId="5319A712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1A2B3907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14:paraId="07379312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14:paraId="7A11BEA0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15CAFCF5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02018DF1" w14:textId="77777777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51C6F57D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14:paraId="58C497E5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09042415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14:paraId="7EE8DEB7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14:paraId="46B50F50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2B193B38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555E7C9C" w14:textId="77777777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10AF0BAE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14:paraId="265FBD60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41F0C7F8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14:paraId="4D34427F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14:paraId="68E7CDF6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1FD54FAE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79A0D0D7" w14:textId="77777777" w:rsidTr="007D4464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24DF4191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shd w:val="clear" w:color="auto" w:fill="auto"/>
          </w:tcPr>
          <w:p w14:paraId="23E329CD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5CC753F2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8" w:type="dxa"/>
            <w:gridSpan w:val="3"/>
            <w:shd w:val="clear" w:color="auto" w:fill="auto"/>
          </w:tcPr>
          <w:p w14:paraId="65EC46C6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3"/>
            <w:shd w:val="clear" w:color="auto" w:fill="auto"/>
          </w:tcPr>
          <w:p w14:paraId="34640E4B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809" w:type="dxa"/>
            <w:gridSpan w:val="2"/>
            <w:shd w:val="clear" w:color="auto" w:fill="auto"/>
          </w:tcPr>
          <w:p w14:paraId="7D853074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AA3579" w:rsidRPr="00A74569" w14:paraId="726053A8" w14:textId="77777777" w:rsidTr="003D26D0">
        <w:trPr>
          <w:trHeight w:val="142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7BFB4A5A" w14:textId="77777777" w:rsidR="00AA3579" w:rsidRPr="00A74569" w:rsidRDefault="00AA3579" w:rsidP="003D26D0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</w:p>
        </w:tc>
      </w:tr>
      <w:tr w:rsidR="00AA3579" w:rsidRPr="00A74569" w14:paraId="77E9B1CE" w14:textId="77777777" w:rsidTr="003D26D0">
        <w:trPr>
          <w:trHeight w:val="454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747642B3" w14:textId="77777777" w:rsidR="00AA3579" w:rsidRPr="00A74569" w:rsidRDefault="00AA3579" w:rsidP="003D26D0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 w:rsidRPr="00A74569">
              <w:rPr>
                <w:color w:val="000000" w:themeColor="text1"/>
                <w:lang w:val="fr-BE" w:bidi="nl-NL"/>
              </w:rPr>
              <w:t>Environnement et son contrôle</w:t>
            </w:r>
          </w:p>
        </w:tc>
      </w:tr>
      <w:tr w:rsidR="00AA3579" w:rsidRPr="00A74569" w14:paraId="5C4669E8" w14:textId="77777777" w:rsidTr="003D26D0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5B571183" w14:textId="77777777" w:rsidR="00AA3579" w:rsidRPr="00A74569" w:rsidRDefault="00AA3579" w:rsidP="00AA3579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fr-BE"/>
              </w:rPr>
            </w:pP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14:paraId="3647BB29" w14:textId="77777777" w:rsidR="00AA3579" w:rsidRPr="00A74569" w:rsidRDefault="00AA3579" w:rsidP="00AA3579">
            <w:pPr>
              <w:pStyle w:val="Kop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A74569">
              <w:rPr>
                <w:b w:val="0"/>
                <w:color w:val="000000" w:themeColor="text1"/>
                <w:lang w:val="fr-BE" w:bidi="nl-NL"/>
              </w:rPr>
              <w:t>Limites :</w:t>
            </w:r>
          </w:p>
        </w:tc>
        <w:tc>
          <w:tcPr>
            <w:tcW w:w="4522" w:type="dxa"/>
            <w:gridSpan w:val="6"/>
            <w:shd w:val="clear" w:color="auto" w:fill="auto"/>
            <w:vAlign w:val="center"/>
          </w:tcPr>
          <w:p w14:paraId="78E3F54C" w14:textId="77777777" w:rsidR="00AA3579" w:rsidRPr="00A74569" w:rsidRDefault="00AA3579" w:rsidP="00AA3579">
            <w:pPr>
              <w:pStyle w:val="Kop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A74569">
              <w:rPr>
                <w:b w:val="0"/>
                <w:color w:val="000000" w:themeColor="text1"/>
                <w:lang w:val="fr-BE" w:bidi="nl-NL"/>
              </w:rPr>
              <w:t>Appareil de mesure :</w:t>
            </w:r>
          </w:p>
        </w:tc>
      </w:tr>
      <w:tr w:rsidR="00B63EED" w:rsidRPr="00A74569" w14:paraId="1061D1CF" w14:textId="77777777" w:rsidTr="00777ACD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1459C885" w14:textId="77777777" w:rsidR="00657463" w:rsidRPr="00A74569" w:rsidRDefault="00657463" w:rsidP="00657463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lang w:val="fr-BE"/>
              </w:rPr>
              <w:t>Ventilation</w:t>
            </w: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14:paraId="536E449F" w14:textId="77777777" w:rsidR="00657463" w:rsidRPr="00A74569" w:rsidRDefault="00B63EED" w:rsidP="00657463">
            <w:pPr>
              <w:pStyle w:val="Kop3"/>
              <w:jc w:val="right"/>
              <w:rPr>
                <w:b w:val="0"/>
                <w:color w:val="000000" w:themeColor="text1"/>
                <w:lang w:val="fr-BE" w:bidi="nl-NL"/>
              </w:rPr>
            </w:pPr>
            <w:r w:rsidRPr="00A74569">
              <w:rPr>
                <w:b w:val="0"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lang w:val="fr-BE"/>
              </w:rPr>
            </w:r>
            <w:r w:rsidRPr="00A74569">
              <w:rPr>
                <w:b w:val="0"/>
                <w:color w:val="000000" w:themeColor="text1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fldChar w:fldCharType="end"/>
            </w:r>
            <w:r w:rsidRPr="00A74569">
              <w:rPr>
                <w:b w:val="0"/>
                <w:color w:val="000000" w:themeColor="text1"/>
                <w:lang w:val="fr-BE" w:bidi="nl-NL"/>
              </w:rPr>
              <w:t xml:space="preserve"> </w:t>
            </w:r>
            <w:r w:rsidR="00657463" w:rsidRPr="00A74569">
              <w:rPr>
                <w:b w:val="0"/>
                <w:color w:val="000000" w:themeColor="text1"/>
                <w:lang w:val="fr-BE" w:bidi="nl-NL"/>
              </w:rPr>
              <w:t>(Cycle par heure)</w:t>
            </w:r>
          </w:p>
        </w:tc>
        <w:tc>
          <w:tcPr>
            <w:tcW w:w="4522" w:type="dxa"/>
            <w:gridSpan w:val="6"/>
            <w:shd w:val="clear" w:color="auto" w:fill="auto"/>
          </w:tcPr>
          <w:p w14:paraId="484B6B57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5B6C627C" w14:textId="77777777" w:rsidTr="00777ACD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13BAA694" w14:textId="77777777" w:rsidR="00657463" w:rsidRPr="00A74569" w:rsidRDefault="00657463" w:rsidP="00657463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lang w:val="fr-BE"/>
              </w:rPr>
              <w:t>Température</w:t>
            </w: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14:paraId="7A952DF7" w14:textId="77777777" w:rsidR="00657463" w:rsidRPr="00A74569" w:rsidRDefault="00B63EED" w:rsidP="00657463">
            <w:pPr>
              <w:pStyle w:val="Kop3"/>
              <w:jc w:val="right"/>
              <w:rPr>
                <w:b w:val="0"/>
                <w:color w:val="000000" w:themeColor="text1"/>
                <w:lang w:val="fr-BE" w:bidi="nl-NL"/>
              </w:rPr>
            </w:pPr>
            <w:r w:rsidRPr="00A74569">
              <w:rPr>
                <w:b w:val="0"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lang w:val="fr-BE"/>
              </w:rPr>
            </w:r>
            <w:r w:rsidRPr="00A74569">
              <w:rPr>
                <w:b w:val="0"/>
                <w:color w:val="000000" w:themeColor="text1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fldChar w:fldCharType="end"/>
            </w:r>
            <w:r w:rsidRPr="00A74569">
              <w:rPr>
                <w:b w:val="0"/>
                <w:color w:val="000000" w:themeColor="text1"/>
                <w:lang w:val="fr-BE" w:bidi="nl-NL"/>
              </w:rPr>
              <w:t xml:space="preserve"> </w:t>
            </w:r>
            <w:r w:rsidR="00657463" w:rsidRPr="00A74569">
              <w:rPr>
                <w:b w:val="0"/>
                <w:color w:val="000000" w:themeColor="text1"/>
                <w:lang w:val="fr-BE" w:bidi="nl-NL"/>
              </w:rPr>
              <w:t>(°C)</w:t>
            </w:r>
          </w:p>
        </w:tc>
        <w:tc>
          <w:tcPr>
            <w:tcW w:w="4522" w:type="dxa"/>
            <w:gridSpan w:val="6"/>
            <w:shd w:val="clear" w:color="auto" w:fill="auto"/>
          </w:tcPr>
          <w:p w14:paraId="48115165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283D1A0C" w14:textId="77777777" w:rsidTr="00777ACD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680B243C" w14:textId="77777777" w:rsidR="00657463" w:rsidRPr="00A74569" w:rsidRDefault="00657463" w:rsidP="00657463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lang w:val="fr-BE"/>
              </w:rPr>
              <w:t>Humidité</w:t>
            </w: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14:paraId="0E79EEF0" w14:textId="77777777" w:rsidR="00657463" w:rsidRPr="00A74569" w:rsidRDefault="00B63EED" w:rsidP="00657463">
            <w:pPr>
              <w:pStyle w:val="Kop3"/>
              <w:jc w:val="right"/>
              <w:rPr>
                <w:b w:val="0"/>
                <w:color w:val="000000" w:themeColor="text1"/>
                <w:lang w:val="fr-BE" w:bidi="nl-NL"/>
              </w:rPr>
            </w:pPr>
            <w:r w:rsidRPr="00A74569">
              <w:rPr>
                <w:b w:val="0"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lang w:val="fr-BE"/>
              </w:rPr>
            </w:r>
            <w:r w:rsidRPr="00A74569">
              <w:rPr>
                <w:b w:val="0"/>
                <w:color w:val="000000" w:themeColor="text1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fldChar w:fldCharType="end"/>
            </w:r>
            <w:r w:rsidRPr="00A74569">
              <w:rPr>
                <w:b w:val="0"/>
                <w:color w:val="000000" w:themeColor="text1"/>
                <w:lang w:val="fr-BE" w:bidi="nl-NL"/>
              </w:rPr>
              <w:t xml:space="preserve"> </w:t>
            </w:r>
            <w:r w:rsidR="00657463" w:rsidRPr="00A74569">
              <w:rPr>
                <w:b w:val="0"/>
                <w:color w:val="000000" w:themeColor="text1"/>
                <w:lang w:val="fr-BE" w:bidi="nl-NL"/>
              </w:rPr>
              <w:t>(%)</w:t>
            </w:r>
          </w:p>
        </w:tc>
        <w:tc>
          <w:tcPr>
            <w:tcW w:w="4522" w:type="dxa"/>
            <w:gridSpan w:val="6"/>
            <w:shd w:val="clear" w:color="auto" w:fill="auto"/>
          </w:tcPr>
          <w:p w14:paraId="76D01831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1FBBD22A" w14:textId="77777777" w:rsidTr="00777ACD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4B1CF6C8" w14:textId="1167832E" w:rsidR="00657463" w:rsidRPr="00A74569" w:rsidRDefault="00331F1B" w:rsidP="00657463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lang w:val="fr-BE"/>
              </w:rPr>
              <w:t>É</w:t>
            </w:r>
            <w:r w:rsidR="00657463" w:rsidRPr="00A74569">
              <w:rPr>
                <w:color w:val="000000" w:themeColor="text1"/>
                <w:lang w:val="fr-BE"/>
              </w:rPr>
              <w:t>clairage</w:t>
            </w: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14:paraId="313427E1" w14:textId="4619A362" w:rsidR="00657463" w:rsidRPr="00A74569" w:rsidRDefault="00B63EED" w:rsidP="00657463">
            <w:pPr>
              <w:pStyle w:val="Kop3"/>
              <w:jc w:val="right"/>
              <w:rPr>
                <w:b w:val="0"/>
                <w:color w:val="000000" w:themeColor="text1"/>
                <w:lang w:val="fr-BE" w:bidi="nl-NL"/>
              </w:rPr>
            </w:pPr>
            <w:r w:rsidRPr="00A74569">
              <w:rPr>
                <w:b w:val="0"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lang w:val="fr-BE"/>
              </w:rPr>
            </w:r>
            <w:r w:rsidRPr="00A74569">
              <w:rPr>
                <w:b w:val="0"/>
                <w:color w:val="000000" w:themeColor="text1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fldChar w:fldCharType="end"/>
            </w:r>
            <w:r w:rsidRPr="00A74569">
              <w:rPr>
                <w:b w:val="0"/>
                <w:color w:val="000000" w:themeColor="text1"/>
                <w:lang w:val="fr-BE" w:bidi="nl-NL"/>
              </w:rPr>
              <w:t xml:space="preserve"> </w:t>
            </w:r>
            <w:r w:rsidR="00ED3F2B" w:rsidRPr="00A74569">
              <w:rPr>
                <w:b w:val="0"/>
                <w:color w:val="000000" w:themeColor="text1"/>
                <w:lang w:val="fr-BE" w:bidi="nl-NL"/>
              </w:rPr>
              <w:t>(h</w:t>
            </w:r>
            <w:r w:rsidR="00657463" w:rsidRPr="00A74569">
              <w:rPr>
                <w:b w:val="0"/>
                <w:color w:val="000000" w:themeColor="text1"/>
                <w:lang w:val="fr-BE" w:bidi="nl-NL"/>
              </w:rPr>
              <w:t>)</w:t>
            </w:r>
          </w:p>
        </w:tc>
        <w:tc>
          <w:tcPr>
            <w:tcW w:w="4522" w:type="dxa"/>
            <w:gridSpan w:val="6"/>
            <w:shd w:val="clear" w:color="auto" w:fill="auto"/>
          </w:tcPr>
          <w:p w14:paraId="38EAB8AF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63EED" w:rsidRPr="00A74569" w14:paraId="7CFBA2E2" w14:textId="77777777" w:rsidTr="00777ACD">
        <w:trPr>
          <w:trHeight w:val="454"/>
          <w:jc w:val="center"/>
        </w:trPr>
        <w:tc>
          <w:tcPr>
            <w:tcW w:w="1808" w:type="dxa"/>
            <w:gridSpan w:val="2"/>
            <w:shd w:val="clear" w:color="auto" w:fill="auto"/>
          </w:tcPr>
          <w:p w14:paraId="037A5EC4" w14:textId="77777777" w:rsidR="00657463" w:rsidRPr="00A74569" w:rsidRDefault="00657463" w:rsidP="00657463">
            <w:pPr>
              <w:tabs>
                <w:tab w:val="left" w:pos="-720"/>
                <w:tab w:val="left" w:pos="0"/>
              </w:tabs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lang w:val="fr-BE"/>
              </w:rPr>
              <w:t>Bruit</w:t>
            </w:r>
          </w:p>
        </w:tc>
        <w:tc>
          <w:tcPr>
            <w:tcW w:w="4522" w:type="dxa"/>
            <w:gridSpan w:val="5"/>
            <w:shd w:val="clear" w:color="auto" w:fill="auto"/>
            <w:vAlign w:val="center"/>
          </w:tcPr>
          <w:p w14:paraId="08923FF3" w14:textId="57D38589" w:rsidR="00657463" w:rsidRPr="00A74569" w:rsidRDefault="00B63EED" w:rsidP="00B63EED">
            <w:pPr>
              <w:pStyle w:val="Kop3"/>
              <w:jc w:val="right"/>
              <w:rPr>
                <w:b w:val="0"/>
                <w:color w:val="000000" w:themeColor="text1"/>
                <w:lang w:val="fr-BE" w:bidi="nl-NL"/>
              </w:rPr>
            </w:pPr>
            <w:r w:rsidRPr="00A74569">
              <w:rPr>
                <w:b w:val="0"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lang w:val="fr-BE"/>
              </w:rPr>
            </w:r>
            <w:r w:rsidRPr="00A74569">
              <w:rPr>
                <w:b w:val="0"/>
                <w:color w:val="000000" w:themeColor="text1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fldChar w:fldCharType="end"/>
            </w:r>
            <w:r w:rsidR="00ED3F2B" w:rsidRPr="00A74569">
              <w:rPr>
                <w:b w:val="0"/>
                <w:color w:val="000000" w:themeColor="text1"/>
                <w:lang w:val="fr-BE"/>
              </w:rPr>
              <w:t xml:space="preserve"> (dB)</w:t>
            </w:r>
          </w:p>
        </w:tc>
        <w:tc>
          <w:tcPr>
            <w:tcW w:w="4522" w:type="dxa"/>
            <w:gridSpan w:val="6"/>
            <w:shd w:val="clear" w:color="auto" w:fill="auto"/>
          </w:tcPr>
          <w:p w14:paraId="6DAC1056" w14:textId="77777777" w:rsidR="00657463" w:rsidRPr="00A74569" w:rsidRDefault="00657463" w:rsidP="00657463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C7209B" w:rsidRPr="00A74569" w14:paraId="3439F15D" w14:textId="77777777" w:rsidTr="003D26D0">
        <w:trPr>
          <w:trHeight w:val="142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5CA4AAD1" w14:textId="77777777" w:rsidR="00C7209B" w:rsidRPr="00A74569" w:rsidRDefault="00C7209B" w:rsidP="003D26D0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C7209B" w:rsidRPr="00A74569" w14:paraId="4AF1A96D" w14:textId="77777777" w:rsidTr="0014772C">
        <w:trPr>
          <w:trHeight w:val="454"/>
          <w:jc w:val="center"/>
        </w:trPr>
        <w:tc>
          <w:tcPr>
            <w:tcW w:w="5426" w:type="dxa"/>
            <w:gridSpan w:val="5"/>
            <w:shd w:val="clear" w:color="auto" w:fill="auto"/>
            <w:vAlign w:val="center"/>
          </w:tcPr>
          <w:p w14:paraId="2DED43AB" w14:textId="1408A1F6" w:rsidR="00C7209B" w:rsidRPr="00A74569" w:rsidRDefault="00C7209B" w:rsidP="0014772C">
            <w:pPr>
              <w:pStyle w:val="Kop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A74569">
              <w:rPr>
                <w:b w:val="0"/>
                <w:color w:val="000000" w:themeColor="text1"/>
                <w:lang w:val="fr-BE" w:bidi="nl-NL"/>
              </w:rPr>
              <w:lastRenderedPageBreak/>
              <w:t>Disposez-vous d’un système de secours pour maintenir les fonctions essentielles ? (chauffage/ventilation</w:t>
            </w:r>
            <w:r w:rsidR="00331F1B" w:rsidRPr="00A74569">
              <w:rPr>
                <w:b w:val="0"/>
                <w:color w:val="000000" w:themeColor="text1"/>
                <w:lang w:val="fr-BE" w:bidi="nl-NL"/>
              </w:rPr>
              <w:t>/…</w:t>
            </w:r>
            <w:r w:rsidRPr="00A74569">
              <w:rPr>
                <w:b w:val="0"/>
                <w:color w:val="000000" w:themeColor="text1"/>
                <w:lang w:val="fr-BE" w:bidi="nl-NL"/>
              </w:rPr>
              <w:t>)</w:t>
            </w:r>
          </w:p>
        </w:tc>
        <w:tc>
          <w:tcPr>
            <w:tcW w:w="2713" w:type="dxa"/>
            <w:gridSpan w:val="5"/>
            <w:shd w:val="clear" w:color="auto" w:fill="auto"/>
            <w:vAlign w:val="center"/>
          </w:tcPr>
          <w:p w14:paraId="0249CA85" w14:textId="77777777" w:rsidR="00C7209B" w:rsidRPr="00A74569" w:rsidRDefault="00C7209B" w:rsidP="00C7209B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CHECKBOX </w:instrText>
            </w:r>
            <w:r w:rsidR="00EE7054">
              <w:rPr>
                <w:color w:val="000000" w:themeColor="text1"/>
                <w:sz w:val="20"/>
                <w:szCs w:val="20"/>
                <w:lang w:val="fr-BE"/>
              </w:rPr>
            </w:r>
            <w:r w:rsidR="00EE7054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 xml:space="preserve">   Oui</w:t>
            </w:r>
          </w:p>
        </w:tc>
        <w:tc>
          <w:tcPr>
            <w:tcW w:w="2713" w:type="dxa"/>
            <w:gridSpan w:val="3"/>
            <w:shd w:val="clear" w:color="auto" w:fill="auto"/>
            <w:vAlign w:val="center"/>
          </w:tcPr>
          <w:p w14:paraId="63EB0A29" w14:textId="77777777" w:rsidR="00C7209B" w:rsidRPr="00A74569" w:rsidRDefault="00C7209B" w:rsidP="00C7209B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CHECKBOX </w:instrText>
            </w:r>
            <w:r w:rsidR="00EE7054">
              <w:rPr>
                <w:color w:val="000000" w:themeColor="text1"/>
                <w:sz w:val="20"/>
                <w:szCs w:val="20"/>
                <w:lang w:val="fr-BE"/>
              </w:rPr>
            </w:r>
            <w:r w:rsidR="00EE7054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 xml:space="preserve">   Non</w:t>
            </w:r>
          </w:p>
        </w:tc>
      </w:tr>
      <w:tr w:rsidR="00C7209B" w:rsidRPr="00A74569" w14:paraId="1229F13D" w14:textId="77777777" w:rsidTr="0014772C">
        <w:trPr>
          <w:trHeight w:val="454"/>
          <w:jc w:val="center"/>
        </w:trPr>
        <w:tc>
          <w:tcPr>
            <w:tcW w:w="5426" w:type="dxa"/>
            <w:gridSpan w:val="5"/>
            <w:shd w:val="clear" w:color="auto" w:fill="auto"/>
            <w:vAlign w:val="center"/>
          </w:tcPr>
          <w:p w14:paraId="33FDA5F9" w14:textId="77777777" w:rsidR="00C7209B" w:rsidRPr="00A74569" w:rsidRDefault="00C7209B" w:rsidP="0014772C">
            <w:pPr>
              <w:pStyle w:val="Kop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A74569">
              <w:rPr>
                <w:b w:val="0"/>
                <w:color w:val="000000" w:themeColor="text1"/>
                <w:lang w:val="fr-BE" w:bidi="nl-NL"/>
              </w:rPr>
              <w:t>Disposez-vous d’un système d’éclairage de secours ?</w:t>
            </w:r>
          </w:p>
        </w:tc>
        <w:tc>
          <w:tcPr>
            <w:tcW w:w="2713" w:type="dxa"/>
            <w:gridSpan w:val="5"/>
            <w:shd w:val="clear" w:color="auto" w:fill="auto"/>
            <w:vAlign w:val="center"/>
          </w:tcPr>
          <w:p w14:paraId="24D50019" w14:textId="77777777" w:rsidR="00C7209B" w:rsidRPr="00A74569" w:rsidRDefault="00C7209B" w:rsidP="00C7209B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CHECKBOX </w:instrText>
            </w:r>
            <w:r w:rsidR="00EE7054">
              <w:rPr>
                <w:color w:val="000000" w:themeColor="text1"/>
                <w:sz w:val="20"/>
                <w:szCs w:val="20"/>
                <w:lang w:val="fr-BE"/>
              </w:rPr>
            </w:r>
            <w:r w:rsidR="00EE7054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 xml:space="preserve">   Oui</w:t>
            </w:r>
          </w:p>
        </w:tc>
        <w:tc>
          <w:tcPr>
            <w:tcW w:w="2713" w:type="dxa"/>
            <w:gridSpan w:val="3"/>
            <w:shd w:val="clear" w:color="auto" w:fill="auto"/>
            <w:vAlign w:val="center"/>
          </w:tcPr>
          <w:p w14:paraId="1A71933B" w14:textId="77777777" w:rsidR="00C7209B" w:rsidRPr="00A74569" w:rsidRDefault="00C7209B" w:rsidP="00C7209B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CHECKBOX </w:instrText>
            </w:r>
            <w:r w:rsidR="00EE7054">
              <w:rPr>
                <w:color w:val="000000" w:themeColor="text1"/>
                <w:sz w:val="20"/>
                <w:szCs w:val="20"/>
                <w:lang w:val="fr-BE"/>
              </w:rPr>
            </w:r>
            <w:r w:rsidR="00EE7054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 xml:space="preserve">   Non</w:t>
            </w:r>
          </w:p>
        </w:tc>
      </w:tr>
      <w:tr w:rsidR="00C7209B" w:rsidRPr="00A74569" w14:paraId="22DFFA9A" w14:textId="77777777" w:rsidTr="0014772C">
        <w:trPr>
          <w:trHeight w:val="454"/>
          <w:jc w:val="center"/>
        </w:trPr>
        <w:tc>
          <w:tcPr>
            <w:tcW w:w="5426" w:type="dxa"/>
            <w:gridSpan w:val="5"/>
            <w:shd w:val="clear" w:color="auto" w:fill="auto"/>
            <w:vAlign w:val="center"/>
          </w:tcPr>
          <w:p w14:paraId="6E186A7A" w14:textId="02F1D40E" w:rsidR="00C7209B" w:rsidRPr="00A74569" w:rsidRDefault="00C7209B" w:rsidP="0014772C">
            <w:pPr>
              <w:pStyle w:val="Kop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A74569">
              <w:rPr>
                <w:b w:val="0"/>
                <w:color w:val="000000" w:themeColor="text1"/>
                <w:lang w:val="fr-BE" w:bidi="nl-NL"/>
              </w:rPr>
              <w:t>Disposez-vous d’un système d’al</w:t>
            </w:r>
            <w:r w:rsidR="0014772C" w:rsidRPr="00A74569">
              <w:rPr>
                <w:b w:val="0"/>
                <w:color w:val="000000" w:themeColor="text1"/>
                <w:lang w:val="fr-BE" w:bidi="nl-NL"/>
              </w:rPr>
              <w:t>erte incendie ?</w:t>
            </w:r>
          </w:p>
        </w:tc>
        <w:tc>
          <w:tcPr>
            <w:tcW w:w="2713" w:type="dxa"/>
            <w:gridSpan w:val="5"/>
            <w:shd w:val="clear" w:color="auto" w:fill="auto"/>
            <w:vAlign w:val="center"/>
          </w:tcPr>
          <w:p w14:paraId="39B9C8CD" w14:textId="77777777" w:rsidR="00C7209B" w:rsidRPr="00A74569" w:rsidRDefault="00C7209B" w:rsidP="00C7209B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CHECKBOX </w:instrText>
            </w:r>
            <w:r w:rsidR="00EE7054">
              <w:rPr>
                <w:color w:val="000000" w:themeColor="text1"/>
                <w:sz w:val="20"/>
                <w:szCs w:val="20"/>
                <w:lang w:val="fr-BE"/>
              </w:rPr>
            </w:r>
            <w:r w:rsidR="00EE7054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 xml:space="preserve">   Oui</w:t>
            </w:r>
          </w:p>
        </w:tc>
        <w:tc>
          <w:tcPr>
            <w:tcW w:w="2713" w:type="dxa"/>
            <w:gridSpan w:val="3"/>
            <w:shd w:val="clear" w:color="auto" w:fill="auto"/>
            <w:vAlign w:val="center"/>
          </w:tcPr>
          <w:p w14:paraId="27592B54" w14:textId="77777777" w:rsidR="00C7209B" w:rsidRPr="00A74569" w:rsidRDefault="00C7209B" w:rsidP="00C7209B">
            <w:pPr>
              <w:pStyle w:val="Plattetekst3"/>
              <w:jc w:val="left"/>
              <w:rPr>
                <w:b/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CHECKBOX </w:instrText>
            </w:r>
            <w:r w:rsidR="00EE7054">
              <w:rPr>
                <w:color w:val="000000" w:themeColor="text1"/>
                <w:sz w:val="20"/>
                <w:szCs w:val="20"/>
                <w:lang w:val="fr-BE"/>
              </w:rPr>
            </w:r>
            <w:r w:rsidR="00EE7054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 xml:space="preserve">   Non</w:t>
            </w:r>
          </w:p>
        </w:tc>
      </w:tr>
      <w:tr w:rsidR="00C7209B" w:rsidRPr="00A74569" w14:paraId="0CCB369D" w14:textId="77777777" w:rsidTr="003D26D0">
        <w:trPr>
          <w:trHeight w:val="142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059DAB8F" w14:textId="77777777" w:rsidR="00C7209B" w:rsidRPr="00A74569" w:rsidRDefault="00C7209B" w:rsidP="003D26D0">
            <w:pPr>
              <w:pStyle w:val="Checkbox"/>
              <w:jc w:val="left"/>
              <w:rPr>
                <w:color w:val="000000" w:themeColor="text1"/>
                <w:sz w:val="20"/>
                <w:szCs w:val="20"/>
                <w:lang w:val="fr-BE"/>
              </w:rPr>
            </w:pPr>
          </w:p>
        </w:tc>
      </w:tr>
      <w:tr w:rsidR="00B45C09" w:rsidRPr="00A74569" w14:paraId="34456BC8" w14:textId="77777777" w:rsidTr="003D26D0">
        <w:trPr>
          <w:trHeight w:val="454"/>
          <w:jc w:val="center"/>
        </w:trPr>
        <w:tc>
          <w:tcPr>
            <w:tcW w:w="10852" w:type="dxa"/>
            <w:gridSpan w:val="13"/>
            <w:shd w:val="clear" w:color="auto" w:fill="000000" w:themeFill="text1"/>
            <w:vAlign w:val="center"/>
          </w:tcPr>
          <w:p w14:paraId="6AFAD835" w14:textId="77777777" w:rsidR="00B45C09" w:rsidRPr="00A74569" w:rsidRDefault="00B45C09" w:rsidP="003D26D0">
            <w:pPr>
              <w:pStyle w:val="Kop3"/>
              <w:rPr>
                <w:lang w:val="fr-BE" w:bidi="nl-NL"/>
              </w:rPr>
            </w:pPr>
            <w:r w:rsidRPr="00A74569">
              <w:rPr>
                <w:lang w:val="fr-BE" w:bidi="nl-NL"/>
              </w:rPr>
              <w:t>Provenance des animaux d'expérience</w:t>
            </w:r>
          </w:p>
        </w:tc>
      </w:tr>
      <w:tr w:rsidR="00B45C09" w:rsidRPr="00A74569" w14:paraId="71074D16" w14:textId="77777777" w:rsidTr="003D26D0">
        <w:trPr>
          <w:trHeight w:val="142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66449B51" w14:textId="77777777" w:rsidR="00B45C09" w:rsidRPr="00A74569" w:rsidRDefault="00B45C09" w:rsidP="003D26D0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</w:p>
        </w:tc>
      </w:tr>
      <w:tr w:rsidR="00CA122D" w:rsidRPr="00A74569" w14:paraId="18A8992A" w14:textId="77777777" w:rsidTr="003D26D0">
        <w:trPr>
          <w:trHeight w:val="453"/>
          <w:jc w:val="center"/>
        </w:trPr>
        <w:tc>
          <w:tcPr>
            <w:tcW w:w="3617" w:type="dxa"/>
            <w:gridSpan w:val="3"/>
            <w:shd w:val="clear" w:color="auto" w:fill="auto"/>
            <w:vAlign w:val="center"/>
          </w:tcPr>
          <w:p w14:paraId="40253CF4" w14:textId="51429A8B" w:rsidR="00B45C09" w:rsidRPr="00A74569" w:rsidRDefault="00B45C09" w:rsidP="00193610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 w:rsidRPr="00A74569">
              <w:rPr>
                <w:color w:val="000000" w:themeColor="text1"/>
                <w:lang w:val="fr-BE" w:bidi="nl-NL"/>
              </w:rPr>
              <w:t>Fournisseur / éleveur ag</w:t>
            </w:r>
            <w:r w:rsidR="00CA122D" w:rsidRPr="00A74569">
              <w:rPr>
                <w:color w:val="000000" w:themeColor="text1"/>
                <w:lang w:val="fr-BE" w:bidi="nl-NL"/>
              </w:rPr>
              <w:t>r</w:t>
            </w:r>
            <w:r w:rsidRPr="00A74569">
              <w:rPr>
                <w:color w:val="000000" w:themeColor="text1"/>
                <w:lang w:val="fr-BE" w:bidi="nl-NL"/>
              </w:rPr>
              <w:t>é</w:t>
            </w:r>
            <w:r w:rsidR="00193610" w:rsidRPr="00A74569">
              <w:rPr>
                <w:color w:val="000000" w:themeColor="text1"/>
                <w:lang w:val="fr-BE" w:bidi="nl-NL"/>
              </w:rPr>
              <w:t>é</w:t>
            </w:r>
            <w:r w:rsidRPr="00A74569">
              <w:rPr>
                <w:color w:val="000000" w:themeColor="text1"/>
                <w:lang w:val="fr-BE" w:bidi="nl-NL"/>
              </w:rPr>
              <w:t xml:space="preserve"> (Nom) </w:t>
            </w:r>
          </w:p>
        </w:tc>
        <w:tc>
          <w:tcPr>
            <w:tcW w:w="3617" w:type="dxa"/>
            <w:gridSpan w:val="5"/>
            <w:shd w:val="clear" w:color="auto" w:fill="auto"/>
            <w:vAlign w:val="center"/>
          </w:tcPr>
          <w:p w14:paraId="6FA02F22" w14:textId="77777777" w:rsidR="00B45C09" w:rsidRPr="00A74569" w:rsidRDefault="00B45C09" w:rsidP="003D26D0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 w:rsidRPr="00A74569">
              <w:rPr>
                <w:color w:val="000000" w:themeColor="text1"/>
                <w:lang w:val="fr-BE" w:bidi="nl-NL"/>
              </w:rPr>
              <w:t xml:space="preserve">Adresse </w:t>
            </w:r>
            <w:r w:rsidR="00CA122D" w:rsidRPr="00A74569">
              <w:rPr>
                <w:color w:val="000000" w:themeColor="text1"/>
                <w:lang w:val="fr-BE" w:bidi="nl-NL"/>
              </w:rPr>
              <w:t>ou N° agrément</w:t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14:paraId="6F3D2B07" w14:textId="5EC58F3F" w:rsidR="00B45C09" w:rsidRPr="00A74569" w:rsidRDefault="00CA122D" w:rsidP="003D26D0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 w:rsidRPr="00A74569">
              <w:rPr>
                <w:color w:val="000000" w:themeColor="text1"/>
                <w:lang w:val="fr-BE" w:bidi="nl-NL"/>
              </w:rPr>
              <w:t>Espèce</w:t>
            </w:r>
            <w:r w:rsidR="00210994" w:rsidRPr="00A74569">
              <w:rPr>
                <w:color w:val="000000" w:themeColor="text1"/>
                <w:lang w:val="fr-BE" w:bidi="nl-NL"/>
              </w:rPr>
              <w:t>(</w:t>
            </w:r>
            <w:r w:rsidRPr="00A74569">
              <w:rPr>
                <w:color w:val="000000" w:themeColor="text1"/>
                <w:lang w:val="fr-BE" w:bidi="nl-NL"/>
              </w:rPr>
              <w:t>s</w:t>
            </w:r>
            <w:r w:rsidR="00210994" w:rsidRPr="00A74569">
              <w:rPr>
                <w:color w:val="000000" w:themeColor="text1"/>
                <w:lang w:val="fr-BE" w:bidi="nl-NL"/>
              </w:rPr>
              <w:t>)</w:t>
            </w:r>
            <w:r w:rsidRPr="00A74569">
              <w:rPr>
                <w:color w:val="000000" w:themeColor="text1"/>
                <w:lang w:val="fr-BE" w:bidi="nl-NL"/>
              </w:rPr>
              <w:t xml:space="preserve"> élevée(s) / fournie</w:t>
            </w:r>
            <w:r w:rsidR="00210994" w:rsidRPr="00A74569">
              <w:rPr>
                <w:color w:val="000000" w:themeColor="text1"/>
                <w:lang w:val="fr-BE" w:bidi="nl-NL"/>
              </w:rPr>
              <w:t>(</w:t>
            </w:r>
            <w:r w:rsidRPr="00A74569">
              <w:rPr>
                <w:color w:val="000000" w:themeColor="text1"/>
                <w:lang w:val="fr-BE" w:bidi="nl-NL"/>
              </w:rPr>
              <w:t>s</w:t>
            </w:r>
            <w:r w:rsidR="00210994" w:rsidRPr="00A74569">
              <w:rPr>
                <w:color w:val="000000" w:themeColor="text1"/>
                <w:lang w:val="fr-BE" w:bidi="nl-NL"/>
              </w:rPr>
              <w:t>)</w:t>
            </w:r>
          </w:p>
        </w:tc>
      </w:tr>
      <w:tr w:rsidR="00B63EED" w:rsidRPr="00A74569" w14:paraId="75FE0B52" w14:textId="77777777" w:rsidTr="00B63EED">
        <w:trPr>
          <w:trHeight w:val="1701"/>
          <w:jc w:val="center"/>
        </w:trPr>
        <w:tc>
          <w:tcPr>
            <w:tcW w:w="3617" w:type="dxa"/>
            <w:gridSpan w:val="3"/>
            <w:shd w:val="clear" w:color="auto" w:fill="auto"/>
          </w:tcPr>
          <w:p w14:paraId="1708B036" w14:textId="77777777" w:rsidR="00B63EED" w:rsidRPr="00A74569" w:rsidRDefault="00B63EED" w:rsidP="00B63EED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3617" w:type="dxa"/>
            <w:gridSpan w:val="5"/>
            <w:shd w:val="clear" w:color="auto" w:fill="auto"/>
          </w:tcPr>
          <w:p w14:paraId="435CB3D3" w14:textId="77777777" w:rsidR="00B63EED" w:rsidRPr="00A74569" w:rsidRDefault="00B63EED" w:rsidP="00B63EED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3618" w:type="dxa"/>
            <w:gridSpan w:val="5"/>
            <w:shd w:val="clear" w:color="auto" w:fill="auto"/>
          </w:tcPr>
          <w:p w14:paraId="566B85EF" w14:textId="77777777" w:rsidR="00B63EED" w:rsidRPr="00A74569" w:rsidRDefault="00B63EED" w:rsidP="00B63EED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450640" w:rsidRPr="00A74569" w14:paraId="36C66880" w14:textId="77777777" w:rsidTr="003D26D0">
        <w:trPr>
          <w:trHeight w:val="453"/>
          <w:jc w:val="center"/>
        </w:trPr>
        <w:tc>
          <w:tcPr>
            <w:tcW w:w="3617" w:type="dxa"/>
            <w:gridSpan w:val="3"/>
            <w:shd w:val="clear" w:color="auto" w:fill="auto"/>
            <w:vAlign w:val="center"/>
          </w:tcPr>
          <w:p w14:paraId="2E053F67" w14:textId="032FB193" w:rsidR="00450640" w:rsidRPr="00A74569" w:rsidRDefault="00450640" w:rsidP="00193610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 w:rsidRPr="00A74569">
              <w:rPr>
                <w:color w:val="000000" w:themeColor="text1"/>
                <w:lang w:val="fr-BE" w:bidi="nl-NL"/>
              </w:rPr>
              <w:t>Fournisseur / éleveur non-agré</w:t>
            </w:r>
            <w:r w:rsidR="00193610" w:rsidRPr="00A74569">
              <w:rPr>
                <w:color w:val="000000" w:themeColor="text1"/>
                <w:lang w:val="fr-BE" w:bidi="nl-NL"/>
              </w:rPr>
              <w:t>é</w:t>
            </w:r>
            <w:r w:rsidRPr="00A74569">
              <w:rPr>
                <w:color w:val="000000" w:themeColor="text1"/>
                <w:lang w:val="fr-BE" w:bidi="nl-NL"/>
              </w:rPr>
              <w:t xml:space="preserve"> (Nom) </w:t>
            </w:r>
          </w:p>
        </w:tc>
        <w:tc>
          <w:tcPr>
            <w:tcW w:w="3617" w:type="dxa"/>
            <w:gridSpan w:val="5"/>
            <w:shd w:val="clear" w:color="auto" w:fill="auto"/>
            <w:vAlign w:val="center"/>
          </w:tcPr>
          <w:p w14:paraId="1A5E1A94" w14:textId="7B453EAD" w:rsidR="00450640" w:rsidRPr="00A74569" w:rsidRDefault="00450640" w:rsidP="006A31D9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 w:rsidRPr="00A74569">
              <w:rPr>
                <w:color w:val="000000" w:themeColor="text1"/>
                <w:lang w:val="fr-BE" w:bidi="nl-NL"/>
              </w:rPr>
              <w:t xml:space="preserve">Adresse </w:t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14:paraId="272E502C" w14:textId="308CBD10" w:rsidR="00450640" w:rsidRPr="00A74569" w:rsidRDefault="00450640" w:rsidP="003D26D0">
            <w:pPr>
              <w:pStyle w:val="Kop3"/>
              <w:jc w:val="left"/>
              <w:rPr>
                <w:color w:val="000000" w:themeColor="text1"/>
                <w:lang w:val="fr-BE" w:bidi="nl-NL"/>
              </w:rPr>
            </w:pPr>
            <w:r w:rsidRPr="00A74569">
              <w:rPr>
                <w:color w:val="000000" w:themeColor="text1"/>
                <w:lang w:val="fr-BE" w:bidi="nl-NL"/>
              </w:rPr>
              <w:t>Espèce</w:t>
            </w:r>
            <w:r w:rsidR="00210994" w:rsidRPr="00A74569">
              <w:rPr>
                <w:color w:val="000000" w:themeColor="text1"/>
                <w:lang w:val="fr-BE" w:bidi="nl-NL"/>
              </w:rPr>
              <w:t>(</w:t>
            </w:r>
            <w:r w:rsidRPr="00A74569">
              <w:rPr>
                <w:color w:val="000000" w:themeColor="text1"/>
                <w:lang w:val="fr-BE" w:bidi="nl-NL"/>
              </w:rPr>
              <w:t>s</w:t>
            </w:r>
            <w:r w:rsidR="00210994" w:rsidRPr="00A74569">
              <w:rPr>
                <w:color w:val="000000" w:themeColor="text1"/>
                <w:lang w:val="fr-BE" w:bidi="nl-NL"/>
              </w:rPr>
              <w:t>)</w:t>
            </w:r>
            <w:r w:rsidRPr="00A74569">
              <w:rPr>
                <w:color w:val="000000" w:themeColor="text1"/>
                <w:lang w:val="fr-BE" w:bidi="nl-NL"/>
              </w:rPr>
              <w:t xml:space="preserve"> élevée(s) / fournie</w:t>
            </w:r>
            <w:r w:rsidR="00210994" w:rsidRPr="00A74569">
              <w:rPr>
                <w:color w:val="000000" w:themeColor="text1"/>
                <w:lang w:val="fr-BE" w:bidi="nl-NL"/>
              </w:rPr>
              <w:t>(</w:t>
            </w:r>
            <w:r w:rsidRPr="00A74569">
              <w:rPr>
                <w:color w:val="000000" w:themeColor="text1"/>
                <w:lang w:val="fr-BE" w:bidi="nl-NL"/>
              </w:rPr>
              <w:t>s</w:t>
            </w:r>
            <w:r w:rsidR="00210994" w:rsidRPr="00A74569">
              <w:rPr>
                <w:color w:val="000000" w:themeColor="text1"/>
                <w:lang w:val="fr-BE" w:bidi="nl-NL"/>
              </w:rPr>
              <w:t>)</w:t>
            </w:r>
          </w:p>
        </w:tc>
      </w:tr>
      <w:tr w:rsidR="00B63EED" w:rsidRPr="00A74569" w14:paraId="6226B61C" w14:textId="77777777" w:rsidTr="00B63EED">
        <w:trPr>
          <w:trHeight w:val="1701"/>
          <w:jc w:val="center"/>
        </w:trPr>
        <w:tc>
          <w:tcPr>
            <w:tcW w:w="3617" w:type="dxa"/>
            <w:gridSpan w:val="3"/>
            <w:shd w:val="clear" w:color="auto" w:fill="auto"/>
          </w:tcPr>
          <w:p w14:paraId="74A3B909" w14:textId="77777777" w:rsidR="00B63EED" w:rsidRPr="00A74569" w:rsidRDefault="00B63EED" w:rsidP="00B63EED">
            <w:pPr>
              <w:pStyle w:val="Kop3"/>
              <w:jc w:val="left"/>
              <w:rPr>
                <w:b w:val="0"/>
                <w:color w:val="000000" w:themeColor="text1"/>
                <w:lang w:val="fr-BE" w:bidi="nl-NL"/>
              </w:rPr>
            </w:pPr>
            <w:r w:rsidRPr="00A74569">
              <w:rPr>
                <w:b w:val="0"/>
                <w:color w:val="000000" w:themeColor="text1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color w:val="000000" w:themeColor="text1"/>
                <w:lang w:val="fr-BE"/>
              </w:rPr>
              <w:instrText xml:space="preserve"> FORMTEXT </w:instrText>
            </w:r>
            <w:r w:rsidRPr="00A74569">
              <w:rPr>
                <w:b w:val="0"/>
                <w:color w:val="000000" w:themeColor="text1"/>
                <w:lang w:val="fr-BE"/>
              </w:rPr>
            </w:r>
            <w:r w:rsidRPr="00A74569">
              <w:rPr>
                <w:b w:val="0"/>
                <w:color w:val="000000" w:themeColor="text1"/>
                <w:lang w:val="fr-BE"/>
              </w:rPr>
              <w:fldChar w:fldCharType="separate"/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t> </w:t>
            </w:r>
            <w:r w:rsidRPr="00A74569">
              <w:rPr>
                <w:b w:val="0"/>
                <w:color w:val="000000" w:themeColor="text1"/>
                <w:lang w:val="fr-BE"/>
              </w:rPr>
              <w:fldChar w:fldCharType="end"/>
            </w:r>
          </w:p>
        </w:tc>
        <w:tc>
          <w:tcPr>
            <w:tcW w:w="3617" w:type="dxa"/>
            <w:gridSpan w:val="5"/>
            <w:shd w:val="clear" w:color="auto" w:fill="auto"/>
          </w:tcPr>
          <w:p w14:paraId="47FE737F" w14:textId="77777777" w:rsidR="00B63EED" w:rsidRPr="00A74569" w:rsidRDefault="00B63EED" w:rsidP="00B63EED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3618" w:type="dxa"/>
            <w:gridSpan w:val="5"/>
            <w:shd w:val="clear" w:color="auto" w:fill="auto"/>
          </w:tcPr>
          <w:p w14:paraId="07A1B844" w14:textId="77777777" w:rsidR="00B63EED" w:rsidRPr="00A74569" w:rsidRDefault="00B63EED" w:rsidP="00B63EED">
            <w:pPr>
              <w:rPr>
                <w:color w:val="000000" w:themeColor="text1"/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B45C09" w:rsidRPr="00A74569" w14:paraId="6736C1D8" w14:textId="77777777" w:rsidTr="003D26D0">
        <w:trPr>
          <w:trHeight w:val="142"/>
          <w:jc w:val="center"/>
        </w:trPr>
        <w:tc>
          <w:tcPr>
            <w:tcW w:w="10852" w:type="dxa"/>
            <w:gridSpan w:val="13"/>
            <w:shd w:val="clear" w:color="auto" w:fill="auto"/>
            <w:vAlign w:val="center"/>
          </w:tcPr>
          <w:p w14:paraId="02252CDD" w14:textId="77777777" w:rsidR="00B45C09" w:rsidRPr="00A74569" w:rsidRDefault="00B45C09" w:rsidP="003D26D0">
            <w:pPr>
              <w:pStyle w:val="Checkbox"/>
              <w:jc w:val="left"/>
              <w:rPr>
                <w:sz w:val="20"/>
                <w:szCs w:val="20"/>
                <w:lang w:val="fr-BE"/>
              </w:rPr>
            </w:pPr>
          </w:p>
        </w:tc>
      </w:tr>
    </w:tbl>
    <w:p w14:paraId="3AB77814" w14:textId="77777777" w:rsidR="004124B1" w:rsidRPr="00A74569" w:rsidRDefault="004124B1">
      <w:pPr>
        <w:rPr>
          <w:sz w:val="20"/>
          <w:szCs w:val="20"/>
          <w:lang w:val="fr-BE"/>
        </w:rPr>
      </w:pPr>
    </w:p>
    <w:p w14:paraId="2B86645E" w14:textId="77777777" w:rsidR="00833AA2" w:rsidRPr="00A74569" w:rsidRDefault="00833AA2">
      <w:pPr>
        <w:rPr>
          <w:sz w:val="20"/>
          <w:szCs w:val="20"/>
          <w:lang w:val="fr-BE"/>
        </w:rPr>
      </w:pPr>
    </w:p>
    <w:p w14:paraId="5DC54077" w14:textId="77777777" w:rsidR="002C0AAB" w:rsidRPr="00A74569" w:rsidRDefault="002C0AAB">
      <w:pPr>
        <w:ind w:left="-709"/>
        <w:rPr>
          <w:sz w:val="20"/>
          <w:szCs w:val="20"/>
          <w:lang w:val="fr-BE"/>
        </w:rPr>
      </w:pPr>
    </w:p>
    <w:p w14:paraId="7346F8A8" w14:textId="77777777" w:rsidR="009933BF" w:rsidRPr="00A74569" w:rsidRDefault="009933BF">
      <w:pPr>
        <w:ind w:left="-709"/>
        <w:rPr>
          <w:sz w:val="20"/>
          <w:szCs w:val="20"/>
          <w:lang w:val="fr-BE"/>
        </w:rPr>
        <w:sectPr w:rsidR="009933BF" w:rsidRPr="00A74569" w:rsidSect="00715EBF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tbl>
      <w:tblPr>
        <w:tblW w:w="16132" w:type="dxa"/>
        <w:tblInd w:w="-1086" w:type="dxa"/>
        <w:tblLook w:val="0000" w:firstRow="0" w:lastRow="0" w:firstColumn="0" w:lastColumn="0" w:noHBand="0" w:noVBand="0"/>
      </w:tblPr>
      <w:tblGrid>
        <w:gridCol w:w="1248"/>
        <w:gridCol w:w="211"/>
        <w:gridCol w:w="30"/>
        <w:gridCol w:w="252"/>
        <w:gridCol w:w="1925"/>
        <w:gridCol w:w="255"/>
        <w:gridCol w:w="1701"/>
        <w:gridCol w:w="537"/>
        <w:gridCol w:w="724"/>
        <w:gridCol w:w="1124"/>
        <w:gridCol w:w="142"/>
        <w:gridCol w:w="1080"/>
        <w:gridCol w:w="910"/>
        <w:gridCol w:w="372"/>
        <w:gridCol w:w="992"/>
        <w:gridCol w:w="626"/>
        <w:gridCol w:w="437"/>
        <w:gridCol w:w="1220"/>
        <w:gridCol w:w="333"/>
        <w:gridCol w:w="972"/>
        <w:gridCol w:w="1018"/>
        <w:gridCol w:w="23"/>
      </w:tblGrid>
      <w:tr w:rsidR="009B76E5" w:rsidRPr="00A74569" w14:paraId="0B59D0A7" w14:textId="77777777" w:rsidTr="002405FC">
        <w:trPr>
          <w:gridAfter w:val="1"/>
          <w:wAfter w:w="23" w:type="dxa"/>
          <w:trHeight w:val="418"/>
        </w:trPr>
        <w:tc>
          <w:tcPr>
            <w:tcW w:w="1489" w:type="dxa"/>
            <w:gridSpan w:val="3"/>
            <w:tcBorders>
              <w:left w:val="nil"/>
              <w:right w:val="nil"/>
            </w:tcBorders>
            <w:shd w:val="clear" w:color="auto" w:fill="000000" w:themeFill="text1"/>
          </w:tcPr>
          <w:p w14:paraId="04BE46A9" w14:textId="77777777" w:rsidR="009B76E5" w:rsidRPr="00A74569" w:rsidRDefault="009B76E5" w:rsidP="003D26D0">
            <w:pPr>
              <w:pStyle w:val="Kop3"/>
              <w:rPr>
                <w:lang w:val="fr-BE"/>
              </w:rPr>
            </w:pPr>
          </w:p>
        </w:tc>
        <w:tc>
          <w:tcPr>
            <w:tcW w:w="14620" w:type="dxa"/>
            <w:gridSpan w:val="18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12A97E2A" w14:textId="77777777" w:rsidR="009B76E5" w:rsidRPr="00A74569" w:rsidRDefault="009B76E5" w:rsidP="003D26D0">
            <w:pPr>
              <w:pStyle w:val="Kop3"/>
              <w:rPr>
                <w:lang w:val="fr-BE"/>
              </w:rPr>
            </w:pPr>
            <w:r w:rsidRPr="00A74569">
              <w:rPr>
                <w:lang w:val="fr-BE"/>
              </w:rPr>
              <w:t>Composition du personnel</w:t>
            </w:r>
          </w:p>
        </w:tc>
      </w:tr>
      <w:tr w:rsidR="009B76E5" w:rsidRPr="00A74569" w14:paraId="33FAC383" w14:textId="77777777" w:rsidTr="002405FC">
        <w:trPr>
          <w:gridAfter w:val="1"/>
          <w:wAfter w:w="23" w:type="dxa"/>
          <w:trHeight w:val="130"/>
        </w:trPr>
        <w:tc>
          <w:tcPr>
            <w:tcW w:w="1489" w:type="dxa"/>
            <w:gridSpan w:val="3"/>
            <w:tcBorders>
              <w:left w:val="nil"/>
              <w:right w:val="nil"/>
            </w:tcBorders>
          </w:tcPr>
          <w:p w14:paraId="0FA63D69" w14:textId="77777777" w:rsidR="009B76E5" w:rsidRPr="00A74569" w:rsidRDefault="009B76E5" w:rsidP="003D26D0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  <w:tc>
          <w:tcPr>
            <w:tcW w:w="14620" w:type="dxa"/>
            <w:gridSpan w:val="18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78E9518" w14:textId="77777777" w:rsidR="009B76E5" w:rsidRPr="00A74569" w:rsidRDefault="009B76E5" w:rsidP="003D26D0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</w:tr>
      <w:tr w:rsidR="00721F5E" w:rsidRPr="00042353" w14:paraId="149CBE8B" w14:textId="77777777" w:rsidTr="002405FC">
        <w:trPr>
          <w:trHeight w:val="416"/>
        </w:trPr>
        <w:tc>
          <w:tcPr>
            <w:tcW w:w="1741" w:type="dxa"/>
            <w:gridSpan w:val="4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11FDD113" w14:textId="77777777" w:rsidR="00721F5E" w:rsidRPr="00042353" w:rsidRDefault="00721F5E" w:rsidP="005A77AD">
            <w:pPr>
              <w:pStyle w:val="Checkbox"/>
              <w:rPr>
                <w:b/>
                <w:sz w:val="20"/>
                <w:szCs w:val="20"/>
                <w:lang w:val="nl-BE"/>
              </w:rPr>
            </w:pPr>
            <w:r w:rsidRPr="00197F6B">
              <w:rPr>
                <w:rFonts w:eastAsia="Calibri"/>
                <w:b/>
                <w:sz w:val="20"/>
                <w:szCs w:val="20"/>
                <w:lang w:val="fr-BE"/>
              </w:rPr>
              <w:t>Nom</w:t>
            </w:r>
          </w:p>
        </w:tc>
        <w:tc>
          <w:tcPr>
            <w:tcW w:w="1925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4A73FC" w14:textId="77777777" w:rsidR="00721F5E" w:rsidRPr="00042353" w:rsidRDefault="00721F5E" w:rsidP="005A77AD">
            <w:pPr>
              <w:pStyle w:val="Checkbox"/>
              <w:rPr>
                <w:b/>
                <w:sz w:val="20"/>
                <w:szCs w:val="20"/>
                <w:lang w:val="nl-BE"/>
              </w:rPr>
            </w:pPr>
            <w:r w:rsidRPr="00197F6B">
              <w:rPr>
                <w:rFonts w:eastAsia="Calibri"/>
                <w:b/>
                <w:sz w:val="20"/>
                <w:szCs w:val="20"/>
                <w:lang w:val="fr-BE"/>
              </w:rPr>
              <w:t>Prénom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05939" w14:textId="77777777" w:rsidR="00721F5E" w:rsidRPr="00042353" w:rsidRDefault="00721F5E" w:rsidP="005A77AD">
            <w:pPr>
              <w:jc w:val="center"/>
              <w:rPr>
                <w:b/>
                <w:color w:val="000000"/>
                <w:sz w:val="20"/>
                <w:szCs w:val="20"/>
                <w:lang w:val="nl-BE" w:eastAsia="fr-BE"/>
              </w:rPr>
            </w:pPr>
            <w:r>
              <w:rPr>
                <w:b/>
                <w:color w:val="000000"/>
                <w:sz w:val="20"/>
                <w:szCs w:val="20"/>
                <w:lang w:val="nl-BE" w:eastAsia="fr-BE"/>
              </w:rPr>
              <w:t>Diplôme ou certificat</w:t>
            </w:r>
            <w:r w:rsidRPr="00042353">
              <w:rPr>
                <w:rStyle w:val="Voetnootmarkering"/>
                <w:b/>
                <w:color w:val="000000"/>
                <w:sz w:val="20"/>
                <w:szCs w:val="20"/>
                <w:lang w:val="nl-BE" w:eastAsia="fr-BE"/>
              </w:rPr>
              <w:footnoteReference w:id="1"/>
            </w:r>
          </w:p>
        </w:tc>
        <w:tc>
          <w:tcPr>
            <w:tcW w:w="4889" w:type="dxa"/>
            <w:gridSpan w:val="7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7BAEE9" w14:textId="77777777" w:rsidR="00721F5E" w:rsidRPr="00042353" w:rsidRDefault="00721F5E" w:rsidP="005A77AD">
            <w:pPr>
              <w:jc w:val="center"/>
              <w:rPr>
                <w:b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b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4580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F1D3E5" w14:textId="77777777" w:rsidR="00721F5E" w:rsidRPr="00042353" w:rsidRDefault="00721F5E" w:rsidP="005A77AD">
            <w:pPr>
              <w:jc w:val="center"/>
              <w:rPr>
                <w:b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b/>
                <w:color w:val="000000"/>
                <w:sz w:val="20"/>
                <w:szCs w:val="20"/>
              </w:rPr>
              <w:t>Responsabilité</w:t>
            </w:r>
          </w:p>
        </w:tc>
        <w:tc>
          <w:tcPr>
            <w:tcW w:w="1041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5ADB53" w14:textId="77777777" w:rsidR="00721F5E" w:rsidRPr="00042353" w:rsidRDefault="00721F5E" w:rsidP="005A77AD">
            <w:pPr>
              <w:jc w:val="center"/>
              <w:rPr>
                <w:b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b/>
                <w:color w:val="000000"/>
                <w:sz w:val="20"/>
                <w:szCs w:val="20"/>
              </w:rPr>
              <w:t>Super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197F6B">
              <w:rPr>
                <w:b/>
                <w:color w:val="000000"/>
                <w:sz w:val="20"/>
                <w:szCs w:val="20"/>
              </w:rPr>
              <w:t>vision</w:t>
            </w:r>
          </w:p>
        </w:tc>
      </w:tr>
      <w:tr w:rsidR="00721F5E" w:rsidRPr="00042353" w14:paraId="4AFEBEA5" w14:textId="77777777" w:rsidTr="002405FC">
        <w:trPr>
          <w:trHeight w:val="415"/>
        </w:trPr>
        <w:tc>
          <w:tcPr>
            <w:tcW w:w="1741" w:type="dxa"/>
            <w:gridSpan w:val="4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6A799" w14:textId="77777777" w:rsidR="00721F5E" w:rsidRPr="00042353" w:rsidRDefault="00721F5E" w:rsidP="005A77AD">
            <w:pPr>
              <w:pStyle w:val="Checkbox"/>
              <w:jc w:val="left"/>
              <w:rPr>
                <w:rFonts w:eastAsia="Calibri"/>
                <w:b/>
                <w:sz w:val="22"/>
                <w:szCs w:val="22"/>
                <w:lang w:val="nl-BE"/>
              </w:rPr>
            </w:pPr>
          </w:p>
        </w:tc>
        <w:tc>
          <w:tcPr>
            <w:tcW w:w="1925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986EE7" w14:textId="77777777" w:rsidR="00721F5E" w:rsidRPr="00042353" w:rsidRDefault="00721F5E" w:rsidP="005A77AD">
            <w:pPr>
              <w:pStyle w:val="Checkbox"/>
              <w:jc w:val="left"/>
              <w:rPr>
                <w:rFonts w:eastAsia="Calibri"/>
                <w:b/>
                <w:sz w:val="22"/>
                <w:szCs w:val="22"/>
                <w:lang w:val="nl-BE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BE350FB" w14:textId="77777777" w:rsidR="00721F5E" w:rsidRPr="00042353" w:rsidRDefault="00721F5E" w:rsidP="005A77AD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fr-BE"/>
              </w:rPr>
            </w:pPr>
          </w:p>
        </w:tc>
        <w:tc>
          <w:tcPr>
            <w:tcW w:w="126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AA6AECF" w14:textId="77777777" w:rsidR="00721F5E" w:rsidRPr="00042353" w:rsidRDefault="00721F5E" w:rsidP="005A7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 w:eastAsia="fr-B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Pr="00197F6B">
              <w:rPr>
                <w:rFonts w:ascii="Calibri" w:hAnsi="Calibri" w:cs="Calibri"/>
                <w:color w:val="000000"/>
                <w:sz w:val="20"/>
                <w:szCs w:val="20"/>
              </w:rPr>
              <w:t>aître d'expérience</w:t>
            </w:r>
          </w:p>
        </w:tc>
        <w:tc>
          <w:tcPr>
            <w:tcW w:w="1124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78D1E54" w14:textId="77777777" w:rsidR="00721F5E" w:rsidRPr="00042353" w:rsidRDefault="00721F5E" w:rsidP="005A7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</w:rPr>
              <w:t>Participant actif</w:t>
            </w:r>
          </w:p>
        </w:tc>
        <w:tc>
          <w:tcPr>
            <w:tcW w:w="1222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BD16246" w14:textId="77777777" w:rsidR="00721F5E" w:rsidRPr="00042353" w:rsidRDefault="00721F5E" w:rsidP="005A7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</w:rPr>
              <w:t>Soins particuliers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B3BE2A" w14:textId="77777777" w:rsidR="00721F5E" w:rsidRPr="00042353" w:rsidRDefault="00721F5E" w:rsidP="005A7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</w:rPr>
              <w:t>Soins élémentaire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C934DF0" w14:textId="77777777" w:rsidR="00721F5E" w:rsidRPr="00042353" w:rsidRDefault="00721F5E" w:rsidP="005A7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476F23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>Mise à mort des animaux</w:t>
            </w:r>
          </w:p>
        </w:tc>
        <w:tc>
          <w:tcPr>
            <w:tcW w:w="1063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A21D39F" w14:textId="77777777" w:rsidR="00721F5E" w:rsidRPr="00042353" w:rsidRDefault="00721F5E" w:rsidP="005A7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</w:rPr>
              <w:t>Bien-être et soin</w:t>
            </w:r>
          </w:p>
        </w:tc>
        <w:tc>
          <w:tcPr>
            <w:tcW w:w="1220" w:type="dxa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EC02FAA" w14:textId="77777777" w:rsidR="00721F5E" w:rsidRPr="00042353" w:rsidRDefault="00721F5E" w:rsidP="005A7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</w:rPr>
              <w:t>Conformités légales</w:t>
            </w: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14960" w14:textId="77777777" w:rsidR="00721F5E" w:rsidRPr="00042353" w:rsidRDefault="00721F5E" w:rsidP="005A7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476F23">
              <w:rPr>
                <w:rFonts w:ascii="Calibri" w:hAnsi="Calibri" w:cs="Calibri"/>
                <w:color w:val="000000"/>
                <w:sz w:val="20"/>
                <w:szCs w:val="20"/>
                <w:lang w:val="fr-BE"/>
              </w:rPr>
              <w:t>Formation et compétences du personnel</w:t>
            </w:r>
          </w:p>
        </w:tc>
        <w:tc>
          <w:tcPr>
            <w:tcW w:w="1041" w:type="dxa"/>
            <w:gridSpan w:val="2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C98BFB1" w14:textId="77777777" w:rsidR="00721F5E" w:rsidRPr="00042353" w:rsidRDefault="00721F5E" w:rsidP="005A77A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</w:p>
        </w:tc>
      </w:tr>
      <w:tr w:rsidR="00721F5E" w:rsidRPr="00042353" w14:paraId="2E4C1B3E" w14:textId="77777777" w:rsidTr="002405FC">
        <w:trPr>
          <w:trHeight w:val="496"/>
        </w:trPr>
        <w:tc>
          <w:tcPr>
            <w:tcW w:w="1741" w:type="dxa"/>
            <w:gridSpan w:val="4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auto"/>
          </w:tcPr>
          <w:p w14:paraId="29E49583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5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14886B3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6645F24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68610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single" w:sz="18" w:space="0" w:color="auto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3A2A0F3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3187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055EF3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838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gridSpan w:val="2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6184D7F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3347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2"/>
                <w:tcBorders>
                  <w:top w:val="single" w:sz="18" w:space="0" w:color="auto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5D61C3F9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80535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8" w:space="0" w:color="auto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AA80233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99560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2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A6910BA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373579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single" w:sz="18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BB3A43B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86809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single" w:sz="18" w:space="0" w:color="auto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15B06485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46038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gridSpan w:val="2"/>
                <w:tcBorders>
                  <w:top w:val="single" w:sz="18" w:space="0" w:color="auto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2B0D0A2D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721F5E" w:rsidRPr="00042353" w14:paraId="5FF0418E" w14:textId="77777777" w:rsidTr="002405FC">
        <w:trPr>
          <w:gridAfter w:val="1"/>
          <w:wAfter w:w="23" w:type="dxa"/>
          <w:trHeight w:val="496"/>
        </w:trPr>
        <w:tc>
          <w:tcPr>
            <w:tcW w:w="1741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38BDEA86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DAD7B7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E927ACC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-171256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47DAC7D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718435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44F2316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70035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B01B725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26722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5BDBCA1A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0008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9E5221C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1285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65A5DC6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34409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3CC20FD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72534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591A5C41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51422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63521B5A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721F5E" w:rsidRPr="00042353" w14:paraId="7310A619" w14:textId="77777777" w:rsidTr="002405FC">
        <w:trPr>
          <w:gridAfter w:val="1"/>
          <w:wAfter w:w="23" w:type="dxa"/>
          <w:trHeight w:val="496"/>
        </w:trPr>
        <w:tc>
          <w:tcPr>
            <w:tcW w:w="1741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1F0FDA13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E2DDD8C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0992B1D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54703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F17B68E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67807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BC30FD9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72154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543C7E5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12772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34586609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07292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E4F2E31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7575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EABD17F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5770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090E66E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13825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1E4D603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83691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72F318F0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721F5E" w:rsidRPr="00042353" w14:paraId="443BB810" w14:textId="77777777" w:rsidTr="002405FC">
        <w:trPr>
          <w:gridAfter w:val="1"/>
          <w:wAfter w:w="23" w:type="dxa"/>
          <w:trHeight w:val="496"/>
        </w:trPr>
        <w:tc>
          <w:tcPr>
            <w:tcW w:w="1741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60C0F11C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4EEABE4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345392C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-4400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1AF23AE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10264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6F883C2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75473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6E37022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92931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0E51C436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99892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1E108D5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29872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11CBC94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9997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67B5481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30856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6465B16D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92602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2C549743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721F5E" w:rsidRPr="00042353" w14:paraId="3653359D" w14:textId="77777777" w:rsidTr="002405FC">
        <w:trPr>
          <w:gridAfter w:val="1"/>
          <w:wAfter w:w="23" w:type="dxa"/>
          <w:trHeight w:val="496"/>
        </w:trPr>
        <w:tc>
          <w:tcPr>
            <w:tcW w:w="1741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421105AB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135261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4C243C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4009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616F933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0632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A62E67B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262795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F30C511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00617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04E27B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48860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F718990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30855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1B71CFA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07651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8DF571E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74709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5B1E11DC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38833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2BA00E59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721F5E" w:rsidRPr="00042353" w14:paraId="3C62221E" w14:textId="77777777" w:rsidTr="002405FC">
        <w:trPr>
          <w:gridAfter w:val="1"/>
          <w:wAfter w:w="23" w:type="dxa"/>
          <w:trHeight w:val="496"/>
        </w:trPr>
        <w:tc>
          <w:tcPr>
            <w:tcW w:w="1741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313C943D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C0FB795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202BDA7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-174903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E326026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34393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D9F594A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53750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531414D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64802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5DA30382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47229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1CA7894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65984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F80A440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67215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52A06F6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4842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1859F1CC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66297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4D9DDE33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721F5E" w:rsidRPr="00042353" w14:paraId="306FA6BA" w14:textId="77777777" w:rsidTr="002405FC">
        <w:trPr>
          <w:gridAfter w:val="1"/>
          <w:wAfter w:w="23" w:type="dxa"/>
          <w:trHeight w:val="496"/>
        </w:trPr>
        <w:tc>
          <w:tcPr>
            <w:tcW w:w="1741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1BC3BFB4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9E17F5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F09FB5B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135115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CFC945F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56270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0D4D0D5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17537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F5C70CB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5511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085FE781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7342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240E57A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25097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EB05A33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7502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E815168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12415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421CFECA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63732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6D675689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721F5E" w:rsidRPr="00042353" w14:paraId="2B49AAF9" w14:textId="77777777" w:rsidTr="002405FC">
        <w:trPr>
          <w:gridAfter w:val="1"/>
          <w:wAfter w:w="23" w:type="dxa"/>
          <w:trHeight w:val="496"/>
        </w:trPr>
        <w:tc>
          <w:tcPr>
            <w:tcW w:w="1741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465C0935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3DA15B6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07FD0B0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-7814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275ED84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95023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25CB47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28765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1F4330B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53194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6056F513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9662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304D011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421413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AAEE0CF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936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1F34DBA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3323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DF9B1F5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429039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6F2CF897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721F5E" w:rsidRPr="00042353" w14:paraId="6C6C49EA" w14:textId="77777777" w:rsidTr="002405FC">
        <w:trPr>
          <w:gridAfter w:val="1"/>
          <w:wAfter w:w="23" w:type="dxa"/>
          <w:trHeight w:val="496"/>
        </w:trPr>
        <w:tc>
          <w:tcPr>
            <w:tcW w:w="1741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4430DE82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1D50914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4CA14AB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-17558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78793C6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2212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73D00DA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48193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A567094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72718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129BF3F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465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99AB9C9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7208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FD6556B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86982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C97DE50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11420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39386107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46191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42EF2BB3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721F5E" w:rsidRPr="00042353" w14:paraId="0C1A9823" w14:textId="77777777" w:rsidTr="002405FC">
        <w:trPr>
          <w:gridAfter w:val="1"/>
          <w:wAfter w:w="23" w:type="dxa"/>
          <w:trHeight w:val="496"/>
        </w:trPr>
        <w:tc>
          <w:tcPr>
            <w:tcW w:w="1741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74433B6E" w14:textId="77777777" w:rsidR="00721F5E" w:rsidRPr="00721F5E" w:rsidRDefault="00721F5E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24BD5CF" w14:textId="77777777" w:rsidR="00721F5E" w:rsidRPr="00721F5E" w:rsidRDefault="00721F5E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25640F0" w14:textId="77777777" w:rsidR="00721F5E" w:rsidRPr="00721F5E" w:rsidRDefault="00721F5E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-31002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2060FC2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28889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D972D6A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12731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BB60E3B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00488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424CCC4B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36864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7463197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3771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AE9273F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68690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D93A155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14658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03A1270E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76799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5863EA26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721F5E" w:rsidRPr="00042353" w14:paraId="1037C6C8" w14:textId="77777777" w:rsidTr="002405FC">
        <w:trPr>
          <w:gridAfter w:val="1"/>
          <w:wAfter w:w="23" w:type="dxa"/>
          <w:trHeight w:val="496"/>
        </w:trPr>
        <w:tc>
          <w:tcPr>
            <w:tcW w:w="1741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734B3281" w14:textId="77777777" w:rsidR="00721F5E" w:rsidRPr="00721F5E" w:rsidRDefault="00721F5E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DD7D1F" w14:textId="77777777" w:rsidR="00721F5E" w:rsidRPr="00721F5E" w:rsidRDefault="00721F5E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15C44A" w14:textId="77777777" w:rsidR="00721F5E" w:rsidRPr="00721F5E" w:rsidRDefault="00721F5E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76611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017FCEF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92977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34F438D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072032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2DF532F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97524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5C871F8B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36147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6D1FFCC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8237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14F08F5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84277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0175C4B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82403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2B3C996B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66424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4ED65997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 w:rsidRPr="00721F5E">
                  <w:rPr>
                    <w:rFonts w:ascii="Segoe UI Symbol" w:hAnsi="Segoe UI Symbol" w:cs="Segoe UI Symbol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721F5E" w:rsidRPr="00042353" w14:paraId="77D82BED" w14:textId="77777777" w:rsidTr="002405FC">
        <w:trPr>
          <w:gridAfter w:val="1"/>
          <w:wAfter w:w="23" w:type="dxa"/>
          <w:trHeight w:val="496"/>
        </w:trPr>
        <w:tc>
          <w:tcPr>
            <w:tcW w:w="1741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04C46EA8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ED5D1B5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956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BDB132C" w14:textId="77777777" w:rsidR="00721F5E" w:rsidRPr="00042353" w:rsidRDefault="00721F5E" w:rsidP="005A77AD">
            <w:pPr>
              <w:rPr>
                <w:lang w:val="nl-BE"/>
              </w:rPr>
            </w:pP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042353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sz w:val="20"/>
              <w:szCs w:val="20"/>
              <w:lang w:val="nl-BE"/>
            </w:rPr>
            <w:id w:val="-41246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1" w:type="dxa"/>
                <w:gridSpan w:val="2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E7B7A17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85519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207AEFA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08583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BD098DE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79937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7C8553C9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80319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1EC4FBD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35800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1BBDA1C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4390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EAB0C7C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28873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5" w:type="dxa"/>
                <w:gridSpan w:val="2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230AC040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35936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8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6E7E2180" w14:textId="77777777" w:rsidR="00721F5E" w:rsidRPr="00042353" w:rsidRDefault="00721F5E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9C3153" w:rsidRPr="00A74569" w14:paraId="5556934C" w14:textId="77777777" w:rsidTr="002405FC">
        <w:trPr>
          <w:gridAfter w:val="1"/>
          <w:wAfter w:w="23" w:type="dxa"/>
          <w:trHeight w:val="132"/>
        </w:trPr>
        <w:tc>
          <w:tcPr>
            <w:tcW w:w="1489" w:type="dxa"/>
            <w:gridSpan w:val="3"/>
          </w:tcPr>
          <w:p w14:paraId="739E2325" w14:textId="77777777" w:rsidR="009C3153" w:rsidRPr="00A74569" w:rsidRDefault="009C3153" w:rsidP="009C3153">
            <w:pPr>
              <w:rPr>
                <w:sz w:val="20"/>
                <w:szCs w:val="20"/>
                <w:lang w:val="fr-BE" w:bidi="nl-NL"/>
              </w:rPr>
            </w:pPr>
          </w:p>
        </w:tc>
        <w:tc>
          <w:tcPr>
            <w:tcW w:w="14620" w:type="dxa"/>
            <w:gridSpan w:val="18"/>
            <w:shd w:val="clear" w:color="auto" w:fill="auto"/>
            <w:vAlign w:val="bottom"/>
          </w:tcPr>
          <w:p w14:paraId="14B74173" w14:textId="77777777" w:rsidR="009C3153" w:rsidRPr="00A74569" w:rsidRDefault="009C3153" w:rsidP="009C3153">
            <w:pPr>
              <w:rPr>
                <w:sz w:val="20"/>
                <w:szCs w:val="20"/>
                <w:lang w:val="fr-BE" w:bidi="nl-NL"/>
              </w:rPr>
            </w:pPr>
          </w:p>
        </w:tc>
      </w:tr>
      <w:tr w:rsidR="009C3153" w:rsidRPr="00A74569" w14:paraId="7A093400" w14:textId="77777777" w:rsidTr="002405FC">
        <w:trPr>
          <w:gridAfter w:val="1"/>
          <w:wAfter w:w="23" w:type="dxa"/>
          <w:trHeight w:val="418"/>
        </w:trPr>
        <w:tc>
          <w:tcPr>
            <w:tcW w:w="1459" w:type="dxa"/>
            <w:gridSpan w:val="2"/>
            <w:tcBorders>
              <w:left w:val="nil"/>
              <w:right w:val="nil"/>
            </w:tcBorders>
            <w:shd w:val="clear" w:color="auto" w:fill="000000" w:themeFill="text1"/>
          </w:tcPr>
          <w:p w14:paraId="755D9F20" w14:textId="77777777" w:rsidR="009C3153" w:rsidRPr="00A74569" w:rsidRDefault="009C3153" w:rsidP="009C3153">
            <w:pPr>
              <w:pStyle w:val="Kop3"/>
              <w:rPr>
                <w:lang w:val="fr-BE"/>
              </w:rPr>
            </w:pPr>
          </w:p>
        </w:tc>
        <w:tc>
          <w:tcPr>
            <w:tcW w:w="14650" w:type="dxa"/>
            <w:gridSpan w:val="19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23AE8AA2" w14:textId="203417E7" w:rsidR="009C3153" w:rsidRPr="00A74569" w:rsidRDefault="009C3153" w:rsidP="00B56048">
            <w:pPr>
              <w:pStyle w:val="Kop3"/>
              <w:rPr>
                <w:lang w:val="fr-BE"/>
              </w:rPr>
            </w:pPr>
            <w:r w:rsidRPr="00A74569">
              <w:rPr>
                <w:lang w:val="fr-BE"/>
              </w:rPr>
              <w:t>Composition de la cellule bien-être animal</w:t>
            </w:r>
          </w:p>
        </w:tc>
      </w:tr>
      <w:tr w:rsidR="009C3153" w:rsidRPr="00A74569" w14:paraId="31F1290F" w14:textId="77777777" w:rsidTr="002405FC">
        <w:trPr>
          <w:gridAfter w:val="1"/>
          <w:wAfter w:w="23" w:type="dxa"/>
          <w:trHeight w:val="130"/>
        </w:trPr>
        <w:tc>
          <w:tcPr>
            <w:tcW w:w="1459" w:type="dxa"/>
            <w:gridSpan w:val="2"/>
            <w:tcBorders>
              <w:left w:val="nil"/>
              <w:right w:val="nil"/>
            </w:tcBorders>
          </w:tcPr>
          <w:p w14:paraId="4E1CEB52" w14:textId="77777777" w:rsidR="009C3153" w:rsidRPr="00A74569" w:rsidRDefault="009C3153" w:rsidP="009C3153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  <w:tc>
          <w:tcPr>
            <w:tcW w:w="14650" w:type="dxa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67C846D" w14:textId="77777777" w:rsidR="009C3153" w:rsidRPr="00A74569" w:rsidRDefault="009C3153" w:rsidP="009C3153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</w:tr>
      <w:tr w:rsidR="002405FC" w:rsidRPr="008A264E" w14:paraId="50010684" w14:textId="77777777" w:rsidTr="002405FC">
        <w:trPr>
          <w:gridAfter w:val="1"/>
          <w:wAfter w:w="23" w:type="dxa"/>
          <w:trHeight w:val="416"/>
        </w:trPr>
        <w:tc>
          <w:tcPr>
            <w:tcW w:w="3921" w:type="dxa"/>
            <w:gridSpan w:val="6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14:paraId="37CCBD78" w14:textId="4C42358D" w:rsidR="002405FC" w:rsidRPr="008A264E" w:rsidRDefault="002405FC" w:rsidP="005A77AD">
            <w:pPr>
              <w:pStyle w:val="Checkbox"/>
              <w:rPr>
                <w:b/>
                <w:sz w:val="20"/>
                <w:szCs w:val="20"/>
                <w:lang w:val="nl-BE"/>
              </w:rPr>
            </w:pPr>
            <w:r w:rsidRPr="00197F6B">
              <w:rPr>
                <w:rFonts w:eastAsia="Calibri"/>
                <w:b/>
                <w:sz w:val="20"/>
                <w:szCs w:val="20"/>
                <w:lang w:val="fr-BE"/>
              </w:rPr>
              <w:t>Nom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8D8267" w14:textId="24E67B8E" w:rsidR="002405FC" w:rsidRPr="008A264E" w:rsidRDefault="002405FC" w:rsidP="005A77AD">
            <w:pPr>
              <w:pStyle w:val="Checkbox"/>
              <w:rPr>
                <w:b/>
                <w:sz w:val="20"/>
                <w:szCs w:val="20"/>
                <w:lang w:val="nl-BE"/>
              </w:rPr>
            </w:pPr>
            <w:r w:rsidRPr="00197F6B">
              <w:rPr>
                <w:rFonts w:eastAsia="Calibri"/>
                <w:b/>
                <w:sz w:val="20"/>
                <w:szCs w:val="20"/>
                <w:lang w:val="fr-BE"/>
              </w:rPr>
              <w:t>Prénom</w:t>
            </w:r>
          </w:p>
        </w:tc>
        <w:tc>
          <w:tcPr>
            <w:tcW w:w="5970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D09325" w14:textId="35F85E94" w:rsidR="002405FC" w:rsidRPr="008A264E" w:rsidRDefault="002405FC" w:rsidP="005A77AD">
            <w:pPr>
              <w:jc w:val="center"/>
              <w:rPr>
                <w:b/>
                <w:color w:val="000000"/>
                <w:sz w:val="20"/>
                <w:szCs w:val="20"/>
                <w:lang w:val="nl-BE"/>
              </w:rPr>
            </w:pPr>
            <w:r>
              <w:rPr>
                <w:b/>
                <w:color w:val="000000"/>
                <w:sz w:val="20"/>
                <w:szCs w:val="20"/>
                <w:lang w:val="nl-BE"/>
              </w:rPr>
              <w:t>Fonction</w:t>
            </w:r>
          </w:p>
        </w:tc>
        <w:tc>
          <w:tcPr>
            <w:tcW w:w="3980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9B13A" w14:textId="3BC73E80" w:rsidR="002405FC" w:rsidRPr="008A264E" w:rsidRDefault="002405FC" w:rsidP="005A77AD">
            <w:pPr>
              <w:jc w:val="center"/>
              <w:rPr>
                <w:b/>
                <w:color w:val="000000"/>
                <w:sz w:val="20"/>
                <w:szCs w:val="20"/>
                <w:lang w:val="nl-BE"/>
              </w:rPr>
            </w:pPr>
            <w:r w:rsidRPr="00476F23">
              <w:rPr>
                <w:b/>
                <w:color w:val="000000"/>
                <w:sz w:val="20"/>
                <w:szCs w:val="20"/>
                <w:lang w:val="fr-BE"/>
              </w:rPr>
              <w:t>Rôle au sein de la cellule</w:t>
            </w:r>
          </w:p>
        </w:tc>
      </w:tr>
      <w:tr w:rsidR="002405FC" w:rsidRPr="008A264E" w14:paraId="1DE412B3" w14:textId="77777777" w:rsidTr="00696E22">
        <w:trPr>
          <w:gridAfter w:val="1"/>
          <w:wAfter w:w="23" w:type="dxa"/>
          <w:trHeight w:val="415"/>
        </w:trPr>
        <w:tc>
          <w:tcPr>
            <w:tcW w:w="3921" w:type="dxa"/>
            <w:gridSpan w:val="6"/>
            <w:vMerge/>
            <w:tcBorders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3C6F3" w14:textId="77777777" w:rsidR="002405FC" w:rsidRPr="008A264E" w:rsidRDefault="002405FC" w:rsidP="005A77AD">
            <w:pPr>
              <w:pStyle w:val="Checkbox"/>
              <w:jc w:val="left"/>
              <w:rPr>
                <w:rFonts w:eastAsia="Calibri"/>
                <w:b/>
                <w:sz w:val="22"/>
                <w:szCs w:val="22"/>
                <w:lang w:val="nl-BE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D43FAD" w14:textId="77777777" w:rsidR="002405FC" w:rsidRPr="008A264E" w:rsidRDefault="002405FC" w:rsidP="005A77AD">
            <w:pPr>
              <w:pStyle w:val="Checkbox"/>
              <w:jc w:val="left"/>
              <w:rPr>
                <w:rFonts w:eastAsia="Calibri"/>
                <w:b/>
                <w:sz w:val="22"/>
                <w:szCs w:val="22"/>
                <w:lang w:val="nl-BE"/>
              </w:rPr>
            </w:pPr>
          </w:p>
        </w:tc>
        <w:tc>
          <w:tcPr>
            <w:tcW w:w="199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F9AEAA4" w14:textId="6664647A" w:rsidR="002405FC" w:rsidRPr="008A264E" w:rsidRDefault="002405FC" w:rsidP="00696E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 w:eastAsia="fr-BE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  <w:lang w:val="fr-BE" w:eastAsia="fr-BE"/>
              </w:rPr>
              <w:t>Responsable du bien-être et des soins</w:t>
            </w:r>
          </w:p>
        </w:tc>
        <w:tc>
          <w:tcPr>
            <w:tcW w:w="1990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83390FA" w14:textId="361731E8" w:rsidR="002405FC" w:rsidRPr="008A264E" w:rsidRDefault="002405FC" w:rsidP="00696E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  <w:lang w:val="fr-BE" w:eastAsia="fr-BE"/>
              </w:rPr>
              <w:t>Scientifique</w:t>
            </w:r>
          </w:p>
        </w:tc>
        <w:tc>
          <w:tcPr>
            <w:tcW w:w="1990" w:type="dxa"/>
            <w:gridSpan w:val="3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4DB0D8" w14:textId="56E19E27" w:rsidR="002405FC" w:rsidRPr="008A264E" w:rsidRDefault="002405FC" w:rsidP="00696E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  <w:lang w:val="fr-BE" w:eastAsia="fr-BE"/>
              </w:rPr>
              <w:t>Expert désigné</w:t>
            </w:r>
          </w:p>
        </w:tc>
        <w:tc>
          <w:tcPr>
            <w:tcW w:w="199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8862922" w14:textId="7270BD0F" w:rsidR="002405FC" w:rsidRPr="008A264E" w:rsidRDefault="002405FC" w:rsidP="00696E2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1990" w:type="dxa"/>
            <w:gridSpan w:val="2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4CEF4" w14:textId="4A751CC4" w:rsidR="002405FC" w:rsidRPr="008A264E" w:rsidRDefault="002405FC" w:rsidP="00696E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/>
              </w:rPr>
            </w:pPr>
            <w:r w:rsidRPr="00197F6B">
              <w:rPr>
                <w:rFonts w:ascii="Calibri" w:hAnsi="Calibri" w:cs="Calibri"/>
                <w:color w:val="000000"/>
                <w:sz w:val="20"/>
                <w:szCs w:val="20"/>
              </w:rPr>
              <w:t>Membre</w:t>
            </w:r>
          </w:p>
        </w:tc>
      </w:tr>
      <w:tr w:rsidR="002405FC" w:rsidRPr="008A264E" w14:paraId="7B0F630B" w14:textId="77777777" w:rsidTr="002405FC">
        <w:trPr>
          <w:gridAfter w:val="1"/>
          <w:wAfter w:w="23" w:type="dxa"/>
          <w:trHeight w:val="496"/>
        </w:trPr>
        <w:tc>
          <w:tcPr>
            <w:tcW w:w="3921" w:type="dxa"/>
            <w:gridSpan w:val="6"/>
            <w:tcBorders>
              <w:top w:val="single" w:sz="18" w:space="0" w:color="auto"/>
              <w:left w:val="nil"/>
              <w:right w:val="single" w:sz="2" w:space="0" w:color="auto"/>
            </w:tcBorders>
            <w:shd w:val="clear" w:color="auto" w:fill="auto"/>
          </w:tcPr>
          <w:p w14:paraId="51AE2F5F" w14:textId="77777777" w:rsidR="002405FC" w:rsidRPr="008A264E" w:rsidRDefault="002405FC" w:rsidP="005A77AD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25C4141" w14:textId="77777777" w:rsidR="002405FC" w:rsidRPr="008A264E" w:rsidRDefault="002405FC" w:rsidP="005A77AD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-157874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top w:val="single" w:sz="18" w:space="0" w:color="auto"/>
                  <w:left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8402A1D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80891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top w:val="single" w:sz="18" w:space="0" w:color="auto"/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09C69A8" w14:textId="77777777" w:rsidR="002405FC" w:rsidRPr="008A264E" w:rsidRDefault="002405FC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54126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top w:val="single" w:sz="18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8E4B0A" w14:textId="77777777" w:rsidR="002405FC" w:rsidRPr="008A264E" w:rsidRDefault="002405FC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47349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top w:val="single" w:sz="18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4CE1A5E2" w14:textId="77777777" w:rsidR="002405FC" w:rsidRPr="008A264E" w:rsidRDefault="002405FC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78932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top w:val="single" w:sz="18" w:space="0" w:color="auto"/>
                  <w:left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A5B4A2" w14:textId="77777777" w:rsidR="002405FC" w:rsidRPr="008A264E" w:rsidRDefault="002405FC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2405FC" w:rsidRPr="008A264E" w14:paraId="3F26FA89" w14:textId="77777777" w:rsidTr="002405FC">
        <w:trPr>
          <w:gridAfter w:val="1"/>
          <w:wAfter w:w="23" w:type="dxa"/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4A8EC92F" w14:textId="77777777" w:rsidR="002405FC" w:rsidRPr="008A264E" w:rsidRDefault="002405FC" w:rsidP="005A77AD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2C8E737" w14:textId="77777777" w:rsidR="002405FC" w:rsidRPr="008A264E" w:rsidRDefault="002405FC" w:rsidP="005A77AD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145482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05B0C56" w14:textId="77777777" w:rsidR="002405FC" w:rsidRPr="008A264E" w:rsidRDefault="002405FC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25727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</w:tcBorders>
                <w:shd w:val="clear" w:color="auto" w:fill="auto"/>
                <w:vAlign w:val="center"/>
              </w:tcPr>
              <w:p w14:paraId="4FF51389" w14:textId="77777777" w:rsidR="002405FC" w:rsidRPr="008A264E" w:rsidRDefault="002405FC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64640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FB55E0" w14:textId="77777777" w:rsidR="002405FC" w:rsidRPr="008A264E" w:rsidRDefault="002405FC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23454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01A2374" w14:textId="77777777" w:rsidR="002405FC" w:rsidRPr="008A264E" w:rsidRDefault="002405FC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39534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CEF202" w14:textId="77777777" w:rsidR="002405FC" w:rsidRPr="008A264E" w:rsidRDefault="002405FC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2405FC" w:rsidRPr="008A264E" w14:paraId="72527EEC" w14:textId="77777777" w:rsidTr="002405FC">
        <w:trPr>
          <w:gridAfter w:val="1"/>
          <w:wAfter w:w="23" w:type="dxa"/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5566425E" w14:textId="77777777" w:rsidR="002405FC" w:rsidRPr="008A264E" w:rsidRDefault="002405FC" w:rsidP="005A77AD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F0CFFDE" w14:textId="77777777" w:rsidR="002405FC" w:rsidRPr="008A264E" w:rsidRDefault="002405FC" w:rsidP="005A77AD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-14381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0C0BAD2" w14:textId="77777777" w:rsidR="002405FC" w:rsidRPr="008A264E" w:rsidRDefault="002405FC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90027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</w:tcBorders>
                <w:shd w:val="clear" w:color="auto" w:fill="auto"/>
                <w:vAlign w:val="center"/>
              </w:tcPr>
              <w:p w14:paraId="3CCBD598" w14:textId="77777777" w:rsidR="002405FC" w:rsidRPr="008A264E" w:rsidRDefault="002405FC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84801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CDF0BF" w14:textId="77777777" w:rsidR="002405FC" w:rsidRPr="008A264E" w:rsidRDefault="002405FC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64696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199C8FE" w14:textId="77777777" w:rsidR="002405FC" w:rsidRPr="008A264E" w:rsidRDefault="002405FC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88736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C0B0FB" w14:textId="77777777" w:rsidR="002405FC" w:rsidRPr="008A264E" w:rsidRDefault="002405FC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2405FC" w:rsidRPr="008A264E" w14:paraId="3CBA98CE" w14:textId="77777777" w:rsidTr="002405FC">
        <w:trPr>
          <w:gridAfter w:val="1"/>
          <w:wAfter w:w="23" w:type="dxa"/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61DC1998" w14:textId="77777777" w:rsidR="002405FC" w:rsidRPr="008A264E" w:rsidRDefault="002405FC" w:rsidP="005A77AD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3CED1C8" w14:textId="77777777" w:rsidR="002405FC" w:rsidRPr="008A264E" w:rsidRDefault="002405FC" w:rsidP="005A77AD">
            <w:pPr>
              <w:rPr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11047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052BF45" w14:textId="77777777" w:rsidR="002405FC" w:rsidRPr="008A264E" w:rsidRDefault="002405FC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79610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</w:tcBorders>
                <w:shd w:val="clear" w:color="auto" w:fill="auto"/>
                <w:vAlign w:val="center"/>
              </w:tcPr>
              <w:p w14:paraId="41809D32" w14:textId="77777777" w:rsidR="002405FC" w:rsidRPr="008A264E" w:rsidRDefault="002405FC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85772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1B6CEA" w14:textId="77777777" w:rsidR="002405FC" w:rsidRPr="008A264E" w:rsidRDefault="002405FC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99583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D2E4078" w14:textId="77777777" w:rsidR="002405FC" w:rsidRPr="008A264E" w:rsidRDefault="002405FC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06030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6C3859" w14:textId="77777777" w:rsidR="002405FC" w:rsidRPr="008A264E" w:rsidRDefault="002405FC" w:rsidP="005A77AD">
                <w:pPr>
                  <w:jc w:val="center"/>
                  <w:rPr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2405FC" w:rsidRPr="008A264E" w14:paraId="192A7C37" w14:textId="77777777" w:rsidTr="002405FC">
        <w:trPr>
          <w:gridAfter w:val="1"/>
          <w:wAfter w:w="23" w:type="dxa"/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5D84F505" w14:textId="77777777" w:rsidR="002405FC" w:rsidRPr="008A264E" w:rsidRDefault="002405FC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50B8A705" w14:textId="77777777" w:rsidR="002405FC" w:rsidRPr="008A264E" w:rsidRDefault="002405FC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-26307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6EC3B5D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49515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</w:tcBorders>
                <w:shd w:val="clear" w:color="auto" w:fill="auto"/>
                <w:vAlign w:val="center"/>
              </w:tcPr>
              <w:p w14:paraId="3FAE42BD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38062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433257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58070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BEEF9BC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87261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EFA21A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2405FC" w:rsidRPr="008A264E" w14:paraId="67C259A6" w14:textId="77777777" w:rsidTr="002405FC">
        <w:trPr>
          <w:gridAfter w:val="1"/>
          <w:wAfter w:w="23" w:type="dxa"/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0DEC0960" w14:textId="77777777" w:rsidR="002405FC" w:rsidRPr="008A264E" w:rsidRDefault="002405FC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33304E9D" w14:textId="77777777" w:rsidR="002405FC" w:rsidRPr="008A264E" w:rsidRDefault="002405FC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-196982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F44B35A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229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</w:tcBorders>
                <w:shd w:val="clear" w:color="auto" w:fill="auto"/>
                <w:vAlign w:val="center"/>
              </w:tcPr>
              <w:p w14:paraId="69A1671F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04843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FE11E3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71214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1011473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60494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7A314F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2405FC" w:rsidRPr="008A264E" w14:paraId="14819633" w14:textId="77777777" w:rsidTr="002405FC">
        <w:trPr>
          <w:gridAfter w:val="1"/>
          <w:wAfter w:w="23" w:type="dxa"/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25F61241" w14:textId="77777777" w:rsidR="002405FC" w:rsidRPr="008A264E" w:rsidRDefault="002405FC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C271AC8" w14:textId="77777777" w:rsidR="002405FC" w:rsidRPr="008A264E" w:rsidRDefault="002405FC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-141539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33B5C53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38293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</w:tcBorders>
                <w:shd w:val="clear" w:color="auto" w:fill="auto"/>
                <w:vAlign w:val="center"/>
              </w:tcPr>
              <w:p w14:paraId="0751A4C3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63779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2A80B0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57563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397D474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61840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BE2AED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2405FC" w:rsidRPr="008A264E" w14:paraId="7DC90883" w14:textId="77777777" w:rsidTr="002405FC">
        <w:trPr>
          <w:gridAfter w:val="1"/>
          <w:wAfter w:w="23" w:type="dxa"/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4A6BDCAC" w14:textId="77777777" w:rsidR="002405FC" w:rsidRPr="008A264E" w:rsidRDefault="002405FC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26FD8A87" w14:textId="77777777" w:rsidR="002405FC" w:rsidRPr="008A264E" w:rsidRDefault="002405FC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-127184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7B820ED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36936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</w:tcBorders>
                <w:shd w:val="clear" w:color="auto" w:fill="auto"/>
                <w:vAlign w:val="center"/>
              </w:tcPr>
              <w:p w14:paraId="1DD413AB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69001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034C5A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8360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595129A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73190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F78C2A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2405FC" w:rsidRPr="008A264E" w14:paraId="72142B49" w14:textId="77777777" w:rsidTr="002405FC">
        <w:trPr>
          <w:gridAfter w:val="1"/>
          <w:wAfter w:w="23" w:type="dxa"/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245880F4" w14:textId="77777777" w:rsidR="002405FC" w:rsidRPr="008A264E" w:rsidRDefault="002405FC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7257D1C0" w14:textId="77777777" w:rsidR="002405FC" w:rsidRPr="008A264E" w:rsidRDefault="002405FC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95235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E16AD09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0650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</w:tcBorders>
                <w:shd w:val="clear" w:color="auto" w:fill="auto"/>
                <w:vAlign w:val="center"/>
              </w:tcPr>
              <w:p w14:paraId="36F8F688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43151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168518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0900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2FC9A58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67386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BA1DC1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2405FC" w:rsidRPr="008A264E" w14:paraId="77B08491" w14:textId="77777777" w:rsidTr="002405FC">
        <w:trPr>
          <w:gridAfter w:val="1"/>
          <w:wAfter w:w="23" w:type="dxa"/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0ACD75E0" w14:textId="77777777" w:rsidR="002405FC" w:rsidRPr="008A264E" w:rsidRDefault="002405FC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72FCAA6" w14:textId="77777777" w:rsidR="002405FC" w:rsidRPr="008A264E" w:rsidRDefault="002405FC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-1728290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F7E0597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62276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</w:tcBorders>
                <w:shd w:val="clear" w:color="auto" w:fill="auto"/>
                <w:vAlign w:val="center"/>
              </w:tcPr>
              <w:p w14:paraId="30A9500B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1474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7075D5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452141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7656349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60909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9EF1D7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2405FC" w:rsidRPr="008A264E" w14:paraId="4416C24C" w14:textId="77777777" w:rsidTr="002405FC">
        <w:trPr>
          <w:gridAfter w:val="1"/>
          <w:wAfter w:w="23" w:type="dxa"/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49DAA91C" w14:textId="77777777" w:rsidR="002405FC" w:rsidRPr="008A264E" w:rsidRDefault="002405FC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4966984" w14:textId="77777777" w:rsidR="002405FC" w:rsidRPr="008A264E" w:rsidRDefault="002405FC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1522506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95ADEB1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67441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</w:tcBorders>
                <w:shd w:val="clear" w:color="auto" w:fill="auto"/>
                <w:vAlign w:val="center"/>
              </w:tcPr>
              <w:p w14:paraId="2E1E222A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27413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117475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25065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9AD861F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340963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FF1008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2405FC" w:rsidRPr="008A264E" w14:paraId="51FAE1E9" w14:textId="77777777" w:rsidTr="002405FC">
        <w:trPr>
          <w:gridAfter w:val="1"/>
          <w:wAfter w:w="23" w:type="dxa"/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3828AAB6" w14:textId="77777777" w:rsidR="002405FC" w:rsidRPr="008A264E" w:rsidRDefault="002405FC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B29DE70" w14:textId="77777777" w:rsidR="002405FC" w:rsidRPr="008A264E" w:rsidRDefault="002405FC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153276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0472BC1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1656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shd w:val="clear" w:color="auto" w:fill="auto"/>
                <w:vAlign w:val="center"/>
              </w:tcPr>
              <w:p w14:paraId="25666661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496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7253DA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54942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1107D061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69508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D1C837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2405FC" w:rsidRPr="008A264E" w14:paraId="1F26ED28" w14:textId="77777777" w:rsidTr="002405FC">
        <w:trPr>
          <w:gridAfter w:val="1"/>
          <w:wAfter w:w="23" w:type="dxa"/>
          <w:trHeight w:val="496"/>
        </w:trPr>
        <w:tc>
          <w:tcPr>
            <w:tcW w:w="3921" w:type="dxa"/>
            <w:gridSpan w:val="6"/>
            <w:tcBorders>
              <w:left w:val="nil"/>
              <w:right w:val="single" w:sz="2" w:space="0" w:color="auto"/>
            </w:tcBorders>
            <w:shd w:val="clear" w:color="auto" w:fill="auto"/>
          </w:tcPr>
          <w:p w14:paraId="4C480E7E" w14:textId="77777777" w:rsidR="002405FC" w:rsidRPr="008A264E" w:rsidRDefault="002405FC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238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0360DF7A" w14:textId="77777777" w:rsidR="002405FC" w:rsidRPr="008A264E" w:rsidRDefault="002405FC" w:rsidP="005A77AD">
            <w:pPr>
              <w:rPr>
                <w:color w:val="000000" w:themeColor="text1"/>
                <w:sz w:val="20"/>
                <w:szCs w:val="20"/>
                <w:lang w:val="nl-BE"/>
              </w:rPr>
            </w:pP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instrText xml:space="preserve"> FORMTEXT </w:instrTex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separate"/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t> </w:t>
            </w:r>
            <w:r w:rsidRPr="008A264E">
              <w:rPr>
                <w:color w:val="000000" w:themeColor="text1"/>
                <w:sz w:val="20"/>
                <w:szCs w:val="20"/>
                <w:lang w:val="nl-BE"/>
              </w:rPr>
              <w:fldChar w:fldCharType="end"/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  <w:lang w:val="nl-BE"/>
            </w:rPr>
            <w:id w:val="-43706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66A0DC8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502890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shd w:val="clear" w:color="auto" w:fill="auto"/>
                <w:vAlign w:val="center"/>
              </w:tcPr>
              <w:p w14:paraId="1D9F8FEB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84925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60F12F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114524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B113E23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  <w:lang w:val="nl-BE"/>
            </w:rPr>
            <w:id w:val="-146695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0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89A90B" w14:textId="77777777" w:rsidR="002405FC" w:rsidRPr="008A264E" w:rsidRDefault="002405FC" w:rsidP="005A77AD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  <w:szCs w:val="2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nl-BE"/>
                  </w:rPr>
                  <w:t>☐</w:t>
                </w:r>
              </w:p>
            </w:tc>
          </w:sdtContent>
        </w:sdt>
      </w:tr>
      <w:tr w:rsidR="00721F5E" w:rsidRPr="00937D49" w14:paraId="434164C4" w14:textId="77777777" w:rsidTr="002405FC">
        <w:trPr>
          <w:gridAfter w:val="1"/>
          <w:wAfter w:w="23" w:type="dxa"/>
          <w:trHeight w:val="130"/>
        </w:trPr>
        <w:tc>
          <w:tcPr>
            <w:tcW w:w="1248" w:type="dxa"/>
            <w:tcBorders>
              <w:left w:val="nil"/>
              <w:right w:val="nil"/>
            </w:tcBorders>
          </w:tcPr>
          <w:p w14:paraId="279FBF97" w14:textId="77777777" w:rsidR="00721F5E" w:rsidRPr="00850218" w:rsidRDefault="00721F5E" w:rsidP="005A77AD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  <w:tc>
          <w:tcPr>
            <w:tcW w:w="14861" w:type="dxa"/>
            <w:gridSpan w:val="20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685BA1B" w14:textId="77777777" w:rsidR="00721F5E" w:rsidRPr="00850218" w:rsidRDefault="00721F5E" w:rsidP="005A77AD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</w:tr>
    </w:tbl>
    <w:p w14:paraId="3EA591AB" w14:textId="77777777" w:rsidR="00BD5371" w:rsidRPr="00A74569" w:rsidRDefault="00BD5371">
      <w:pPr>
        <w:ind w:left="-709"/>
        <w:rPr>
          <w:sz w:val="20"/>
          <w:szCs w:val="20"/>
          <w:lang w:val="fr-BE"/>
        </w:rPr>
        <w:sectPr w:rsidR="00BD5371" w:rsidRPr="00A74569" w:rsidSect="009933BF">
          <w:headerReference w:type="default" r:id="rId11"/>
          <w:pgSz w:w="16838" w:h="11906" w:orient="landscape"/>
          <w:pgMar w:top="1417" w:right="1417" w:bottom="1417" w:left="1417" w:header="709" w:footer="708" w:gutter="0"/>
          <w:cols w:space="708"/>
          <w:docGrid w:linePitch="360"/>
        </w:sectPr>
      </w:pPr>
    </w:p>
    <w:tbl>
      <w:tblPr>
        <w:tblW w:w="10852" w:type="dxa"/>
        <w:jc w:val="center"/>
        <w:tblLook w:val="0000" w:firstRow="0" w:lastRow="0" w:firstColumn="0" w:lastColumn="0" w:noHBand="0" w:noVBand="0"/>
      </w:tblPr>
      <w:tblGrid>
        <w:gridCol w:w="3834"/>
        <w:gridCol w:w="702"/>
        <w:gridCol w:w="890"/>
        <w:gridCol w:w="162"/>
        <w:gridCol w:w="1925"/>
        <w:gridCol w:w="1584"/>
        <w:gridCol w:w="1755"/>
      </w:tblGrid>
      <w:tr w:rsidR="00715EBF" w:rsidRPr="00A74569" w14:paraId="45CF23D6" w14:textId="77777777" w:rsidTr="00777ACD">
        <w:trPr>
          <w:trHeight w:val="454"/>
          <w:jc w:val="center"/>
        </w:trPr>
        <w:tc>
          <w:tcPr>
            <w:tcW w:w="10852" w:type="dxa"/>
            <w:gridSpan w:val="7"/>
            <w:tcBorders>
              <w:left w:val="nil"/>
              <w:right w:val="nil"/>
            </w:tcBorders>
            <w:shd w:val="clear" w:color="auto" w:fill="000000" w:themeFill="text1"/>
            <w:vAlign w:val="center"/>
          </w:tcPr>
          <w:p w14:paraId="70D2107B" w14:textId="77777777" w:rsidR="00715EBF" w:rsidRPr="00A74569" w:rsidRDefault="00715EBF" w:rsidP="00777ACD">
            <w:pPr>
              <w:pStyle w:val="FieldText"/>
              <w:jc w:val="center"/>
              <w:rPr>
                <w:sz w:val="20"/>
                <w:szCs w:val="20"/>
                <w:lang w:val="fr-BE"/>
              </w:rPr>
            </w:pPr>
            <w:r w:rsidRPr="00A74569">
              <w:rPr>
                <w:sz w:val="20"/>
                <w:szCs w:val="20"/>
                <w:lang w:val="fr-BE"/>
              </w:rPr>
              <w:lastRenderedPageBreak/>
              <w:t>Expert désigné</w:t>
            </w:r>
          </w:p>
        </w:tc>
      </w:tr>
      <w:tr w:rsidR="00715EBF" w:rsidRPr="00A74569" w14:paraId="0011F152" w14:textId="77777777" w:rsidTr="00777ACD">
        <w:trPr>
          <w:trHeight w:val="142"/>
          <w:jc w:val="center"/>
        </w:trPr>
        <w:tc>
          <w:tcPr>
            <w:tcW w:w="10852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69EAAF9" w14:textId="77777777" w:rsidR="00715EBF" w:rsidRPr="00A74569" w:rsidRDefault="00715EBF" w:rsidP="00777ACD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</w:p>
        </w:tc>
      </w:tr>
      <w:tr w:rsidR="00715EBF" w:rsidRPr="00A74569" w14:paraId="06BF4450" w14:textId="77777777" w:rsidTr="00197F6B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14:paraId="4B63889E" w14:textId="77777777" w:rsidR="00715EBF" w:rsidRPr="00A74569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 w:bidi="nl-NL"/>
              </w:rPr>
              <w:t>Nom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14:paraId="447CE739" w14:textId="77777777" w:rsidR="00715EBF" w:rsidRPr="00A74569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A74569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sz w:val="20"/>
                <w:szCs w:val="20"/>
                <w:lang w:val="fr-BE"/>
              </w:rPr>
            </w:r>
            <w:r w:rsidRPr="00A74569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fldChar w:fldCharType="end"/>
            </w:r>
            <w:r w:rsidR="00197F6B" w:rsidRPr="00A74569">
              <w:rPr>
                <w:b w:val="0"/>
                <w:sz w:val="20"/>
                <w:szCs w:val="20"/>
                <w:lang w:val="fr-BE"/>
              </w:rPr>
              <w:t xml:space="preserve"> </w:t>
            </w:r>
          </w:p>
        </w:tc>
      </w:tr>
      <w:tr w:rsidR="00715EBF" w:rsidRPr="00A74569" w14:paraId="1FBC2AFF" w14:textId="77777777" w:rsidTr="00197F6B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14:paraId="72AC52ED" w14:textId="77777777" w:rsidR="00715EBF" w:rsidRPr="00A74569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 w:bidi="nl-NL"/>
              </w:rPr>
              <w:t>Prénom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14:paraId="57F65232" w14:textId="77777777" w:rsidR="00715EBF" w:rsidRPr="00A74569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A74569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sz w:val="20"/>
                <w:szCs w:val="20"/>
                <w:lang w:val="fr-BE"/>
              </w:rPr>
            </w:r>
            <w:r w:rsidRPr="00A74569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A74569" w14:paraId="2E9F6CCC" w14:textId="77777777" w:rsidTr="00197F6B">
        <w:trPr>
          <w:trHeight w:val="436"/>
          <w:jc w:val="center"/>
        </w:trPr>
        <w:tc>
          <w:tcPr>
            <w:tcW w:w="3834" w:type="dxa"/>
            <w:vMerge w:val="restart"/>
            <w:shd w:val="clear" w:color="auto" w:fill="auto"/>
            <w:vAlign w:val="center"/>
          </w:tcPr>
          <w:p w14:paraId="10CA4285" w14:textId="77777777" w:rsidR="00715EBF" w:rsidRPr="00A74569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 w:bidi="nl-NL"/>
              </w:rPr>
              <w:t>Adresse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14:paraId="3A669F8A" w14:textId="77777777" w:rsidR="00715EBF" w:rsidRPr="00A74569" w:rsidRDefault="00715EBF" w:rsidP="00197F6B">
            <w:pPr>
              <w:pStyle w:val="FieldText"/>
              <w:rPr>
                <w:sz w:val="20"/>
                <w:szCs w:val="20"/>
                <w:lang w:val="fr-BE"/>
              </w:rPr>
            </w:pPr>
            <w:r w:rsidRPr="00A74569">
              <w:rPr>
                <w:sz w:val="20"/>
                <w:szCs w:val="20"/>
                <w:lang w:val="fr-BE"/>
              </w:rPr>
              <w:t>Rue</w:t>
            </w:r>
          </w:p>
        </w:tc>
        <w:tc>
          <w:tcPr>
            <w:tcW w:w="5264" w:type="dxa"/>
            <w:gridSpan w:val="3"/>
            <w:shd w:val="clear" w:color="auto" w:fill="auto"/>
            <w:vAlign w:val="center"/>
          </w:tcPr>
          <w:p w14:paraId="0E0345F4" w14:textId="77777777" w:rsidR="00715EBF" w:rsidRPr="00A74569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A74569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sz w:val="20"/>
                <w:szCs w:val="20"/>
                <w:lang w:val="fr-BE"/>
              </w:rPr>
            </w:r>
            <w:r w:rsidRPr="00A74569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A74569" w14:paraId="3CBDE922" w14:textId="77777777" w:rsidTr="00197F6B">
        <w:trPr>
          <w:trHeight w:val="438"/>
          <w:jc w:val="center"/>
        </w:trPr>
        <w:tc>
          <w:tcPr>
            <w:tcW w:w="3834" w:type="dxa"/>
            <w:vMerge/>
            <w:shd w:val="clear" w:color="auto" w:fill="auto"/>
            <w:vAlign w:val="center"/>
          </w:tcPr>
          <w:p w14:paraId="351D88B4" w14:textId="77777777" w:rsidR="00715EBF" w:rsidRPr="00A74569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14:paraId="49123CE1" w14:textId="77777777" w:rsidR="00715EBF" w:rsidRPr="00A74569" w:rsidRDefault="00715EBF" w:rsidP="00197F6B">
            <w:pPr>
              <w:pStyle w:val="FieldText"/>
              <w:rPr>
                <w:sz w:val="20"/>
                <w:szCs w:val="20"/>
                <w:lang w:val="fr-BE"/>
              </w:rPr>
            </w:pPr>
            <w:r w:rsidRPr="00A74569">
              <w:rPr>
                <w:sz w:val="20"/>
                <w:szCs w:val="20"/>
                <w:lang w:val="fr-BE"/>
              </w:rPr>
              <w:t>Nr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BB65542" w14:textId="77777777" w:rsidR="00715EBF" w:rsidRPr="00A74569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A74569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sz w:val="20"/>
                <w:szCs w:val="20"/>
                <w:lang w:val="fr-BE"/>
              </w:rPr>
            </w:r>
            <w:r w:rsidRPr="00A74569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7CF1B6CA" w14:textId="77777777" w:rsidR="00715EBF" w:rsidRPr="00A74569" w:rsidRDefault="00715EBF" w:rsidP="00197F6B">
            <w:pPr>
              <w:pStyle w:val="FieldText"/>
              <w:rPr>
                <w:sz w:val="20"/>
                <w:szCs w:val="20"/>
                <w:lang w:val="fr-BE"/>
              </w:rPr>
            </w:pPr>
            <w:r w:rsidRPr="00A74569">
              <w:rPr>
                <w:sz w:val="20"/>
                <w:szCs w:val="20"/>
                <w:lang w:val="fr-BE"/>
              </w:rPr>
              <w:t>Bte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FFE6036" w14:textId="77777777" w:rsidR="00715EBF" w:rsidRPr="00A74569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A74569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sz w:val="20"/>
                <w:szCs w:val="20"/>
                <w:lang w:val="fr-BE"/>
              </w:rPr>
            </w:r>
            <w:r w:rsidRPr="00A74569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A74569" w14:paraId="0B716301" w14:textId="77777777" w:rsidTr="00197F6B">
        <w:trPr>
          <w:trHeight w:val="438"/>
          <w:jc w:val="center"/>
        </w:trPr>
        <w:tc>
          <w:tcPr>
            <w:tcW w:w="3834" w:type="dxa"/>
            <w:vMerge/>
            <w:shd w:val="clear" w:color="auto" w:fill="auto"/>
            <w:vAlign w:val="center"/>
          </w:tcPr>
          <w:p w14:paraId="5CA59E4F" w14:textId="77777777" w:rsidR="00715EBF" w:rsidRPr="00A74569" w:rsidRDefault="00715EB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14:paraId="58B7182F" w14:textId="77777777" w:rsidR="00715EBF" w:rsidRPr="00A74569" w:rsidRDefault="00715EBF" w:rsidP="00197F6B">
            <w:pPr>
              <w:pStyle w:val="FieldText"/>
              <w:rPr>
                <w:sz w:val="20"/>
                <w:szCs w:val="20"/>
                <w:lang w:val="fr-BE"/>
              </w:rPr>
            </w:pPr>
            <w:r w:rsidRPr="00A74569">
              <w:rPr>
                <w:sz w:val="20"/>
                <w:szCs w:val="20"/>
                <w:lang w:val="fr-BE"/>
              </w:rPr>
              <w:t>Code postal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327BAF7" w14:textId="77777777" w:rsidR="00715EBF" w:rsidRPr="00A74569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A74569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sz w:val="20"/>
                <w:szCs w:val="20"/>
                <w:lang w:val="fr-BE"/>
              </w:rPr>
            </w:r>
            <w:r w:rsidRPr="00A74569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FA960C2" w14:textId="2D0FF6C0" w:rsidR="00715EBF" w:rsidRPr="00A74569" w:rsidRDefault="00715EBF" w:rsidP="00AC62FE">
            <w:pPr>
              <w:pStyle w:val="FieldText"/>
              <w:rPr>
                <w:sz w:val="20"/>
                <w:szCs w:val="20"/>
                <w:lang w:val="fr-BE"/>
              </w:rPr>
            </w:pPr>
            <w:r w:rsidRPr="00A74569">
              <w:rPr>
                <w:sz w:val="20"/>
                <w:szCs w:val="20"/>
                <w:lang w:val="fr-BE"/>
              </w:rPr>
              <w:t>Ville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FF1D47B" w14:textId="77777777" w:rsidR="00715EBF" w:rsidRPr="00A74569" w:rsidRDefault="00715EB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A74569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sz w:val="20"/>
                <w:szCs w:val="20"/>
                <w:lang w:val="fr-BE"/>
              </w:rPr>
            </w:r>
            <w:r w:rsidRPr="00A74569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99713F" w:rsidRPr="00A74569" w14:paraId="0A5C9CFF" w14:textId="77777777" w:rsidTr="00AA6087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14:paraId="17EFDB8E" w14:textId="77777777" w:rsidR="0099713F" w:rsidRPr="00A74569" w:rsidRDefault="0099713F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 w:bidi="nl-NL"/>
              </w:rPr>
              <w:t>Tel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14:paraId="35DA14CC" w14:textId="5C130EAC" w:rsidR="0099713F" w:rsidRPr="00A74569" w:rsidRDefault="0099713F" w:rsidP="00197F6B">
            <w:pPr>
              <w:pStyle w:val="FieldText"/>
              <w:rPr>
                <w:b w:val="0"/>
                <w:sz w:val="20"/>
                <w:szCs w:val="20"/>
                <w:lang w:val="fr-BE"/>
              </w:rPr>
            </w:pPr>
            <w:r w:rsidRPr="00A74569">
              <w:rPr>
                <w:b w:val="0"/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4569">
              <w:rPr>
                <w:b w:val="0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b w:val="0"/>
                <w:sz w:val="20"/>
                <w:szCs w:val="20"/>
                <w:lang w:val="fr-BE"/>
              </w:rPr>
            </w:r>
            <w:r w:rsidRPr="00A74569">
              <w:rPr>
                <w:b w:val="0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t> </w:t>
            </w:r>
            <w:r w:rsidRPr="00A74569">
              <w:rPr>
                <w:b w:val="0"/>
                <w:sz w:val="20"/>
                <w:szCs w:val="20"/>
                <w:lang w:val="fr-BE"/>
              </w:rPr>
              <w:fldChar w:fldCharType="end"/>
            </w:r>
          </w:p>
        </w:tc>
      </w:tr>
      <w:tr w:rsidR="00197F6B" w:rsidRPr="00A74569" w14:paraId="1A50400D" w14:textId="77777777" w:rsidTr="00197F6B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14:paraId="1DFF8FAC" w14:textId="77777777" w:rsidR="00197F6B" w:rsidRPr="00A74569" w:rsidRDefault="00197F6B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 w:bidi="nl-NL"/>
              </w:rPr>
              <w:t>Email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14:paraId="70377354" w14:textId="77777777" w:rsidR="00197F6B" w:rsidRPr="00A74569" w:rsidRDefault="00197F6B" w:rsidP="00197F6B">
            <w:pPr>
              <w:rPr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A21A01" w:rsidRPr="00A74569" w14:paraId="07250400" w14:textId="77777777" w:rsidTr="00A21A01">
        <w:trPr>
          <w:trHeight w:val="348"/>
          <w:jc w:val="center"/>
        </w:trPr>
        <w:tc>
          <w:tcPr>
            <w:tcW w:w="3834" w:type="dxa"/>
            <w:vMerge w:val="restart"/>
            <w:shd w:val="clear" w:color="auto" w:fill="auto"/>
            <w:vAlign w:val="center"/>
          </w:tcPr>
          <w:p w14:paraId="13B5E0CE" w14:textId="77777777" w:rsidR="00A21A01" w:rsidRPr="00A74569" w:rsidRDefault="00A21A01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 w:bidi="nl-NL"/>
              </w:rPr>
              <w:t>Fonction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437E0D83" w14:textId="77777777" w:rsidR="00A21A01" w:rsidRPr="00A74569" w:rsidRDefault="00A21A01" w:rsidP="00A21A01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4569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EE7054">
              <w:rPr>
                <w:sz w:val="20"/>
                <w:szCs w:val="20"/>
                <w:lang w:val="fr-BE"/>
              </w:rPr>
            </w:r>
            <w:r w:rsidR="00EE7054">
              <w:rPr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6316" w:type="dxa"/>
            <w:gridSpan w:val="5"/>
            <w:shd w:val="clear" w:color="auto" w:fill="auto"/>
            <w:vAlign w:val="center"/>
          </w:tcPr>
          <w:p w14:paraId="55D929CA" w14:textId="77777777" w:rsidR="00A21A01" w:rsidRPr="00A74569" w:rsidRDefault="00A21A01" w:rsidP="00A21A01">
            <w:pPr>
              <w:rPr>
                <w:color w:val="000000" w:themeColor="text1"/>
                <w:sz w:val="16"/>
                <w:szCs w:val="16"/>
                <w:lang w:val="fr-BE"/>
              </w:rPr>
            </w:pPr>
            <w:r w:rsidRPr="00A74569">
              <w:rPr>
                <w:color w:val="000000" w:themeColor="text1"/>
                <w:sz w:val="16"/>
                <w:szCs w:val="16"/>
                <w:lang w:val="fr-BE"/>
              </w:rPr>
              <w:t>Vétérinaire désigné qui est compétent en médecine des animaux de laboratoire</w:t>
            </w:r>
          </w:p>
        </w:tc>
      </w:tr>
      <w:tr w:rsidR="00A21A01" w:rsidRPr="00A74569" w14:paraId="41FD2A20" w14:textId="77777777" w:rsidTr="00A21A01">
        <w:trPr>
          <w:trHeight w:val="348"/>
          <w:jc w:val="center"/>
        </w:trPr>
        <w:tc>
          <w:tcPr>
            <w:tcW w:w="3834" w:type="dxa"/>
            <w:vMerge/>
            <w:shd w:val="clear" w:color="auto" w:fill="auto"/>
            <w:vAlign w:val="center"/>
          </w:tcPr>
          <w:p w14:paraId="321730C5" w14:textId="77777777" w:rsidR="00A21A01" w:rsidRPr="00A74569" w:rsidRDefault="00A21A01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3EB6B4F5" w14:textId="77777777" w:rsidR="00A21A01" w:rsidRPr="00A74569" w:rsidRDefault="00A21A01" w:rsidP="00A21A01">
            <w:pPr>
              <w:rPr>
                <w:color w:val="000000" w:themeColor="text1"/>
                <w:sz w:val="20"/>
                <w:szCs w:val="20"/>
                <w:lang w:val="fr-BE"/>
              </w:rPr>
            </w:pPr>
            <w:r w:rsidRPr="00A74569">
              <w:rPr>
                <w:sz w:val="20"/>
                <w:szCs w:val="20"/>
                <w:lang w:val="fr-B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74569">
              <w:rPr>
                <w:sz w:val="20"/>
                <w:szCs w:val="20"/>
                <w:lang w:val="fr-BE"/>
              </w:rPr>
              <w:instrText xml:space="preserve"> FORMCHECKBOX </w:instrText>
            </w:r>
            <w:r w:rsidR="00EE7054">
              <w:rPr>
                <w:sz w:val="20"/>
                <w:szCs w:val="20"/>
                <w:lang w:val="fr-BE"/>
              </w:rPr>
            </w:r>
            <w:r w:rsidR="00EE7054">
              <w:rPr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6316" w:type="dxa"/>
            <w:gridSpan w:val="5"/>
            <w:shd w:val="clear" w:color="auto" w:fill="auto"/>
            <w:vAlign w:val="center"/>
          </w:tcPr>
          <w:p w14:paraId="0248E81C" w14:textId="77777777" w:rsidR="00A21A01" w:rsidRPr="00A74569" w:rsidRDefault="00A21A01" w:rsidP="00A21A01">
            <w:pPr>
              <w:rPr>
                <w:color w:val="000000" w:themeColor="text1"/>
                <w:sz w:val="16"/>
                <w:szCs w:val="16"/>
                <w:lang w:val="fr-BE"/>
              </w:rPr>
            </w:pPr>
            <w:r w:rsidRPr="00A74569">
              <w:rPr>
                <w:color w:val="000000" w:themeColor="text1"/>
                <w:sz w:val="16"/>
                <w:szCs w:val="16"/>
                <w:lang w:val="fr-BE"/>
              </w:rPr>
              <w:t>Expert ayant les qualifications requises au cas où cela est plus approprié</w:t>
            </w:r>
          </w:p>
        </w:tc>
      </w:tr>
      <w:tr w:rsidR="00197F6B" w:rsidRPr="00A74569" w14:paraId="3C0A8E9C" w14:textId="77777777" w:rsidTr="00197F6B">
        <w:trPr>
          <w:trHeight w:val="437"/>
          <w:jc w:val="center"/>
        </w:trPr>
        <w:tc>
          <w:tcPr>
            <w:tcW w:w="3834" w:type="dxa"/>
            <w:shd w:val="clear" w:color="auto" w:fill="auto"/>
            <w:vAlign w:val="center"/>
          </w:tcPr>
          <w:p w14:paraId="2845F10F" w14:textId="77777777" w:rsidR="00197F6B" w:rsidRPr="00A74569" w:rsidRDefault="00197F6B" w:rsidP="00197F6B">
            <w:pPr>
              <w:pStyle w:val="Plattetekst"/>
              <w:rPr>
                <w:sz w:val="20"/>
                <w:szCs w:val="20"/>
                <w:lang w:val="fr-BE" w:bidi="nl-NL"/>
              </w:rPr>
            </w:pPr>
            <w:r w:rsidRPr="00A74569">
              <w:rPr>
                <w:sz w:val="20"/>
                <w:szCs w:val="20"/>
                <w:lang w:val="fr-BE" w:bidi="nl-NL"/>
              </w:rPr>
              <w:t>Diplôme</w:t>
            </w:r>
            <w:r w:rsidR="00A21A01" w:rsidRPr="00A74569">
              <w:rPr>
                <w:sz w:val="20"/>
                <w:szCs w:val="20"/>
                <w:lang w:val="fr-BE" w:bidi="nl-NL"/>
              </w:rPr>
              <w:t>(s) ou certificat(s)</w:t>
            </w:r>
            <w:r w:rsidRPr="00A74569">
              <w:rPr>
                <w:rStyle w:val="Voetnootmarkering"/>
                <w:sz w:val="20"/>
                <w:szCs w:val="20"/>
                <w:lang w:val="fr-BE" w:bidi="nl-NL"/>
              </w:rPr>
              <w:footnoteReference w:id="2"/>
            </w:r>
            <w:r w:rsidRPr="00A74569">
              <w:rPr>
                <w:sz w:val="20"/>
                <w:szCs w:val="20"/>
                <w:lang w:val="fr-BE" w:bidi="nl-NL"/>
              </w:rPr>
              <w:t xml:space="preserve"> </w:t>
            </w:r>
          </w:p>
        </w:tc>
        <w:tc>
          <w:tcPr>
            <w:tcW w:w="7018" w:type="dxa"/>
            <w:gridSpan w:val="6"/>
            <w:shd w:val="clear" w:color="auto" w:fill="auto"/>
            <w:vAlign w:val="center"/>
          </w:tcPr>
          <w:p w14:paraId="1E3D985B" w14:textId="77777777" w:rsidR="00197F6B" w:rsidRPr="00A74569" w:rsidRDefault="00197F6B" w:rsidP="00197F6B">
            <w:pPr>
              <w:rPr>
                <w:lang w:val="fr-BE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</w:tc>
      </w:tr>
      <w:tr w:rsidR="00715EBF" w:rsidRPr="00A74569" w14:paraId="38D70555" w14:textId="77777777" w:rsidTr="00197F6B">
        <w:trPr>
          <w:trHeight w:val="144"/>
          <w:jc w:val="center"/>
        </w:trPr>
        <w:tc>
          <w:tcPr>
            <w:tcW w:w="10852" w:type="dxa"/>
            <w:gridSpan w:val="7"/>
            <w:shd w:val="clear" w:color="auto" w:fill="auto"/>
            <w:vAlign w:val="center"/>
          </w:tcPr>
          <w:p w14:paraId="7C0DCF4F" w14:textId="77777777" w:rsidR="00715EBF" w:rsidRPr="00A74569" w:rsidRDefault="00715EBF" w:rsidP="00197F6B">
            <w:pPr>
              <w:rPr>
                <w:sz w:val="20"/>
                <w:szCs w:val="20"/>
                <w:lang w:val="fr-BE" w:bidi="nl-NL"/>
              </w:rPr>
            </w:pPr>
          </w:p>
        </w:tc>
      </w:tr>
      <w:tr w:rsidR="00C440D8" w:rsidRPr="00A74569" w14:paraId="4E026A28" w14:textId="77777777" w:rsidTr="00C440D8">
        <w:trPr>
          <w:trHeight w:val="454"/>
          <w:jc w:val="center"/>
        </w:trPr>
        <w:tc>
          <w:tcPr>
            <w:tcW w:w="10852" w:type="dxa"/>
            <w:gridSpan w:val="7"/>
            <w:shd w:val="clear" w:color="auto" w:fill="000000" w:themeFill="text1"/>
            <w:vAlign w:val="center"/>
          </w:tcPr>
          <w:p w14:paraId="4A2A260C" w14:textId="77777777" w:rsidR="00C440D8" w:rsidRPr="00A74569" w:rsidRDefault="00C440D8" w:rsidP="00C440D8">
            <w:pPr>
              <w:jc w:val="center"/>
              <w:rPr>
                <w:b/>
                <w:sz w:val="20"/>
                <w:szCs w:val="20"/>
                <w:lang w:val="fr-BE" w:bidi="nl-NL"/>
              </w:rPr>
            </w:pPr>
            <w:r w:rsidRPr="00A74569">
              <w:rPr>
                <w:b/>
                <w:sz w:val="20"/>
                <w:szCs w:val="20"/>
                <w:lang w:val="fr-BE" w:bidi="nl-NL"/>
              </w:rPr>
              <w:t>Signature Directeur</w:t>
            </w:r>
          </w:p>
        </w:tc>
      </w:tr>
      <w:tr w:rsidR="00197F6B" w:rsidRPr="00A74569" w14:paraId="79721626" w14:textId="77777777" w:rsidTr="00777ACD">
        <w:trPr>
          <w:trHeight w:val="539"/>
          <w:jc w:val="center"/>
        </w:trPr>
        <w:tc>
          <w:tcPr>
            <w:tcW w:w="542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DAF6B87" w14:textId="77777777" w:rsidR="00C440D8" w:rsidRPr="00A74569" w:rsidRDefault="00C440D8" w:rsidP="00777ACD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14:paraId="5DBD0291" w14:textId="77777777" w:rsidR="00BD5371" w:rsidRPr="00A74569" w:rsidRDefault="00BD5371" w:rsidP="00197F6B">
            <w:pPr>
              <w:pStyle w:val="Plattetekst"/>
              <w:tabs>
                <w:tab w:val="left" w:pos="1656"/>
              </w:tabs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 w:bidi="nl-NL"/>
              </w:rPr>
              <w:t xml:space="preserve">Lieu : </w:t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  <w:p w14:paraId="37185D6D" w14:textId="77777777" w:rsidR="00BD5371" w:rsidRPr="00A74569" w:rsidRDefault="00BD5371" w:rsidP="00777ACD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14:paraId="3CC4F5E4" w14:textId="77777777" w:rsidR="00BD5371" w:rsidRPr="00A74569" w:rsidRDefault="00BD5371" w:rsidP="00777ACD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 w:bidi="nl-NL"/>
              </w:rPr>
              <w:t xml:space="preserve">Date : 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  <w:p w14:paraId="6B19F6C1" w14:textId="77777777" w:rsidR="00BD5371" w:rsidRPr="00A74569" w:rsidRDefault="00BD5371" w:rsidP="00777ACD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14:paraId="5E1C3C87" w14:textId="77777777" w:rsidR="00BD5371" w:rsidRPr="00A74569" w:rsidRDefault="00BD5371" w:rsidP="00777ACD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14:paraId="7C4AEEF7" w14:textId="77777777" w:rsidR="00BD5371" w:rsidRPr="00A74569" w:rsidRDefault="00BD5371" w:rsidP="00777ACD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</w:tc>
        <w:tc>
          <w:tcPr>
            <w:tcW w:w="5426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BE7775" w14:textId="77777777" w:rsidR="00C440D8" w:rsidRPr="00A74569" w:rsidRDefault="00C440D8" w:rsidP="00777ACD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14:paraId="62F9BBE9" w14:textId="77777777" w:rsidR="00BD5371" w:rsidRPr="00A74569" w:rsidRDefault="00BD5371" w:rsidP="00777ACD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 w:bidi="nl-NL"/>
              </w:rPr>
              <w:t xml:space="preserve">Nom : </w:t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  <w:p w14:paraId="21AAD5E1" w14:textId="77777777" w:rsidR="00BD5371" w:rsidRPr="00A74569" w:rsidRDefault="00BD5371" w:rsidP="00777ACD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14:paraId="31DBD25C" w14:textId="77777777" w:rsidR="00BD5371" w:rsidRPr="00A74569" w:rsidRDefault="00BD5371" w:rsidP="00777ACD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 w:bidi="nl-NL"/>
              </w:rPr>
              <w:t>Fonction du Directeur :</w:t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  <w:t xml:space="preserve"> </w:t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  <w:t> </w:t>
            </w:r>
            <w:r w:rsidR="00197F6B"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  <w:p w14:paraId="5921E10C" w14:textId="77777777" w:rsidR="00BD5371" w:rsidRPr="00A74569" w:rsidRDefault="00BD5371" w:rsidP="00777ACD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</w:p>
          <w:p w14:paraId="03C36A19" w14:textId="77777777" w:rsidR="00BD5371" w:rsidRPr="00A74569" w:rsidRDefault="00BD5371" w:rsidP="00777ACD">
            <w:pPr>
              <w:pStyle w:val="Plattetekst"/>
              <w:rPr>
                <w:color w:val="000000" w:themeColor="text1"/>
                <w:sz w:val="20"/>
                <w:szCs w:val="20"/>
                <w:lang w:val="fr-BE" w:bidi="nl-NL"/>
              </w:rPr>
            </w:pPr>
            <w:r w:rsidRPr="00A74569">
              <w:rPr>
                <w:color w:val="000000" w:themeColor="text1"/>
                <w:sz w:val="20"/>
                <w:szCs w:val="20"/>
                <w:lang w:val="fr-BE" w:bidi="nl-NL"/>
              </w:rPr>
              <w:t xml:space="preserve">Signature : 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instrText xml:space="preserve"> FORMTEXT </w:instrTex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separate"/>
            </w:r>
            <w:r w:rsidRPr="00A74569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rFonts w:eastAsiaTheme="minorHAnsi"/>
                <w:color w:val="000000" w:themeColor="text1"/>
                <w:sz w:val="20"/>
                <w:szCs w:val="20"/>
                <w:lang w:val="fr-BE"/>
              </w:rPr>
              <w:t> </w:t>
            </w:r>
            <w:r w:rsidRPr="00A74569">
              <w:rPr>
                <w:color w:val="000000" w:themeColor="text1"/>
                <w:sz w:val="20"/>
                <w:szCs w:val="20"/>
                <w:lang w:val="fr-BE"/>
              </w:rPr>
              <w:fldChar w:fldCharType="end"/>
            </w:r>
          </w:p>
          <w:p w14:paraId="7AC9E14C" w14:textId="77777777" w:rsidR="00BD5371" w:rsidRPr="00A74569" w:rsidRDefault="00BD5371" w:rsidP="00777ACD">
            <w:pPr>
              <w:rPr>
                <w:color w:val="000000" w:themeColor="text1"/>
                <w:lang w:val="fr-BE" w:bidi="nl-NL"/>
              </w:rPr>
            </w:pPr>
          </w:p>
          <w:p w14:paraId="2DD524DC" w14:textId="77777777" w:rsidR="00BD5371" w:rsidRPr="00A74569" w:rsidRDefault="00BD5371" w:rsidP="00777ACD">
            <w:pPr>
              <w:rPr>
                <w:color w:val="000000" w:themeColor="text1"/>
                <w:lang w:val="fr-BE" w:bidi="nl-NL"/>
              </w:rPr>
            </w:pPr>
          </w:p>
          <w:p w14:paraId="64F3D653" w14:textId="77777777" w:rsidR="00A21A01" w:rsidRPr="00A74569" w:rsidRDefault="00A21A01" w:rsidP="00777ACD">
            <w:pPr>
              <w:rPr>
                <w:color w:val="000000" w:themeColor="text1"/>
                <w:lang w:val="fr-BE" w:bidi="nl-NL"/>
              </w:rPr>
            </w:pPr>
          </w:p>
        </w:tc>
      </w:tr>
    </w:tbl>
    <w:p w14:paraId="28C8B481" w14:textId="77777777" w:rsidR="00D51941" w:rsidRPr="00A74569" w:rsidRDefault="00D51941" w:rsidP="00A21A01">
      <w:pPr>
        <w:tabs>
          <w:tab w:val="left" w:pos="5736"/>
        </w:tabs>
        <w:rPr>
          <w:sz w:val="20"/>
          <w:szCs w:val="20"/>
          <w:lang w:val="fr-BE"/>
        </w:rPr>
      </w:pPr>
    </w:p>
    <w:sectPr w:rsidR="00D51941" w:rsidRPr="00A74569" w:rsidSect="00BD5371">
      <w:headerReference w:type="default" r:id="rId12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96B66" w14:textId="77777777" w:rsidR="00C3342D" w:rsidRDefault="00C3342D" w:rsidP="00091366">
      <w:r>
        <w:separator/>
      </w:r>
    </w:p>
  </w:endnote>
  <w:endnote w:type="continuationSeparator" w:id="0">
    <w:p w14:paraId="42A07ABF" w14:textId="77777777" w:rsidR="00C3342D" w:rsidRDefault="00C3342D" w:rsidP="0009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2DD42" w14:textId="77777777" w:rsidR="009C3153" w:rsidRDefault="00EE7054">
    <w:pPr>
      <w:pStyle w:val="Voettekst"/>
    </w:pPr>
    <w:sdt>
      <w:sdtPr>
        <w:id w:val="-571585116"/>
        <w:docPartObj>
          <w:docPartGallery w:val="Page Numbers (Bottom of Page)"/>
          <w:docPartUnique/>
        </w:docPartObj>
      </w:sdtPr>
      <w:sdtEndPr/>
      <w:sdtContent>
        <w:r w:rsidR="009C3153">
          <w:rPr>
            <w:noProof/>
            <w:lang w:val="fr-BE" w:eastAsia="fr-BE"/>
          </w:rPr>
          <w:drawing>
            <wp:inline distT="0" distB="0" distL="0" distR="0" wp14:anchorId="67FD85B3" wp14:editId="03FF04C4">
              <wp:extent cx="552450" cy="552450"/>
              <wp:effectExtent l="0" t="0" r="0" b="0"/>
              <wp:docPr id="4" name="Afbeelding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2450" cy="5524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9C3153">
          <w:rPr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66736C" wp14:editId="1A66D41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9" name="Rechthoe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D645D" w14:textId="77777777" w:rsidR="009C3153" w:rsidRDefault="009C315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E7054" w:rsidRPr="00EE7054">
                                <w:rPr>
                                  <w:noProof/>
                                  <w:color w:val="C0504D" w:themeColor="accent2"/>
                                </w:rPr>
                                <w:t>8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966736C" id="Rechthoek 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p9xAIAAME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Hr6p9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57DD645D" w14:textId="77777777" w:rsidR="009C3153" w:rsidRDefault="009C315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E7054" w:rsidRPr="00EE7054">
                          <w:rPr>
                            <w:noProof/>
                            <w:color w:val="C0504D" w:themeColor="accent2"/>
                          </w:rPr>
                          <w:t>8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7301C" w14:textId="77777777" w:rsidR="00C3342D" w:rsidRDefault="00C3342D" w:rsidP="00091366">
      <w:r>
        <w:separator/>
      </w:r>
    </w:p>
  </w:footnote>
  <w:footnote w:type="continuationSeparator" w:id="0">
    <w:p w14:paraId="782EF379" w14:textId="77777777" w:rsidR="00C3342D" w:rsidRDefault="00C3342D" w:rsidP="00091366">
      <w:r>
        <w:continuationSeparator/>
      </w:r>
    </w:p>
  </w:footnote>
  <w:footnote w:id="1">
    <w:p w14:paraId="3B1A09D3" w14:textId="77777777" w:rsidR="00721F5E" w:rsidRPr="008727CB" w:rsidRDefault="00721F5E" w:rsidP="00721F5E">
      <w:pPr>
        <w:pStyle w:val="Voetnoottekst"/>
        <w:rPr>
          <w:sz w:val="16"/>
          <w:szCs w:val="16"/>
          <w:lang w:val="nl-BE"/>
        </w:rPr>
      </w:pPr>
      <w:r w:rsidRPr="008727CB">
        <w:rPr>
          <w:rStyle w:val="Voetnootmarkering"/>
          <w:sz w:val="16"/>
          <w:szCs w:val="16"/>
        </w:rPr>
        <w:footnoteRef/>
      </w:r>
      <w:r w:rsidRPr="003D3B4A">
        <w:t xml:space="preserve"> </w:t>
      </w:r>
      <w:r w:rsidRPr="00E31870">
        <w:rPr>
          <w:sz w:val="16"/>
          <w:szCs w:val="16"/>
        </w:rPr>
        <w:t>Joindre une copie du certificat et / ou du diplôme (universitaire)</w:t>
      </w:r>
    </w:p>
  </w:footnote>
  <w:footnote w:id="2">
    <w:p w14:paraId="0078A2A6" w14:textId="77777777" w:rsidR="009C3153" w:rsidRPr="00A74569" w:rsidRDefault="009C3153" w:rsidP="00197F6B">
      <w:pPr>
        <w:pStyle w:val="Voetnoottekst"/>
        <w:rPr>
          <w:sz w:val="16"/>
          <w:szCs w:val="16"/>
          <w:lang w:val="fr-BE"/>
        </w:rPr>
      </w:pPr>
      <w:r w:rsidRPr="00C440D8">
        <w:rPr>
          <w:rStyle w:val="Voetnootmarkering"/>
          <w:sz w:val="16"/>
          <w:szCs w:val="16"/>
        </w:rPr>
        <w:footnoteRef/>
      </w:r>
      <w:r w:rsidRPr="00A74569">
        <w:rPr>
          <w:sz w:val="16"/>
          <w:szCs w:val="16"/>
          <w:lang w:val="fr-BE"/>
        </w:rPr>
        <w:t xml:space="preserve"> Joindre une copie du certificat et / ou du diplôme (universitair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87AE2" w14:textId="77777777" w:rsidR="009C3153" w:rsidRDefault="009C3153" w:rsidP="00BD5371">
    <w:pPr>
      <w:pStyle w:val="Koptekst"/>
      <w:tabs>
        <w:tab w:val="clear" w:pos="4536"/>
        <w:tab w:val="center" w:pos="9072"/>
      </w:tabs>
      <w:ind w:hanging="709"/>
    </w:pPr>
    <w:r>
      <w:rPr>
        <w:noProof/>
        <w:lang w:val="fr-BE" w:eastAsia="fr-BE"/>
      </w:rPr>
      <w:drawing>
        <wp:inline distT="0" distB="0" distL="0" distR="0" wp14:anchorId="2D3B9CD0" wp14:editId="0FCA4A4A">
          <wp:extent cx="6739019" cy="453225"/>
          <wp:effectExtent l="0" t="0" r="0" b="444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4803" cy="545079"/>
                  </a:xfrm>
                  <a:prstGeom prst="rect">
                    <a:avLst/>
                  </a:prstGeom>
                  <a:solidFill>
                    <a:schemeClr val="accent3"/>
                  </a:solidFill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0DB7C" w14:textId="77777777" w:rsidR="009C3153" w:rsidRDefault="009C3153" w:rsidP="00BD5371">
    <w:pPr>
      <w:pStyle w:val="Koptekst"/>
      <w:tabs>
        <w:tab w:val="clear" w:pos="4536"/>
        <w:tab w:val="center" w:pos="9072"/>
      </w:tabs>
      <w:ind w:hanging="709"/>
    </w:pPr>
    <w:r>
      <w:rPr>
        <w:noProof/>
        <w:lang w:val="fr-BE" w:eastAsia="fr-BE"/>
      </w:rPr>
      <w:drawing>
        <wp:inline distT="0" distB="0" distL="0" distR="0" wp14:anchorId="75E47396" wp14:editId="583348E3">
          <wp:extent cx="9753600" cy="398145"/>
          <wp:effectExtent l="0" t="0" r="0" b="1905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0558" cy="474763"/>
                  </a:xfrm>
                  <a:prstGeom prst="rect">
                    <a:avLst/>
                  </a:prstGeom>
                  <a:solidFill>
                    <a:schemeClr val="accent3"/>
                  </a:solidFill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8385A" w14:textId="77777777" w:rsidR="009C3153" w:rsidRDefault="009C3153" w:rsidP="00BD5371">
    <w:pPr>
      <w:pStyle w:val="Koptekst"/>
      <w:tabs>
        <w:tab w:val="clear" w:pos="4536"/>
        <w:tab w:val="center" w:pos="9072"/>
      </w:tabs>
      <w:ind w:hanging="709"/>
    </w:pPr>
    <w:r>
      <w:rPr>
        <w:noProof/>
        <w:lang w:val="fr-BE" w:eastAsia="fr-BE"/>
      </w:rPr>
      <w:drawing>
        <wp:inline distT="0" distB="0" distL="0" distR="0" wp14:anchorId="42800EFF" wp14:editId="45CC2102">
          <wp:extent cx="6766858" cy="358140"/>
          <wp:effectExtent l="0" t="0" r="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6050" cy="437486"/>
                  </a:xfrm>
                  <a:prstGeom prst="rect">
                    <a:avLst/>
                  </a:prstGeom>
                  <a:solidFill>
                    <a:schemeClr val="accent3"/>
                  </a:solidFill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808"/>
    <w:multiLevelType w:val="hybridMultilevel"/>
    <w:tmpl w:val="B99AE7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1AE7"/>
    <w:multiLevelType w:val="hybridMultilevel"/>
    <w:tmpl w:val="36E8D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49AF"/>
    <w:multiLevelType w:val="hybridMultilevel"/>
    <w:tmpl w:val="79F2C3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18B7"/>
    <w:multiLevelType w:val="hybridMultilevel"/>
    <w:tmpl w:val="08EECD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191E"/>
    <w:multiLevelType w:val="hybridMultilevel"/>
    <w:tmpl w:val="CAE64E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D5531"/>
    <w:multiLevelType w:val="hybridMultilevel"/>
    <w:tmpl w:val="946EC9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034E"/>
    <w:multiLevelType w:val="hybridMultilevel"/>
    <w:tmpl w:val="0606670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5CE5"/>
    <w:multiLevelType w:val="hybridMultilevel"/>
    <w:tmpl w:val="946EC9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2440"/>
    <w:multiLevelType w:val="hybridMultilevel"/>
    <w:tmpl w:val="36E8D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915E0"/>
    <w:multiLevelType w:val="hybridMultilevel"/>
    <w:tmpl w:val="96863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47536"/>
    <w:multiLevelType w:val="hybridMultilevel"/>
    <w:tmpl w:val="79F2C3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36F1A"/>
    <w:multiLevelType w:val="hybridMultilevel"/>
    <w:tmpl w:val="96863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72C83"/>
    <w:multiLevelType w:val="hybridMultilevel"/>
    <w:tmpl w:val="946EC93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F1F97"/>
    <w:multiLevelType w:val="hybridMultilevel"/>
    <w:tmpl w:val="96863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E144F"/>
    <w:multiLevelType w:val="hybridMultilevel"/>
    <w:tmpl w:val="CC42BF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03CAB"/>
    <w:multiLevelType w:val="hybridMultilevel"/>
    <w:tmpl w:val="8BD61D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92E7E"/>
    <w:multiLevelType w:val="hybridMultilevel"/>
    <w:tmpl w:val="CC42BF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1"/>
  </w:num>
  <w:num w:numId="5">
    <w:abstractNumId w:val="4"/>
  </w:num>
  <w:num w:numId="6">
    <w:abstractNumId w:val="1"/>
  </w:num>
  <w:num w:numId="7">
    <w:abstractNumId w:val="14"/>
  </w:num>
  <w:num w:numId="8">
    <w:abstractNumId w:val="16"/>
  </w:num>
  <w:num w:numId="9">
    <w:abstractNumId w:val="12"/>
  </w:num>
  <w:num w:numId="10">
    <w:abstractNumId w:val="7"/>
  </w:num>
  <w:num w:numId="11">
    <w:abstractNumId w:val="5"/>
  </w:num>
  <w:num w:numId="12">
    <w:abstractNumId w:val="0"/>
  </w:num>
  <w:num w:numId="13">
    <w:abstractNumId w:val="10"/>
  </w:num>
  <w:num w:numId="14">
    <w:abstractNumId w:val="3"/>
  </w:num>
  <w:num w:numId="15">
    <w:abstractNumId w:val="2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66"/>
    <w:rsid w:val="000058ED"/>
    <w:rsid w:val="00015310"/>
    <w:rsid w:val="00023CB6"/>
    <w:rsid w:val="00061EC1"/>
    <w:rsid w:val="00071AAB"/>
    <w:rsid w:val="00072D83"/>
    <w:rsid w:val="0007586E"/>
    <w:rsid w:val="00091366"/>
    <w:rsid w:val="000B58E4"/>
    <w:rsid w:val="000B5B1D"/>
    <w:rsid w:val="000D0554"/>
    <w:rsid w:val="0011745A"/>
    <w:rsid w:val="0014219F"/>
    <w:rsid w:val="00145B87"/>
    <w:rsid w:val="00146987"/>
    <w:rsid w:val="0014772C"/>
    <w:rsid w:val="00151DC5"/>
    <w:rsid w:val="001633A6"/>
    <w:rsid w:val="0017003D"/>
    <w:rsid w:val="001933BB"/>
    <w:rsid w:val="00193610"/>
    <w:rsid w:val="00197F6B"/>
    <w:rsid w:val="001B6FB9"/>
    <w:rsid w:val="001D1DE7"/>
    <w:rsid w:val="001D66EA"/>
    <w:rsid w:val="001E4F1E"/>
    <w:rsid w:val="00210994"/>
    <w:rsid w:val="00211BEA"/>
    <w:rsid w:val="00214B7C"/>
    <w:rsid w:val="002217F0"/>
    <w:rsid w:val="002405FC"/>
    <w:rsid w:val="00262F6C"/>
    <w:rsid w:val="0028007A"/>
    <w:rsid w:val="002B1AA2"/>
    <w:rsid w:val="002C0AAB"/>
    <w:rsid w:val="002C2BE0"/>
    <w:rsid w:val="002C5888"/>
    <w:rsid w:val="002F0F67"/>
    <w:rsid w:val="002F4606"/>
    <w:rsid w:val="002F71C0"/>
    <w:rsid w:val="00303B01"/>
    <w:rsid w:val="003062CB"/>
    <w:rsid w:val="0032616A"/>
    <w:rsid w:val="00331F1B"/>
    <w:rsid w:val="0033236F"/>
    <w:rsid w:val="003424A6"/>
    <w:rsid w:val="0035132E"/>
    <w:rsid w:val="003A7C0E"/>
    <w:rsid w:val="003C6A94"/>
    <w:rsid w:val="003D26D0"/>
    <w:rsid w:val="003D2B7C"/>
    <w:rsid w:val="003D5190"/>
    <w:rsid w:val="003E0108"/>
    <w:rsid w:val="003E6203"/>
    <w:rsid w:val="004124B1"/>
    <w:rsid w:val="00414106"/>
    <w:rsid w:val="00434366"/>
    <w:rsid w:val="00435DEA"/>
    <w:rsid w:val="00444791"/>
    <w:rsid w:val="00446B1E"/>
    <w:rsid w:val="00450640"/>
    <w:rsid w:val="00462DCE"/>
    <w:rsid w:val="00473CFA"/>
    <w:rsid w:val="00474200"/>
    <w:rsid w:val="00495C27"/>
    <w:rsid w:val="004B2313"/>
    <w:rsid w:val="004C44AB"/>
    <w:rsid w:val="004D28FA"/>
    <w:rsid w:val="004D5F31"/>
    <w:rsid w:val="004D7F96"/>
    <w:rsid w:val="004E36F6"/>
    <w:rsid w:val="004E4089"/>
    <w:rsid w:val="004F684C"/>
    <w:rsid w:val="00502A9C"/>
    <w:rsid w:val="00502C39"/>
    <w:rsid w:val="00516FE6"/>
    <w:rsid w:val="005314EA"/>
    <w:rsid w:val="005319F5"/>
    <w:rsid w:val="00543407"/>
    <w:rsid w:val="00583468"/>
    <w:rsid w:val="005C3844"/>
    <w:rsid w:val="005D329B"/>
    <w:rsid w:val="0061112E"/>
    <w:rsid w:val="0061518C"/>
    <w:rsid w:val="00621F38"/>
    <w:rsid w:val="00657463"/>
    <w:rsid w:val="00681C27"/>
    <w:rsid w:val="0069015E"/>
    <w:rsid w:val="00696E22"/>
    <w:rsid w:val="006973C7"/>
    <w:rsid w:val="006A2612"/>
    <w:rsid w:val="006A31D9"/>
    <w:rsid w:val="006B0647"/>
    <w:rsid w:val="006B5A0A"/>
    <w:rsid w:val="006D01FF"/>
    <w:rsid w:val="006D62E7"/>
    <w:rsid w:val="006D715F"/>
    <w:rsid w:val="006E61B8"/>
    <w:rsid w:val="00715EBF"/>
    <w:rsid w:val="00721F5E"/>
    <w:rsid w:val="0074221B"/>
    <w:rsid w:val="0074626F"/>
    <w:rsid w:val="00756A01"/>
    <w:rsid w:val="00761B3B"/>
    <w:rsid w:val="00777ACD"/>
    <w:rsid w:val="007A07AB"/>
    <w:rsid w:val="007D4464"/>
    <w:rsid w:val="007F50DA"/>
    <w:rsid w:val="008019A4"/>
    <w:rsid w:val="0080324C"/>
    <w:rsid w:val="00806BB5"/>
    <w:rsid w:val="00812F1A"/>
    <w:rsid w:val="0081629D"/>
    <w:rsid w:val="00833AA2"/>
    <w:rsid w:val="00850218"/>
    <w:rsid w:val="00854D4E"/>
    <w:rsid w:val="008660C3"/>
    <w:rsid w:val="008727CB"/>
    <w:rsid w:val="00872C11"/>
    <w:rsid w:val="00883161"/>
    <w:rsid w:val="00893B41"/>
    <w:rsid w:val="008A36C2"/>
    <w:rsid w:val="008A403C"/>
    <w:rsid w:val="008B3B95"/>
    <w:rsid w:val="008B4EBC"/>
    <w:rsid w:val="008C1E8F"/>
    <w:rsid w:val="008C6879"/>
    <w:rsid w:val="008C693F"/>
    <w:rsid w:val="008D6328"/>
    <w:rsid w:val="008F4455"/>
    <w:rsid w:val="00971647"/>
    <w:rsid w:val="009933BF"/>
    <w:rsid w:val="0099713F"/>
    <w:rsid w:val="009A790D"/>
    <w:rsid w:val="009B76E5"/>
    <w:rsid w:val="009C3153"/>
    <w:rsid w:val="009D5042"/>
    <w:rsid w:val="009F1CBB"/>
    <w:rsid w:val="009F532A"/>
    <w:rsid w:val="009F5887"/>
    <w:rsid w:val="00A010AB"/>
    <w:rsid w:val="00A01943"/>
    <w:rsid w:val="00A21A01"/>
    <w:rsid w:val="00A257C2"/>
    <w:rsid w:val="00A32E0B"/>
    <w:rsid w:val="00A505F8"/>
    <w:rsid w:val="00A56881"/>
    <w:rsid w:val="00A74569"/>
    <w:rsid w:val="00A74E75"/>
    <w:rsid w:val="00A85D41"/>
    <w:rsid w:val="00AA3579"/>
    <w:rsid w:val="00AC62FE"/>
    <w:rsid w:val="00AF36E0"/>
    <w:rsid w:val="00B06F27"/>
    <w:rsid w:val="00B44391"/>
    <w:rsid w:val="00B45C09"/>
    <w:rsid w:val="00B50867"/>
    <w:rsid w:val="00B54136"/>
    <w:rsid w:val="00B56048"/>
    <w:rsid w:val="00B57F8B"/>
    <w:rsid w:val="00B63EED"/>
    <w:rsid w:val="00BA1BA7"/>
    <w:rsid w:val="00BC2290"/>
    <w:rsid w:val="00BD5371"/>
    <w:rsid w:val="00BF70E1"/>
    <w:rsid w:val="00C3342D"/>
    <w:rsid w:val="00C440D8"/>
    <w:rsid w:val="00C46194"/>
    <w:rsid w:val="00C50E0E"/>
    <w:rsid w:val="00C7209B"/>
    <w:rsid w:val="00C732DA"/>
    <w:rsid w:val="00C73707"/>
    <w:rsid w:val="00C73EF1"/>
    <w:rsid w:val="00C87FDA"/>
    <w:rsid w:val="00C95253"/>
    <w:rsid w:val="00CA122D"/>
    <w:rsid w:val="00CB5BC1"/>
    <w:rsid w:val="00CC6AA3"/>
    <w:rsid w:val="00CD6390"/>
    <w:rsid w:val="00CF31E2"/>
    <w:rsid w:val="00CF6921"/>
    <w:rsid w:val="00D001B1"/>
    <w:rsid w:val="00D21DCC"/>
    <w:rsid w:val="00D22B79"/>
    <w:rsid w:val="00D31B6F"/>
    <w:rsid w:val="00D43F62"/>
    <w:rsid w:val="00D47778"/>
    <w:rsid w:val="00D51941"/>
    <w:rsid w:val="00D67C1E"/>
    <w:rsid w:val="00D72EEF"/>
    <w:rsid w:val="00D736FA"/>
    <w:rsid w:val="00D76741"/>
    <w:rsid w:val="00DC0603"/>
    <w:rsid w:val="00DE370F"/>
    <w:rsid w:val="00DE64D1"/>
    <w:rsid w:val="00E1180E"/>
    <w:rsid w:val="00E27319"/>
    <w:rsid w:val="00E33BC5"/>
    <w:rsid w:val="00E5086C"/>
    <w:rsid w:val="00E67ECE"/>
    <w:rsid w:val="00E866F1"/>
    <w:rsid w:val="00EA29A7"/>
    <w:rsid w:val="00EA70C6"/>
    <w:rsid w:val="00EC45DC"/>
    <w:rsid w:val="00ED3F2B"/>
    <w:rsid w:val="00ED5DD0"/>
    <w:rsid w:val="00ED7905"/>
    <w:rsid w:val="00EE7054"/>
    <w:rsid w:val="00F057F4"/>
    <w:rsid w:val="00F06FF7"/>
    <w:rsid w:val="00F271DA"/>
    <w:rsid w:val="00F2730E"/>
    <w:rsid w:val="00F671F6"/>
    <w:rsid w:val="00F678EF"/>
    <w:rsid w:val="00F810C2"/>
    <w:rsid w:val="00FA0CF8"/>
    <w:rsid w:val="00FA6F2D"/>
    <w:rsid w:val="00FB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41B2AC"/>
  <w15:chartTrackingRefBased/>
  <w15:docId w15:val="{0924D4E5-C82E-40E8-8FD8-52953851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95253"/>
    <w:pPr>
      <w:spacing w:after="0" w:line="240" w:lineRule="auto"/>
    </w:pPr>
    <w:rPr>
      <w:rFonts w:ascii="Arial" w:eastAsia="Times New Roman" w:hAnsi="Arial" w:cs="Arial"/>
      <w:sz w:val="19"/>
      <w:szCs w:val="19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95253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01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C95253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95253"/>
    <w:rPr>
      <w:rFonts w:ascii="Arial" w:eastAsia="Times New Roman" w:hAnsi="Arial" w:cs="Arial"/>
      <w:b/>
      <w:color w:val="808080"/>
      <w:sz w:val="36"/>
      <w:szCs w:val="36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C95253"/>
    <w:rPr>
      <w:rFonts w:ascii="Arial" w:eastAsia="Times New Roman" w:hAnsi="Arial" w:cs="Arial"/>
      <w:b/>
      <w:color w:val="FFFFFF"/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C95253"/>
  </w:style>
  <w:style w:type="character" w:customStyle="1" w:styleId="PlattetekstChar">
    <w:name w:val="Platte tekst Char"/>
    <w:basedOn w:val="Standaardalinea-lettertype"/>
    <w:link w:val="Plattetekst"/>
    <w:rsid w:val="00C95253"/>
    <w:rPr>
      <w:rFonts w:ascii="Arial" w:eastAsia="Times New Roman" w:hAnsi="Arial" w:cs="Arial"/>
      <w:sz w:val="19"/>
      <w:szCs w:val="19"/>
      <w:lang w:val="nl-NL" w:eastAsia="nl-NL"/>
    </w:rPr>
  </w:style>
  <w:style w:type="paragraph" w:styleId="Plattetekst3">
    <w:name w:val="Body Text 3"/>
    <w:basedOn w:val="Standaard"/>
    <w:link w:val="Plattetekst3Char"/>
    <w:rsid w:val="00C95253"/>
    <w:pPr>
      <w:jc w:val="center"/>
    </w:pPr>
  </w:style>
  <w:style w:type="character" w:customStyle="1" w:styleId="Plattetekst3Char">
    <w:name w:val="Platte tekst 3 Char"/>
    <w:basedOn w:val="Standaardalinea-lettertype"/>
    <w:link w:val="Plattetekst3"/>
    <w:rsid w:val="00C95253"/>
    <w:rPr>
      <w:rFonts w:ascii="Arial" w:eastAsia="Times New Roman" w:hAnsi="Arial" w:cs="Arial"/>
      <w:sz w:val="19"/>
      <w:szCs w:val="19"/>
      <w:lang w:val="nl-NL" w:eastAsia="nl-NL"/>
    </w:rPr>
  </w:style>
  <w:style w:type="paragraph" w:customStyle="1" w:styleId="Checkbox">
    <w:name w:val="Checkbox"/>
    <w:basedOn w:val="Standaard"/>
    <w:next w:val="Standaard"/>
    <w:rsid w:val="00C95253"/>
    <w:pPr>
      <w:jc w:val="center"/>
    </w:pPr>
    <w:rPr>
      <w:lang w:bidi="nl-NL"/>
    </w:rPr>
  </w:style>
  <w:style w:type="character" w:customStyle="1" w:styleId="FieldTextChar">
    <w:name w:val="Field Text Char"/>
    <w:basedOn w:val="Standaardalinea-lettertype"/>
    <w:link w:val="FieldText"/>
    <w:rsid w:val="00C95253"/>
    <w:rPr>
      <w:rFonts w:ascii="Arial" w:hAnsi="Arial" w:cs="Arial"/>
      <w:b/>
      <w:sz w:val="19"/>
      <w:szCs w:val="19"/>
      <w:lang w:val="nl-NL" w:eastAsia="nl-NL" w:bidi="nl-NL"/>
    </w:rPr>
  </w:style>
  <w:style w:type="paragraph" w:customStyle="1" w:styleId="FieldText">
    <w:name w:val="Field Text"/>
    <w:basedOn w:val="Standaard"/>
    <w:link w:val="FieldTextChar"/>
    <w:rsid w:val="00C95253"/>
    <w:rPr>
      <w:rFonts w:eastAsiaTheme="minorHAnsi"/>
      <w:b/>
      <w:lang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7F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7F9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7F96"/>
    <w:rPr>
      <w:rFonts w:ascii="Arial" w:eastAsia="Times New Roman" w:hAnsi="Arial" w:cs="Arial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7F9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7F96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Geenafstand">
    <w:name w:val="No Spacing"/>
    <w:uiPriority w:val="1"/>
    <w:qFormat/>
    <w:rsid w:val="00071AAB"/>
    <w:pPr>
      <w:spacing w:after="0" w:line="240" w:lineRule="auto"/>
    </w:pPr>
    <w:rPr>
      <w:rFonts w:ascii="Arial" w:eastAsia="Times New Roman" w:hAnsi="Arial" w:cs="Arial"/>
      <w:sz w:val="19"/>
      <w:szCs w:val="19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3513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5132E"/>
    <w:rPr>
      <w:rFonts w:ascii="Arial" w:eastAsia="Times New Roman" w:hAnsi="Arial" w:cs="Arial"/>
      <w:sz w:val="19"/>
      <w:szCs w:val="19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3513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5132E"/>
    <w:rPr>
      <w:rFonts w:ascii="Arial" w:eastAsia="Times New Roman" w:hAnsi="Arial" w:cs="Arial"/>
      <w:sz w:val="19"/>
      <w:szCs w:val="19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001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EA29A7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C0AA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C0AAB"/>
    <w:rPr>
      <w:rFonts w:ascii="Arial" w:eastAsia="Times New Roman" w:hAnsi="Arial" w:cs="Arial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C0AAB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3CF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3CFA"/>
    <w:rPr>
      <w:rFonts w:ascii="Arial" w:eastAsia="Times New Roman" w:hAnsi="Arial" w:cs="Arial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.bea.dwz@environnement.brusse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B3D5-E60F-4877-9422-8D9173DE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8</Pages>
  <Words>1419</Words>
  <Characters>7810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W</Company>
  <LinksUpToDate>false</LinksUpToDate>
  <CharactersWithSpaces>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GOT Michèle</dc:creator>
  <cp:keywords/>
  <dc:description/>
  <cp:lastModifiedBy>DECORTE Inge</cp:lastModifiedBy>
  <cp:revision>11</cp:revision>
  <dcterms:created xsi:type="dcterms:W3CDTF">2020-08-05T09:51:00Z</dcterms:created>
  <dcterms:modified xsi:type="dcterms:W3CDTF">2021-11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michele.paligot@spw.wallonie.be</vt:lpwstr>
  </property>
  <property fmtid="{D5CDD505-2E9C-101B-9397-08002B2CF9AE}" pid="5" name="MSIP_Label_e72a09c5-6e26-4737-a926-47ef1ab198ae_SetDate">
    <vt:lpwstr>2020-06-19T11:40:16.9352085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26da31a1-dbf7-411a-b2fc-97b2a575497a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